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5F656" w14:textId="0120F88C" w:rsidR="000A5265" w:rsidRPr="009D2D18" w:rsidRDefault="000B63C0" w:rsidP="007B2805">
      <w:pPr>
        <w:tabs>
          <w:tab w:val="left" w:pos="990"/>
          <w:tab w:val="left" w:pos="8640"/>
        </w:tabs>
        <w:ind w:left="360" w:right="150"/>
        <w:jc w:val="center"/>
        <w:rPr>
          <w:sz w:val="24"/>
          <w:szCs w:val="24"/>
        </w:rPr>
      </w:pPr>
      <w:r>
        <w:rPr>
          <w:rFonts w:ascii="Arial Narrow" w:hAnsi="Arial Narrow"/>
          <w:b/>
          <w:smallCaps/>
          <w:color w:val="000000"/>
          <w:spacing w:val="80"/>
          <w:sz w:val="24"/>
          <w:szCs w:val="24"/>
        </w:rPr>
        <w:t>Th</w:t>
      </w:r>
      <w:r w:rsidR="001F75D8">
        <w:rPr>
          <w:rFonts w:ascii="Arial Narrow" w:hAnsi="Arial Narrow"/>
          <w:b/>
          <w:smallCaps/>
          <w:color w:val="000000"/>
          <w:spacing w:val="80"/>
          <w:sz w:val="24"/>
          <w:szCs w:val="24"/>
        </w:rPr>
        <w:t xml:space="preserve">e </w:t>
      </w:r>
      <w:r w:rsidR="004A5B16" w:rsidRPr="009D2D18">
        <w:rPr>
          <w:rFonts w:ascii="Arial Narrow" w:hAnsi="Arial Narrow"/>
          <w:b/>
          <w:smallCaps/>
          <w:color w:val="000000"/>
          <w:spacing w:val="80"/>
          <w:sz w:val="24"/>
          <w:szCs w:val="24"/>
        </w:rPr>
        <w:t>Edmonton &amp; Area</w:t>
      </w:r>
      <w:r w:rsidR="007B2805" w:rsidRPr="009D2D18">
        <w:rPr>
          <w:rFonts w:ascii="Arial Narrow" w:hAnsi="Arial Narrow"/>
          <w:b/>
          <w:smallCaps/>
          <w:color w:val="000000"/>
          <w:spacing w:val="80"/>
          <w:sz w:val="24"/>
          <w:szCs w:val="24"/>
        </w:rPr>
        <w:t xml:space="preserve"> </w:t>
      </w:r>
      <w:r w:rsidR="007C506D">
        <w:rPr>
          <w:rFonts w:ascii="Arial Narrow" w:hAnsi="Arial Narrow"/>
          <w:b/>
          <w:smallCaps/>
          <w:color w:val="000000"/>
          <w:spacing w:val="80"/>
          <w:sz w:val="24"/>
          <w:szCs w:val="24"/>
        </w:rPr>
        <w:t xml:space="preserve">AFG </w:t>
      </w:r>
      <w:r w:rsidR="007F142B">
        <w:rPr>
          <w:rFonts w:ascii="Arial Narrow" w:hAnsi="Arial Narrow"/>
          <w:b/>
          <w:smallCaps/>
          <w:color w:val="000000"/>
          <w:spacing w:val="80"/>
          <w:sz w:val="24"/>
          <w:szCs w:val="24"/>
        </w:rPr>
        <w:t>combined</w:t>
      </w:r>
      <w:r w:rsidR="008179B3" w:rsidRPr="009D2D18">
        <w:rPr>
          <w:rFonts w:ascii="Arial Narrow" w:hAnsi="Arial Narrow"/>
          <w:b/>
          <w:smallCaps/>
          <w:color w:val="000000"/>
          <w:spacing w:val="80"/>
          <w:sz w:val="24"/>
          <w:szCs w:val="24"/>
        </w:rPr>
        <w:t xml:space="preserve"> </w:t>
      </w:r>
      <w:r w:rsidR="004A5B16" w:rsidRPr="009D2D18">
        <w:rPr>
          <w:rFonts w:ascii="Arial Narrow" w:hAnsi="Arial Narrow"/>
          <w:b/>
          <w:smallCaps/>
          <w:color w:val="000000"/>
          <w:spacing w:val="80"/>
          <w:sz w:val="24"/>
          <w:szCs w:val="24"/>
        </w:rPr>
        <w:t>Meeting List</w:t>
      </w:r>
    </w:p>
    <w:p w14:paraId="55F6A770" w14:textId="4415228E" w:rsidR="003A39E4" w:rsidRPr="009D2D18" w:rsidRDefault="000C77B2" w:rsidP="003A39E4">
      <w:pPr>
        <w:pStyle w:val="PlainText"/>
        <w:jc w:val="center"/>
        <w:rPr>
          <w:rFonts w:ascii="Arial" w:hAnsi="Arial" w:cs="Arial"/>
          <w:color w:val="auto"/>
          <w:sz w:val="24"/>
          <w:szCs w:val="24"/>
        </w:rPr>
      </w:pPr>
      <w:r w:rsidRPr="009D2D18">
        <w:rPr>
          <w:rFonts w:ascii="Arial" w:hAnsi="Arial" w:cs="Arial"/>
          <w:color w:val="auto"/>
          <w:sz w:val="24"/>
          <w:szCs w:val="24"/>
        </w:rPr>
        <w:t xml:space="preserve">As of </w:t>
      </w:r>
      <w:r w:rsidR="00E53430">
        <w:rPr>
          <w:rFonts w:ascii="Arial" w:hAnsi="Arial" w:cs="Arial"/>
          <w:color w:val="auto"/>
          <w:sz w:val="24"/>
          <w:szCs w:val="24"/>
        </w:rPr>
        <w:t xml:space="preserve">November </w:t>
      </w:r>
      <w:r w:rsidR="00C13BAB">
        <w:rPr>
          <w:rFonts w:ascii="Arial" w:hAnsi="Arial" w:cs="Arial"/>
          <w:color w:val="auto"/>
          <w:sz w:val="24"/>
          <w:szCs w:val="24"/>
        </w:rPr>
        <w:t>19</w:t>
      </w:r>
      <w:r w:rsidR="003A39E4">
        <w:rPr>
          <w:rFonts w:ascii="Arial" w:hAnsi="Arial" w:cs="Arial"/>
          <w:color w:val="auto"/>
          <w:sz w:val="24"/>
          <w:szCs w:val="24"/>
        </w:rPr>
        <w:t>, 2025</w:t>
      </w:r>
    </w:p>
    <w:p w14:paraId="78DD7AF9" w14:textId="5CF74556" w:rsidR="0051466A" w:rsidRDefault="0051466A" w:rsidP="002B1178">
      <w:pPr>
        <w:pStyle w:val="PlainText"/>
        <w:jc w:val="center"/>
        <w:rPr>
          <w:rFonts w:ascii="Arial" w:hAnsi="Arial" w:cs="Arial"/>
          <w:color w:val="auto"/>
        </w:rPr>
      </w:pPr>
    </w:p>
    <w:p w14:paraId="42586990" w14:textId="77777777" w:rsidR="006E169B" w:rsidRPr="00C56F60" w:rsidRDefault="006E169B" w:rsidP="000A5265">
      <w:pPr>
        <w:pStyle w:val="PlainText"/>
        <w:rPr>
          <w:color w:val="auto"/>
          <w:sz w:val="16"/>
          <w:szCs w:val="16"/>
        </w:rPr>
      </w:pPr>
    </w:p>
    <w:tbl>
      <w:tblPr>
        <w:tblStyle w:val="TableGrid"/>
        <w:tblW w:w="14598" w:type="dxa"/>
        <w:tblLook w:val="04A0" w:firstRow="1" w:lastRow="0" w:firstColumn="1" w:lastColumn="0" w:noHBand="0" w:noVBand="1"/>
      </w:tblPr>
      <w:tblGrid>
        <w:gridCol w:w="689"/>
        <w:gridCol w:w="1332"/>
        <w:gridCol w:w="1324"/>
        <w:gridCol w:w="2598"/>
        <w:gridCol w:w="3075"/>
        <w:gridCol w:w="1170"/>
        <w:gridCol w:w="4410"/>
      </w:tblGrid>
      <w:tr w:rsidR="00587DC5" w:rsidRPr="00C13E20" w14:paraId="51D6C4C3" w14:textId="77777777" w:rsidTr="005933CE">
        <w:trPr>
          <w:trHeight w:val="288"/>
          <w:tblHeader/>
        </w:trPr>
        <w:tc>
          <w:tcPr>
            <w:tcW w:w="689" w:type="dxa"/>
            <w:shd w:val="clear" w:color="auto" w:fill="D9D9D9" w:themeFill="background1" w:themeFillShade="D9"/>
          </w:tcPr>
          <w:p w14:paraId="4F86B8C4" w14:textId="77777777" w:rsidR="00AE3C25" w:rsidRPr="00C13E20" w:rsidRDefault="00AE3C25" w:rsidP="00AE3C25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C13E2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Week</w:t>
            </w:r>
          </w:p>
          <w:p w14:paraId="2CBC3526" w14:textId="7E6B2784" w:rsidR="00AE3C25" w:rsidRPr="00C13E20" w:rsidRDefault="00AE3C25" w:rsidP="00AE3C25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C13E2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day</w:t>
            </w:r>
          </w:p>
        </w:tc>
        <w:tc>
          <w:tcPr>
            <w:tcW w:w="1332" w:type="dxa"/>
            <w:shd w:val="clear" w:color="auto" w:fill="D9D9D9" w:themeFill="background1" w:themeFillShade="D9"/>
          </w:tcPr>
          <w:p w14:paraId="698C7B1A" w14:textId="77777777" w:rsidR="00AE3C25" w:rsidRPr="00C13E20" w:rsidRDefault="00AE3C25" w:rsidP="00AE3C25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C13E2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Format:</w:t>
            </w:r>
          </w:p>
          <w:p w14:paraId="4ECBE89D" w14:textId="3347171C" w:rsidR="00AE3C25" w:rsidRPr="00C13E20" w:rsidRDefault="00AE3C25" w:rsidP="00AE3C25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13E20">
              <w:rPr>
                <w:rFonts w:ascii="Arial" w:hAnsi="Arial" w:cs="Arial"/>
                <w:color w:val="auto"/>
                <w:sz w:val="18"/>
                <w:szCs w:val="18"/>
              </w:rPr>
              <w:t>F=Fac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2F</w:t>
            </w:r>
            <w:r w:rsidRPr="00C13E20">
              <w:rPr>
                <w:rFonts w:ascii="Arial" w:hAnsi="Arial" w:cs="Arial"/>
                <w:color w:val="auto"/>
                <w:sz w:val="18"/>
                <w:szCs w:val="18"/>
              </w:rPr>
              <w:t>ace</w:t>
            </w:r>
          </w:p>
          <w:p w14:paraId="1502EB22" w14:textId="2BE5B53C" w:rsidR="00AE3C25" w:rsidRPr="00C13E20" w:rsidRDefault="00AE3C25" w:rsidP="00AE3C25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13E20">
              <w:rPr>
                <w:rFonts w:ascii="Arial" w:hAnsi="Arial" w:cs="Arial"/>
                <w:color w:val="auto"/>
                <w:sz w:val="18"/>
                <w:szCs w:val="18"/>
              </w:rPr>
              <w:t>H=Hybrid</w:t>
            </w:r>
          </w:p>
          <w:p w14:paraId="18656CC4" w14:textId="26669112" w:rsidR="00AE3C25" w:rsidRPr="00C13E20" w:rsidRDefault="00AE3C25" w:rsidP="00AE3C25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13E20">
              <w:rPr>
                <w:rFonts w:ascii="Arial" w:hAnsi="Arial" w:cs="Arial"/>
                <w:color w:val="auto"/>
                <w:sz w:val="18"/>
                <w:szCs w:val="18"/>
              </w:rPr>
              <w:t xml:space="preserve">O=Online 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0C79DB68" w14:textId="0986EE02" w:rsidR="00AE3C25" w:rsidRPr="00C13E20" w:rsidRDefault="00AE3C25" w:rsidP="00AE3C25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C13E2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Time</w:t>
            </w:r>
          </w:p>
          <w:p w14:paraId="4B4FB86A" w14:textId="4E81DDB1" w:rsidR="00AE3C25" w:rsidRPr="00C13E20" w:rsidRDefault="00AE3C25" w:rsidP="00AE3C2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13E20">
              <w:rPr>
                <w:rFonts w:ascii="Arial" w:hAnsi="Arial" w:cs="Arial"/>
                <w:color w:val="auto"/>
                <w:sz w:val="18"/>
                <w:szCs w:val="18"/>
              </w:rPr>
              <w:t>(most meetings are one hour)</w:t>
            </w:r>
          </w:p>
        </w:tc>
        <w:tc>
          <w:tcPr>
            <w:tcW w:w="2598" w:type="dxa"/>
            <w:shd w:val="clear" w:color="auto" w:fill="D9D9D9" w:themeFill="background1" w:themeFillShade="D9"/>
          </w:tcPr>
          <w:p w14:paraId="639CC02B" w14:textId="108A6FF0" w:rsidR="00AE3C25" w:rsidRPr="00C13E20" w:rsidRDefault="00AE3C25" w:rsidP="00AE3C25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C13E2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Name of Group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4C628A88" w14:textId="44C20DEB" w:rsidR="00AE3C25" w:rsidRPr="00C13E20" w:rsidRDefault="00AE3C25" w:rsidP="00AE3C25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C13E2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Location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71CD8F7D" w14:textId="6935DD2C" w:rsidR="00AE3C25" w:rsidRPr="00C13E20" w:rsidRDefault="00AE3C25" w:rsidP="00AE3C25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C13E2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Online</w:t>
            </w:r>
          </w:p>
          <w:p w14:paraId="15D3E8A8" w14:textId="221A9B89" w:rsidR="00AE3C25" w:rsidRPr="00C13E20" w:rsidRDefault="00AE3C25" w:rsidP="00AE3C25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C13E2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Meeting Platform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41F8C14" w14:textId="55E319F0" w:rsidR="00AE3C25" w:rsidRPr="00C13E20" w:rsidRDefault="00AE3C25" w:rsidP="00AE3C25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C13E2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Meeting Credentials</w:t>
            </w:r>
          </w:p>
        </w:tc>
      </w:tr>
      <w:tr w:rsidR="00385A78" w:rsidRPr="00C13E20" w14:paraId="16E308E1" w14:textId="77777777" w:rsidTr="005933CE">
        <w:trPr>
          <w:trHeight w:val="288"/>
        </w:trPr>
        <w:tc>
          <w:tcPr>
            <w:tcW w:w="689" w:type="dxa"/>
          </w:tcPr>
          <w:p w14:paraId="412FB395" w14:textId="77777777" w:rsidR="00385A78" w:rsidRPr="00C13E20" w:rsidRDefault="00385A78" w:rsidP="00662166">
            <w:pPr>
              <w:rPr>
                <w:rFonts w:eastAsiaTheme="minorEastAsia" w:cstheme="minorHAnsi"/>
                <w:color w:val="auto"/>
                <w:sz w:val="18"/>
                <w:szCs w:val="18"/>
              </w:rPr>
            </w:pPr>
            <w:r w:rsidRPr="00C13E20">
              <w:rPr>
                <w:rFonts w:eastAsiaTheme="minorEastAsia" w:cstheme="minorHAnsi"/>
                <w:color w:val="auto"/>
                <w:sz w:val="18"/>
                <w:szCs w:val="18"/>
              </w:rPr>
              <w:t>Sun</w:t>
            </w:r>
          </w:p>
        </w:tc>
        <w:tc>
          <w:tcPr>
            <w:tcW w:w="1332" w:type="dxa"/>
          </w:tcPr>
          <w:p w14:paraId="5E093F75" w14:textId="77777777" w:rsidR="00385A78" w:rsidRPr="00C13E20" w:rsidRDefault="00385A78" w:rsidP="00662166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H</w:t>
            </w:r>
          </w:p>
        </w:tc>
        <w:tc>
          <w:tcPr>
            <w:tcW w:w="1324" w:type="dxa"/>
          </w:tcPr>
          <w:p w14:paraId="23D44DA9" w14:textId="77777777" w:rsidR="00385A78" w:rsidRPr="00C13E20" w:rsidRDefault="00385A78" w:rsidP="00662166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10:00 AM</w:t>
            </w:r>
          </w:p>
        </w:tc>
        <w:tc>
          <w:tcPr>
            <w:tcW w:w="2598" w:type="dxa"/>
          </w:tcPr>
          <w:p w14:paraId="22B4244A" w14:textId="77777777" w:rsidR="00385A78" w:rsidRPr="00C13E20" w:rsidRDefault="00385A78" w:rsidP="00662166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 xml:space="preserve">West End Camel Club.  </w:t>
            </w:r>
          </w:p>
        </w:tc>
        <w:tc>
          <w:tcPr>
            <w:tcW w:w="3075" w:type="dxa"/>
          </w:tcPr>
          <w:p w14:paraId="73E0E0D4" w14:textId="77777777" w:rsidR="00385A78" w:rsidRPr="00C13E20" w:rsidRDefault="00385A78" w:rsidP="00662166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Edmonton</w:t>
            </w:r>
          </w:p>
          <w:p w14:paraId="151E1CD4" w14:textId="77777777" w:rsidR="00385A78" w:rsidRPr="00C13E20" w:rsidRDefault="00385A78" w:rsidP="00662166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  <w:lang w:val="en-CA"/>
              </w:rPr>
              <w:t>14567-118 Ave NW</w:t>
            </w:r>
          </w:p>
        </w:tc>
        <w:tc>
          <w:tcPr>
            <w:tcW w:w="1170" w:type="dxa"/>
          </w:tcPr>
          <w:p w14:paraId="3F44B593" w14:textId="77777777" w:rsidR="00385A78" w:rsidRPr="00C13E20" w:rsidRDefault="00385A78" w:rsidP="00662166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Zoom</w:t>
            </w:r>
          </w:p>
        </w:tc>
        <w:tc>
          <w:tcPr>
            <w:tcW w:w="4410" w:type="dxa"/>
          </w:tcPr>
          <w:p w14:paraId="0222730A" w14:textId="38D92656" w:rsidR="00381878" w:rsidRPr="00381878" w:rsidRDefault="00385A78" w:rsidP="00381878">
            <w:pPr>
              <w:rPr>
                <w:rFonts w:cstheme="minorHAnsi"/>
                <w:color w:val="auto"/>
                <w:sz w:val="18"/>
                <w:szCs w:val="18"/>
                <w:lang w:val="en-CA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 xml:space="preserve">ID = </w:t>
            </w:r>
            <w:r w:rsidR="00C06003">
              <w:rPr>
                <w:rFonts w:cstheme="minorHAnsi"/>
                <w:color w:val="auto"/>
                <w:sz w:val="18"/>
                <w:szCs w:val="18"/>
              </w:rPr>
              <w:t xml:space="preserve">907 105 </w:t>
            </w:r>
            <w:r w:rsidR="00B71B61">
              <w:rPr>
                <w:rFonts w:cstheme="minorHAnsi"/>
                <w:color w:val="auto"/>
                <w:sz w:val="18"/>
                <w:szCs w:val="18"/>
              </w:rPr>
              <w:t xml:space="preserve">8823    </w:t>
            </w:r>
            <w:r w:rsidRPr="00C13E20">
              <w:rPr>
                <w:rFonts w:cstheme="minorHAnsi"/>
                <w:color w:val="auto"/>
                <w:sz w:val="18"/>
                <w:szCs w:val="18"/>
                <w:lang w:val="en-CA"/>
              </w:rPr>
              <w:t xml:space="preserve">Password = </w:t>
            </w:r>
            <w:r w:rsidR="00B71B61">
              <w:rPr>
                <w:rFonts w:cstheme="minorHAnsi"/>
                <w:color w:val="auto"/>
                <w:sz w:val="18"/>
                <w:szCs w:val="18"/>
                <w:lang w:val="en-CA"/>
              </w:rPr>
              <w:t>780 881 1255</w:t>
            </w:r>
          </w:p>
          <w:p w14:paraId="49F6A9F5" w14:textId="7EA4086B" w:rsidR="00385A78" w:rsidRPr="00C13E20" w:rsidRDefault="00385A78" w:rsidP="00662166">
            <w:pPr>
              <w:rPr>
                <w:rFonts w:cstheme="minorHAnsi"/>
                <w:color w:val="auto"/>
                <w:sz w:val="18"/>
                <w:szCs w:val="18"/>
                <w:lang w:val="en-CA"/>
              </w:rPr>
            </w:pPr>
          </w:p>
        </w:tc>
      </w:tr>
      <w:tr w:rsidR="00587DC5" w:rsidRPr="00C13E20" w14:paraId="49FE65B4" w14:textId="77777777" w:rsidTr="005933CE">
        <w:trPr>
          <w:trHeight w:val="288"/>
        </w:trPr>
        <w:tc>
          <w:tcPr>
            <w:tcW w:w="689" w:type="dxa"/>
          </w:tcPr>
          <w:p w14:paraId="55DC5E36" w14:textId="5CF7E83F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eastAsiaTheme="minorEastAsia" w:cstheme="minorHAnsi"/>
                <w:color w:val="auto"/>
                <w:sz w:val="18"/>
                <w:szCs w:val="18"/>
              </w:rPr>
              <w:t>Sun</w:t>
            </w:r>
          </w:p>
        </w:tc>
        <w:tc>
          <w:tcPr>
            <w:tcW w:w="1332" w:type="dxa"/>
          </w:tcPr>
          <w:p w14:paraId="5B0EBAA8" w14:textId="3C121CA6" w:rsidR="00AE3C25" w:rsidRPr="00C13E20" w:rsidRDefault="00D350E8" w:rsidP="00AE3C25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F</w:t>
            </w:r>
          </w:p>
        </w:tc>
        <w:tc>
          <w:tcPr>
            <w:tcW w:w="1324" w:type="dxa"/>
          </w:tcPr>
          <w:p w14:paraId="02172A0B" w14:textId="718FA74F" w:rsidR="00AE3C25" w:rsidRPr="00C13E20" w:rsidRDefault="006A637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1</w:t>
            </w:r>
            <w:r w:rsidR="00AE3C25" w:rsidRPr="00C13E20">
              <w:rPr>
                <w:rFonts w:cstheme="minorHAnsi"/>
                <w:color w:val="auto"/>
                <w:sz w:val="18"/>
                <w:szCs w:val="18"/>
              </w:rPr>
              <w:t>:00 PM</w:t>
            </w:r>
          </w:p>
        </w:tc>
        <w:tc>
          <w:tcPr>
            <w:tcW w:w="2598" w:type="dxa"/>
          </w:tcPr>
          <w:p w14:paraId="02406358" w14:textId="38DC1B9A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Brighter Tomorrow</w:t>
            </w:r>
          </w:p>
        </w:tc>
        <w:tc>
          <w:tcPr>
            <w:tcW w:w="3075" w:type="dxa"/>
          </w:tcPr>
          <w:p w14:paraId="6AF66599" w14:textId="77777777" w:rsidR="00AE3C25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Sherwood Park</w:t>
            </w:r>
          </w:p>
          <w:p w14:paraId="7AD7611A" w14:textId="77777777" w:rsidR="00FE526A" w:rsidRDefault="003C2E68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37 Blackfoot Road</w:t>
            </w:r>
          </w:p>
          <w:p w14:paraId="79242469" w14:textId="77777777" w:rsidR="003C2E68" w:rsidRDefault="008A6D0C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Entrance on East side of building</w:t>
            </w:r>
          </w:p>
          <w:p w14:paraId="0EAA229E" w14:textId="77777777" w:rsidR="008A6D0C" w:rsidRDefault="008A6D0C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Wh</w:t>
            </w:r>
            <w:r w:rsidR="00B94C65">
              <w:rPr>
                <w:rFonts w:cstheme="minorHAnsi"/>
                <w:color w:val="auto"/>
                <w:sz w:val="18"/>
                <w:szCs w:val="18"/>
              </w:rPr>
              <w:t>eelchair accessible</w:t>
            </w:r>
          </w:p>
          <w:p w14:paraId="4DB4951A" w14:textId="2FAEC0B3" w:rsidR="00B94C65" w:rsidRPr="00C13E20" w:rsidRDefault="00B94C6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624C561" w14:textId="60946E18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4410" w:type="dxa"/>
          </w:tcPr>
          <w:p w14:paraId="6E50E22C" w14:textId="32079549" w:rsidR="00AE4B32" w:rsidRPr="00C13E20" w:rsidRDefault="00AE4B32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</w:tr>
      <w:tr w:rsidR="00281E7C" w:rsidRPr="00C13E20" w14:paraId="73676A6F" w14:textId="77777777" w:rsidTr="005933CE">
        <w:trPr>
          <w:trHeight w:val="288"/>
        </w:trPr>
        <w:tc>
          <w:tcPr>
            <w:tcW w:w="689" w:type="dxa"/>
          </w:tcPr>
          <w:p w14:paraId="05D9D7F6" w14:textId="3E54A596" w:rsidR="00281E7C" w:rsidRPr="00C13E20" w:rsidRDefault="00281E7C" w:rsidP="00AE3C25">
            <w:pPr>
              <w:rPr>
                <w:rFonts w:eastAsiaTheme="minorEastAsia" w:cstheme="minorHAnsi"/>
                <w:color w:val="auto"/>
                <w:sz w:val="18"/>
                <w:szCs w:val="18"/>
              </w:rPr>
            </w:pPr>
            <w:r>
              <w:rPr>
                <w:rFonts w:eastAsiaTheme="minorEastAsia" w:cstheme="minorHAnsi"/>
                <w:color w:val="auto"/>
                <w:sz w:val="18"/>
                <w:szCs w:val="18"/>
              </w:rPr>
              <w:t>Sun</w:t>
            </w:r>
          </w:p>
        </w:tc>
        <w:tc>
          <w:tcPr>
            <w:tcW w:w="1332" w:type="dxa"/>
          </w:tcPr>
          <w:p w14:paraId="113EB86F" w14:textId="50614C86" w:rsidR="00281E7C" w:rsidRDefault="00281E7C" w:rsidP="00AE3C25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F</w:t>
            </w:r>
          </w:p>
        </w:tc>
        <w:tc>
          <w:tcPr>
            <w:tcW w:w="1324" w:type="dxa"/>
          </w:tcPr>
          <w:p w14:paraId="2E36396A" w14:textId="1172B61B" w:rsidR="00281E7C" w:rsidRDefault="00281E7C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3:00 PM</w:t>
            </w:r>
          </w:p>
        </w:tc>
        <w:tc>
          <w:tcPr>
            <w:tcW w:w="2598" w:type="dxa"/>
          </w:tcPr>
          <w:p w14:paraId="71456F19" w14:textId="013CDBAC" w:rsidR="00281E7C" w:rsidRPr="00C13E20" w:rsidRDefault="00281E7C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Strength in Unity</w:t>
            </w:r>
          </w:p>
        </w:tc>
        <w:tc>
          <w:tcPr>
            <w:tcW w:w="3075" w:type="dxa"/>
          </w:tcPr>
          <w:p w14:paraId="54A3555F" w14:textId="77777777" w:rsidR="00281E7C" w:rsidRDefault="00281E7C" w:rsidP="00281E7C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 xml:space="preserve">Riverbend United Church </w:t>
            </w:r>
          </w:p>
          <w:p w14:paraId="0FC3F8E3" w14:textId="190EFE66" w:rsidR="00281E7C" w:rsidRPr="00C13E20" w:rsidRDefault="00281E7C" w:rsidP="00281E7C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14907 – 45 Ave.</w:t>
            </w:r>
          </w:p>
        </w:tc>
        <w:tc>
          <w:tcPr>
            <w:tcW w:w="1170" w:type="dxa"/>
          </w:tcPr>
          <w:p w14:paraId="6C2FD808" w14:textId="77777777" w:rsidR="00281E7C" w:rsidRPr="00C13E20" w:rsidRDefault="00281E7C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4410" w:type="dxa"/>
          </w:tcPr>
          <w:p w14:paraId="027F9442" w14:textId="77777777" w:rsidR="00281E7C" w:rsidRPr="00C13E20" w:rsidRDefault="00281E7C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</w:tr>
      <w:tr w:rsidR="00281E7C" w:rsidRPr="00C13E20" w14:paraId="2FC91B17" w14:textId="77777777" w:rsidTr="005933CE">
        <w:trPr>
          <w:trHeight w:val="288"/>
        </w:trPr>
        <w:tc>
          <w:tcPr>
            <w:tcW w:w="689" w:type="dxa"/>
          </w:tcPr>
          <w:p w14:paraId="6FF4E7ED" w14:textId="09D7242A" w:rsidR="00281E7C" w:rsidRDefault="00281E7C" w:rsidP="00AE3C25">
            <w:pPr>
              <w:rPr>
                <w:rFonts w:eastAsiaTheme="minorEastAsia" w:cstheme="minorHAnsi"/>
                <w:color w:val="auto"/>
                <w:sz w:val="18"/>
                <w:szCs w:val="18"/>
              </w:rPr>
            </w:pPr>
            <w:r>
              <w:rPr>
                <w:rFonts w:eastAsiaTheme="minorEastAsia" w:cstheme="minorHAnsi"/>
                <w:color w:val="auto"/>
                <w:sz w:val="18"/>
                <w:szCs w:val="18"/>
              </w:rPr>
              <w:t>Sun</w:t>
            </w:r>
          </w:p>
        </w:tc>
        <w:tc>
          <w:tcPr>
            <w:tcW w:w="1332" w:type="dxa"/>
          </w:tcPr>
          <w:p w14:paraId="21726077" w14:textId="1D93071F" w:rsidR="00281E7C" w:rsidRDefault="00281E7C" w:rsidP="00AE3C25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O</w:t>
            </w:r>
          </w:p>
        </w:tc>
        <w:tc>
          <w:tcPr>
            <w:tcW w:w="1324" w:type="dxa"/>
          </w:tcPr>
          <w:p w14:paraId="3BEB8854" w14:textId="1B8C725E" w:rsidR="00281E7C" w:rsidRDefault="00281E7C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7:</w:t>
            </w:r>
            <w:r w:rsidR="005D2239">
              <w:rPr>
                <w:rFonts w:cstheme="minorHAnsi"/>
                <w:color w:val="auto"/>
                <w:sz w:val="18"/>
                <w:szCs w:val="18"/>
              </w:rPr>
              <w:t>3</w:t>
            </w:r>
            <w:r>
              <w:rPr>
                <w:rFonts w:cstheme="minorHAnsi"/>
                <w:color w:val="auto"/>
                <w:sz w:val="18"/>
                <w:szCs w:val="18"/>
              </w:rPr>
              <w:t>0 PM</w:t>
            </w:r>
          </w:p>
        </w:tc>
        <w:tc>
          <w:tcPr>
            <w:tcW w:w="2598" w:type="dxa"/>
          </w:tcPr>
          <w:p w14:paraId="55D9C2D9" w14:textId="4146C72B" w:rsidR="00281E7C" w:rsidRDefault="006D42A7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Grow</w:t>
            </w:r>
            <w:r w:rsidR="00B64474">
              <w:rPr>
                <w:rFonts w:cstheme="minorHAnsi"/>
                <w:color w:val="auto"/>
                <w:sz w:val="18"/>
                <w:szCs w:val="18"/>
              </w:rPr>
              <w:t>ing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in Recovery AFG</w:t>
            </w:r>
          </w:p>
        </w:tc>
        <w:tc>
          <w:tcPr>
            <w:tcW w:w="3075" w:type="dxa"/>
          </w:tcPr>
          <w:p w14:paraId="1E14F1D9" w14:textId="67412330" w:rsidR="00281E7C" w:rsidRDefault="00281E7C" w:rsidP="00281E7C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48EE4B4" w14:textId="64FA2814" w:rsidR="00281E7C" w:rsidRPr="00C13E20" w:rsidRDefault="00981362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 xml:space="preserve">Zoom </w:t>
            </w:r>
          </w:p>
        </w:tc>
        <w:tc>
          <w:tcPr>
            <w:tcW w:w="4410" w:type="dxa"/>
          </w:tcPr>
          <w:p w14:paraId="18E8A330" w14:textId="4D763067" w:rsidR="00B829FC" w:rsidRPr="00C13E20" w:rsidRDefault="003F1A30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 xml:space="preserve">ID </w:t>
            </w:r>
            <w:r w:rsidR="00B829FC">
              <w:rPr>
                <w:rFonts w:cstheme="minorHAnsi"/>
                <w:color w:val="auto"/>
                <w:sz w:val="18"/>
                <w:szCs w:val="18"/>
              </w:rPr>
              <w:t xml:space="preserve">= </w:t>
            </w:r>
            <w:r w:rsidR="001C7CB7">
              <w:rPr>
                <w:rFonts w:cstheme="minorHAnsi"/>
                <w:color w:val="auto"/>
                <w:sz w:val="18"/>
                <w:szCs w:val="18"/>
              </w:rPr>
              <w:t xml:space="preserve">857 5161 </w:t>
            </w:r>
            <w:r w:rsidR="002F0020">
              <w:rPr>
                <w:rFonts w:cstheme="minorHAnsi"/>
                <w:color w:val="auto"/>
                <w:sz w:val="18"/>
                <w:szCs w:val="18"/>
              </w:rPr>
              <w:t>3721</w:t>
            </w:r>
            <w:r w:rsidR="00B829FC">
              <w:rPr>
                <w:rFonts w:cstheme="minorHAnsi"/>
                <w:color w:val="auto"/>
                <w:sz w:val="18"/>
                <w:szCs w:val="18"/>
              </w:rPr>
              <w:t xml:space="preserve">   Passcode = </w:t>
            </w:r>
            <w:r w:rsidR="001B1AA8">
              <w:rPr>
                <w:rFonts w:cstheme="minorHAnsi"/>
                <w:color w:val="auto"/>
                <w:sz w:val="18"/>
                <w:szCs w:val="18"/>
              </w:rPr>
              <w:t>024156</w:t>
            </w:r>
          </w:p>
        </w:tc>
      </w:tr>
      <w:tr w:rsidR="00587DC5" w:rsidRPr="00C13E20" w14:paraId="22C1CB0E" w14:textId="77777777" w:rsidTr="005933CE">
        <w:trPr>
          <w:trHeight w:val="288"/>
        </w:trPr>
        <w:tc>
          <w:tcPr>
            <w:tcW w:w="689" w:type="dxa"/>
            <w:shd w:val="clear" w:color="auto" w:fill="F2F2F2" w:themeFill="background1" w:themeFillShade="F2"/>
          </w:tcPr>
          <w:p w14:paraId="7B608DE0" w14:textId="77777777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F2F2F2" w:themeFill="background1" w:themeFillShade="F2"/>
          </w:tcPr>
          <w:p w14:paraId="06BF2931" w14:textId="77777777" w:rsidR="00AE3C25" w:rsidRPr="00C13E20" w:rsidRDefault="00AE3C25" w:rsidP="00AE3C25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F2F2F2" w:themeFill="background1" w:themeFillShade="F2"/>
          </w:tcPr>
          <w:p w14:paraId="422FB7EC" w14:textId="69A1FEF7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2598" w:type="dxa"/>
            <w:shd w:val="clear" w:color="auto" w:fill="F2F2F2" w:themeFill="background1" w:themeFillShade="F2"/>
          </w:tcPr>
          <w:p w14:paraId="707A7EBD" w14:textId="77777777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3075" w:type="dxa"/>
            <w:shd w:val="clear" w:color="auto" w:fill="F2F2F2" w:themeFill="background1" w:themeFillShade="F2"/>
          </w:tcPr>
          <w:p w14:paraId="3BAFA1CA" w14:textId="47144A7D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3899EE37" w14:textId="77777777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4410" w:type="dxa"/>
            <w:shd w:val="clear" w:color="auto" w:fill="F2F2F2" w:themeFill="background1" w:themeFillShade="F2"/>
          </w:tcPr>
          <w:p w14:paraId="06AEA1C9" w14:textId="0BB4F7FA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</w:tr>
      <w:tr w:rsidR="00587DC5" w:rsidRPr="00C13E20" w14:paraId="7956CCE3" w14:textId="77777777" w:rsidTr="005933CE">
        <w:trPr>
          <w:trHeight w:val="288"/>
        </w:trPr>
        <w:tc>
          <w:tcPr>
            <w:tcW w:w="689" w:type="dxa"/>
          </w:tcPr>
          <w:p w14:paraId="3755FCE8" w14:textId="5CD85299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Mon</w:t>
            </w:r>
          </w:p>
        </w:tc>
        <w:tc>
          <w:tcPr>
            <w:tcW w:w="1332" w:type="dxa"/>
          </w:tcPr>
          <w:p w14:paraId="660F2FA4" w14:textId="48FB0FFE" w:rsidR="00AE3C25" w:rsidRPr="00C13E20" w:rsidRDefault="00AC0AFD" w:rsidP="00AE3C25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O</w:t>
            </w:r>
          </w:p>
        </w:tc>
        <w:tc>
          <w:tcPr>
            <w:tcW w:w="1324" w:type="dxa"/>
          </w:tcPr>
          <w:p w14:paraId="78D4106B" w14:textId="6C647CA8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10:00 AM</w:t>
            </w:r>
          </w:p>
        </w:tc>
        <w:tc>
          <w:tcPr>
            <w:tcW w:w="2598" w:type="dxa"/>
          </w:tcPr>
          <w:p w14:paraId="5C47CB57" w14:textId="127D26DB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Just for Today</w:t>
            </w:r>
          </w:p>
        </w:tc>
        <w:tc>
          <w:tcPr>
            <w:tcW w:w="3075" w:type="dxa"/>
          </w:tcPr>
          <w:p w14:paraId="65F4783D" w14:textId="77777777" w:rsidR="00AE3C25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NE Edmonton</w:t>
            </w:r>
          </w:p>
          <w:p w14:paraId="328BC10A" w14:textId="2003204E" w:rsidR="00A23C1D" w:rsidRDefault="00A23C1D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  <w:p w14:paraId="7A86C54A" w14:textId="04C91DE0" w:rsidR="00A23C1D" w:rsidRPr="00C13E20" w:rsidRDefault="00A23C1D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1170" w:type="dxa"/>
          </w:tcPr>
          <w:p w14:paraId="338AB09A" w14:textId="7EACAAE4" w:rsidR="00AE3C25" w:rsidRPr="00C13E20" w:rsidRDefault="00AC0AFD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Zoom</w:t>
            </w:r>
          </w:p>
        </w:tc>
        <w:tc>
          <w:tcPr>
            <w:tcW w:w="4410" w:type="dxa"/>
          </w:tcPr>
          <w:p w14:paraId="7EF79D00" w14:textId="77777777" w:rsidR="00AE3C25" w:rsidRDefault="00BA4580" w:rsidP="00AE3C25">
            <w:pPr>
              <w:rPr>
                <w:rFonts w:cstheme="minorHAnsi"/>
                <w:color w:val="auto"/>
                <w:sz w:val="18"/>
                <w:szCs w:val="18"/>
                <w:lang w:val="en-CA"/>
              </w:rPr>
            </w:pPr>
            <w:r>
              <w:rPr>
                <w:rFonts w:cstheme="minorHAnsi"/>
                <w:color w:val="auto"/>
                <w:sz w:val="18"/>
                <w:szCs w:val="18"/>
                <w:lang w:val="en-CA"/>
              </w:rPr>
              <w:t xml:space="preserve">ID = 85414068912         Password </w:t>
            </w:r>
            <w:r w:rsidR="00554FC3">
              <w:rPr>
                <w:rFonts w:cstheme="minorHAnsi"/>
                <w:color w:val="auto"/>
                <w:sz w:val="18"/>
                <w:szCs w:val="18"/>
                <w:lang w:val="en-CA"/>
              </w:rPr>
              <w:t>= odat</w:t>
            </w:r>
          </w:p>
          <w:p w14:paraId="0009B717" w14:textId="77777777" w:rsidR="00020A91" w:rsidRDefault="00020A91" w:rsidP="00AE3C25">
            <w:pPr>
              <w:rPr>
                <w:rFonts w:cstheme="minorHAnsi"/>
                <w:color w:val="auto"/>
                <w:sz w:val="18"/>
                <w:szCs w:val="18"/>
                <w:lang w:val="en-CA"/>
              </w:rPr>
            </w:pPr>
          </w:p>
          <w:p w14:paraId="6AA5E533" w14:textId="31E30A59" w:rsidR="003F4385" w:rsidRPr="00C13E20" w:rsidRDefault="003F4385" w:rsidP="00AE3C25">
            <w:pPr>
              <w:rPr>
                <w:rFonts w:cstheme="minorHAnsi"/>
                <w:color w:val="auto"/>
                <w:sz w:val="18"/>
                <w:szCs w:val="18"/>
                <w:lang w:val="en-CA"/>
              </w:rPr>
            </w:pPr>
          </w:p>
        </w:tc>
      </w:tr>
      <w:tr w:rsidR="00587DC5" w:rsidRPr="00C13E20" w14:paraId="22ED61AD" w14:textId="77777777" w:rsidTr="005933CE">
        <w:trPr>
          <w:trHeight w:val="288"/>
        </w:trPr>
        <w:tc>
          <w:tcPr>
            <w:tcW w:w="689" w:type="dxa"/>
          </w:tcPr>
          <w:p w14:paraId="34F0F3B3" w14:textId="2DD09BEC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Mon</w:t>
            </w:r>
          </w:p>
        </w:tc>
        <w:tc>
          <w:tcPr>
            <w:tcW w:w="1332" w:type="dxa"/>
          </w:tcPr>
          <w:p w14:paraId="2B2F8D79" w14:textId="30F4E0B7" w:rsidR="00AE3C25" w:rsidRPr="00C13E20" w:rsidRDefault="00AE3C25" w:rsidP="00AE3C25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O</w:t>
            </w:r>
          </w:p>
        </w:tc>
        <w:tc>
          <w:tcPr>
            <w:tcW w:w="1324" w:type="dxa"/>
          </w:tcPr>
          <w:p w14:paraId="1AC1EFBF" w14:textId="7DC289DB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10:00 AM</w:t>
            </w:r>
          </w:p>
        </w:tc>
        <w:tc>
          <w:tcPr>
            <w:tcW w:w="2598" w:type="dxa"/>
          </w:tcPr>
          <w:p w14:paraId="35AB5EA1" w14:textId="66485355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Step by Step</w:t>
            </w:r>
          </w:p>
        </w:tc>
        <w:tc>
          <w:tcPr>
            <w:tcW w:w="3075" w:type="dxa"/>
          </w:tcPr>
          <w:p w14:paraId="1D174470" w14:textId="4950A3DE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SE Edmonton</w:t>
            </w:r>
          </w:p>
        </w:tc>
        <w:tc>
          <w:tcPr>
            <w:tcW w:w="1170" w:type="dxa"/>
          </w:tcPr>
          <w:p w14:paraId="3761EA89" w14:textId="507B64F7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Zoom</w:t>
            </w:r>
          </w:p>
        </w:tc>
        <w:tc>
          <w:tcPr>
            <w:tcW w:w="4410" w:type="dxa"/>
          </w:tcPr>
          <w:p w14:paraId="151133C9" w14:textId="11CD7E21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  <w:lang w:val="en-CA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  <w:lang w:val="en-CA"/>
              </w:rPr>
              <w:t>ID = 938 045 195 8</w:t>
            </w:r>
            <w:r w:rsidRPr="00C13E20">
              <w:rPr>
                <w:rFonts w:cstheme="minorHAnsi"/>
                <w:color w:val="auto"/>
                <w:sz w:val="18"/>
                <w:szCs w:val="18"/>
                <w:lang w:val="en-CA"/>
              </w:rPr>
              <w:tab/>
              <w:t>Password = serenity</w:t>
            </w:r>
          </w:p>
        </w:tc>
      </w:tr>
      <w:tr w:rsidR="00587DC5" w:rsidRPr="00C13E20" w14:paraId="3CB3083D" w14:textId="77777777" w:rsidTr="005933CE">
        <w:trPr>
          <w:trHeight w:val="288"/>
        </w:trPr>
        <w:tc>
          <w:tcPr>
            <w:tcW w:w="689" w:type="dxa"/>
          </w:tcPr>
          <w:p w14:paraId="555CF9F7" w14:textId="15EA5A7C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Mon</w:t>
            </w:r>
          </w:p>
        </w:tc>
        <w:tc>
          <w:tcPr>
            <w:tcW w:w="1332" w:type="dxa"/>
          </w:tcPr>
          <w:p w14:paraId="571AD758" w14:textId="757BAB5E" w:rsidR="00AE3C25" w:rsidRPr="00C13E20" w:rsidRDefault="009E3225" w:rsidP="00AE3C25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F</w:t>
            </w:r>
          </w:p>
        </w:tc>
        <w:tc>
          <w:tcPr>
            <w:tcW w:w="1324" w:type="dxa"/>
          </w:tcPr>
          <w:p w14:paraId="6AEE5B7C" w14:textId="17EC1629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10:00 AM</w:t>
            </w:r>
          </w:p>
        </w:tc>
        <w:tc>
          <w:tcPr>
            <w:tcW w:w="2598" w:type="dxa"/>
          </w:tcPr>
          <w:p w14:paraId="3E496BAE" w14:textId="7FB1D16C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After the Weekend</w:t>
            </w:r>
          </w:p>
        </w:tc>
        <w:tc>
          <w:tcPr>
            <w:tcW w:w="3075" w:type="dxa"/>
          </w:tcPr>
          <w:p w14:paraId="56CB0421" w14:textId="0A5A1E4F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St Albert</w:t>
            </w:r>
          </w:p>
          <w:p w14:paraId="456A528F" w14:textId="77777777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  <w:lang w:val="en-CA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  <w:lang w:val="en-CA"/>
              </w:rPr>
              <w:t>Grace Family Church</w:t>
            </w:r>
          </w:p>
          <w:p w14:paraId="55388D52" w14:textId="1AEE195C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  <w:lang w:val="en-CA"/>
              </w:rPr>
              <w:t>60 Liberton Dr</w:t>
            </w:r>
          </w:p>
        </w:tc>
        <w:tc>
          <w:tcPr>
            <w:tcW w:w="1170" w:type="dxa"/>
          </w:tcPr>
          <w:p w14:paraId="457E32A8" w14:textId="246A2B16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4410" w:type="dxa"/>
          </w:tcPr>
          <w:p w14:paraId="0C291074" w14:textId="379934DE" w:rsidR="00AE3C25" w:rsidRPr="00C13E20" w:rsidRDefault="00F03C69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Meeting is in the basement and there is no elevator. Please enter through the side door near the parking lot</w:t>
            </w:r>
          </w:p>
        </w:tc>
      </w:tr>
      <w:tr w:rsidR="00A12D1C" w:rsidRPr="00C13E20" w14:paraId="3CFAAC3D" w14:textId="77777777" w:rsidTr="005933CE">
        <w:trPr>
          <w:trHeight w:val="288"/>
        </w:trPr>
        <w:tc>
          <w:tcPr>
            <w:tcW w:w="689" w:type="dxa"/>
          </w:tcPr>
          <w:p w14:paraId="12D5CA6A" w14:textId="19E56E48" w:rsidR="00A12D1C" w:rsidRPr="00C13E20" w:rsidRDefault="00A12D1C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Mon</w:t>
            </w:r>
          </w:p>
        </w:tc>
        <w:tc>
          <w:tcPr>
            <w:tcW w:w="1332" w:type="dxa"/>
          </w:tcPr>
          <w:p w14:paraId="2EC2EE78" w14:textId="37AEE9DF" w:rsidR="00A12D1C" w:rsidRDefault="00A12D1C" w:rsidP="00AE3C25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 xml:space="preserve">F </w:t>
            </w:r>
          </w:p>
        </w:tc>
        <w:tc>
          <w:tcPr>
            <w:tcW w:w="1324" w:type="dxa"/>
          </w:tcPr>
          <w:p w14:paraId="074340A6" w14:textId="10725D7C" w:rsidR="00A12D1C" w:rsidRPr="00C13E20" w:rsidRDefault="00A12D1C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6:30 PM</w:t>
            </w:r>
          </w:p>
        </w:tc>
        <w:tc>
          <w:tcPr>
            <w:tcW w:w="2598" w:type="dxa"/>
          </w:tcPr>
          <w:p w14:paraId="3A13C59F" w14:textId="49AE5358" w:rsidR="00A12D1C" w:rsidRPr="00C13E20" w:rsidRDefault="00A12D1C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Leduc Alateen</w:t>
            </w:r>
          </w:p>
        </w:tc>
        <w:tc>
          <w:tcPr>
            <w:tcW w:w="3075" w:type="dxa"/>
          </w:tcPr>
          <w:p w14:paraId="509C1399" w14:textId="77777777" w:rsidR="00A12D1C" w:rsidRDefault="00A12D1C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 xml:space="preserve">St. </w:t>
            </w:r>
            <w:r w:rsidR="000729E3">
              <w:rPr>
                <w:rFonts w:cstheme="minorHAnsi"/>
                <w:color w:val="auto"/>
                <w:sz w:val="18"/>
                <w:szCs w:val="18"/>
              </w:rPr>
              <w:t>David’s United Church</w:t>
            </w:r>
          </w:p>
          <w:p w14:paraId="65CAD5FD" w14:textId="77777777" w:rsidR="000729E3" w:rsidRDefault="000729E3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4614 – 48 Street</w:t>
            </w:r>
          </w:p>
          <w:p w14:paraId="239129C6" w14:textId="3192EDE9" w:rsidR="000729E3" w:rsidRPr="00C13E20" w:rsidRDefault="000729E3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Leduc</w:t>
            </w:r>
          </w:p>
        </w:tc>
        <w:tc>
          <w:tcPr>
            <w:tcW w:w="1170" w:type="dxa"/>
          </w:tcPr>
          <w:p w14:paraId="12FC4F93" w14:textId="77777777" w:rsidR="00A12D1C" w:rsidRPr="00C13E20" w:rsidRDefault="00A12D1C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4410" w:type="dxa"/>
          </w:tcPr>
          <w:p w14:paraId="7485682E" w14:textId="77777777" w:rsidR="00A12D1C" w:rsidRPr="00C13E20" w:rsidRDefault="00A12D1C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</w:tr>
      <w:tr w:rsidR="009322C9" w:rsidRPr="00C13E20" w14:paraId="1F3FC832" w14:textId="77777777" w:rsidTr="005933CE">
        <w:trPr>
          <w:trHeight w:val="288"/>
        </w:trPr>
        <w:tc>
          <w:tcPr>
            <w:tcW w:w="689" w:type="dxa"/>
          </w:tcPr>
          <w:p w14:paraId="794C3124" w14:textId="577A325D" w:rsidR="009322C9" w:rsidRPr="00C13E20" w:rsidRDefault="009322C9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Mon</w:t>
            </w:r>
          </w:p>
        </w:tc>
        <w:tc>
          <w:tcPr>
            <w:tcW w:w="1332" w:type="dxa"/>
          </w:tcPr>
          <w:p w14:paraId="7B062876" w14:textId="05EAFC8B" w:rsidR="009322C9" w:rsidRDefault="009322C9" w:rsidP="00AE3C25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F</w:t>
            </w:r>
          </w:p>
        </w:tc>
        <w:tc>
          <w:tcPr>
            <w:tcW w:w="1324" w:type="dxa"/>
          </w:tcPr>
          <w:p w14:paraId="364B36C5" w14:textId="7CB13C18" w:rsidR="009322C9" w:rsidRPr="00C13E20" w:rsidRDefault="009322C9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5:</w:t>
            </w:r>
            <w:r w:rsidR="00C412D8">
              <w:rPr>
                <w:rFonts w:cstheme="minorHAnsi"/>
                <w:color w:val="auto"/>
                <w:sz w:val="18"/>
                <w:szCs w:val="18"/>
              </w:rPr>
              <w:t>3</w:t>
            </w:r>
            <w:r>
              <w:rPr>
                <w:rFonts w:cstheme="minorHAnsi"/>
                <w:color w:val="auto"/>
                <w:sz w:val="18"/>
                <w:szCs w:val="18"/>
              </w:rPr>
              <w:t>0 PM</w:t>
            </w:r>
          </w:p>
        </w:tc>
        <w:tc>
          <w:tcPr>
            <w:tcW w:w="2598" w:type="dxa"/>
          </w:tcPr>
          <w:p w14:paraId="7E80FFCD" w14:textId="4A04ABED" w:rsidR="009322C9" w:rsidRPr="00C13E20" w:rsidRDefault="009322C9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Barrhead AFG</w:t>
            </w:r>
          </w:p>
        </w:tc>
        <w:tc>
          <w:tcPr>
            <w:tcW w:w="3075" w:type="dxa"/>
          </w:tcPr>
          <w:p w14:paraId="35E24C51" w14:textId="45F81590" w:rsidR="009322C9" w:rsidRPr="00C13E20" w:rsidRDefault="009322C9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United Church on Main Street</w:t>
            </w:r>
          </w:p>
        </w:tc>
        <w:tc>
          <w:tcPr>
            <w:tcW w:w="1170" w:type="dxa"/>
          </w:tcPr>
          <w:p w14:paraId="4596882E" w14:textId="77777777" w:rsidR="009322C9" w:rsidRPr="00C13E20" w:rsidRDefault="009322C9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4410" w:type="dxa"/>
          </w:tcPr>
          <w:p w14:paraId="3AF334DD" w14:textId="77777777" w:rsidR="009322C9" w:rsidRPr="00C13E20" w:rsidRDefault="009322C9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</w:tr>
      <w:tr w:rsidR="00587DC5" w:rsidRPr="00C13E20" w14:paraId="3AB0AB83" w14:textId="77777777" w:rsidTr="005933CE">
        <w:trPr>
          <w:trHeight w:val="288"/>
        </w:trPr>
        <w:tc>
          <w:tcPr>
            <w:tcW w:w="689" w:type="dxa"/>
          </w:tcPr>
          <w:p w14:paraId="79A79EFD" w14:textId="533F430D" w:rsidR="00AE3C25" w:rsidRPr="00414E6F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414E6F">
              <w:rPr>
                <w:rFonts w:cstheme="minorHAnsi"/>
                <w:color w:val="auto"/>
                <w:sz w:val="18"/>
                <w:szCs w:val="18"/>
              </w:rPr>
              <w:t>Mon</w:t>
            </w:r>
          </w:p>
        </w:tc>
        <w:tc>
          <w:tcPr>
            <w:tcW w:w="1332" w:type="dxa"/>
          </w:tcPr>
          <w:p w14:paraId="2E8B4EEA" w14:textId="2DB0EA1C" w:rsidR="00AE3C25" w:rsidRPr="00414E6F" w:rsidRDefault="00AE3C25" w:rsidP="00AE3C25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 w:rsidRPr="00414E6F">
              <w:rPr>
                <w:rFonts w:cstheme="minorHAnsi"/>
                <w:color w:val="auto"/>
                <w:sz w:val="18"/>
                <w:szCs w:val="18"/>
              </w:rPr>
              <w:t>F</w:t>
            </w:r>
          </w:p>
        </w:tc>
        <w:tc>
          <w:tcPr>
            <w:tcW w:w="1324" w:type="dxa"/>
          </w:tcPr>
          <w:p w14:paraId="315F3C5A" w14:textId="1C7A4DAC" w:rsidR="00AE3C25" w:rsidRPr="00414E6F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414E6F">
              <w:rPr>
                <w:rFonts w:cstheme="minorHAnsi"/>
                <w:color w:val="auto"/>
                <w:sz w:val="18"/>
                <w:szCs w:val="18"/>
              </w:rPr>
              <w:t>7:00 PM</w:t>
            </w:r>
          </w:p>
        </w:tc>
        <w:tc>
          <w:tcPr>
            <w:tcW w:w="2598" w:type="dxa"/>
          </w:tcPr>
          <w:p w14:paraId="2F6107C4" w14:textId="63BC0B80" w:rsidR="00AE3C25" w:rsidRPr="00414E6F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414E6F">
              <w:rPr>
                <w:rFonts w:cstheme="minorHAnsi"/>
                <w:color w:val="auto"/>
                <w:sz w:val="18"/>
                <w:szCs w:val="18"/>
              </w:rPr>
              <w:t>Beaumont Health and Hope</w:t>
            </w:r>
          </w:p>
        </w:tc>
        <w:tc>
          <w:tcPr>
            <w:tcW w:w="3075" w:type="dxa"/>
          </w:tcPr>
          <w:p w14:paraId="47993232" w14:textId="21B4C7C8" w:rsidR="00AE3C25" w:rsidRPr="00414E6F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414E6F">
              <w:rPr>
                <w:rFonts w:cstheme="minorHAnsi"/>
                <w:color w:val="auto"/>
                <w:sz w:val="18"/>
                <w:szCs w:val="18"/>
              </w:rPr>
              <w:t>Beaumont</w:t>
            </w:r>
          </w:p>
          <w:p w14:paraId="6D3696D8" w14:textId="29BA2C11" w:rsidR="00AE3C25" w:rsidRPr="00414E6F" w:rsidRDefault="00AE3C25" w:rsidP="00AE3C25">
            <w:pPr>
              <w:rPr>
                <w:rFonts w:cstheme="minorHAnsi"/>
                <w:color w:val="auto"/>
                <w:sz w:val="18"/>
                <w:szCs w:val="18"/>
                <w:lang w:val="en-CA"/>
              </w:rPr>
            </w:pPr>
            <w:r w:rsidRPr="00414E6F">
              <w:rPr>
                <w:rFonts w:cstheme="minorHAnsi"/>
                <w:color w:val="auto"/>
                <w:sz w:val="18"/>
                <w:szCs w:val="18"/>
                <w:lang w:val="en-CA"/>
              </w:rPr>
              <w:t>St Vital Church</w:t>
            </w:r>
          </w:p>
          <w:p w14:paraId="0542B0EC" w14:textId="77777777" w:rsidR="00AE3C25" w:rsidRPr="00414E6F" w:rsidRDefault="00AE3C25" w:rsidP="00AE3C25">
            <w:pPr>
              <w:rPr>
                <w:rFonts w:cstheme="minorHAnsi"/>
                <w:color w:val="auto"/>
                <w:sz w:val="18"/>
                <w:szCs w:val="18"/>
                <w:lang w:val="en-CA"/>
              </w:rPr>
            </w:pPr>
            <w:r w:rsidRPr="00414E6F">
              <w:rPr>
                <w:rFonts w:cstheme="minorHAnsi"/>
                <w:color w:val="auto"/>
                <w:sz w:val="18"/>
                <w:szCs w:val="18"/>
                <w:lang w:val="en-CA"/>
              </w:rPr>
              <w:t xml:space="preserve">4905-50 St </w:t>
            </w:r>
          </w:p>
          <w:p w14:paraId="73E96B33" w14:textId="77777777" w:rsidR="00AE3C25" w:rsidRDefault="00AE3C25" w:rsidP="00AE3C25">
            <w:pPr>
              <w:rPr>
                <w:rFonts w:cstheme="minorHAnsi"/>
                <w:color w:val="auto"/>
                <w:sz w:val="18"/>
                <w:szCs w:val="18"/>
                <w:lang w:val="en-CA"/>
              </w:rPr>
            </w:pPr>
            <w:r w:rsidRPr="00414E6F">
              <w:rPr>
                <w:rFonts w:cstheme="minorHAnsi"/>
                <w:color w:val="auto"/>
                <w:sz w:val="18"/>
                <w:szCs w:val="18"/>
                <w:lang w:val="en-CA"/>
              </w:rPr>
              <w:t>(south side, downstairs)</w:t>
            </w:r>
          </w:p>
          <w:p w14:paraId="2D9B1E44" w14:textId="5CC28261" w:rsidR="00FC558D" w:rsidRPr="00414E6F" w:rsidRDefault="00FC558D" w:rsidP="00AE3C25">
            <w:pPr>
              <w:rPr>
                <w:rFonts w:cstheme="minorHAnsi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1170" w:type="dxa"/>
          </w:tcPr>
          <w:p w14:paraId="10AB3BAD" w14:textId="5272CFA7" w:rsidR="00AE3C25" w:rsidRPr="00143571" w:rsidRDefault="00AE3C25" w:rsidP="00AE3C25">
            <w:pPr>
              <w:rPr>
                <w:rFonts w:cstheme="minorHAnsi"/>
                <w:strike/>
                <w:color w:val="auto"/>
                <w:sz w:val="18"/>
                <w:szCs w:val="18"/>
              </w:rPr>
            </w:pPr>
          </w:p>
        </w:tc>
        <w:tc>
          <w:tcPr>
            <w:tcW w:w="4410" w:type="dxa"/>
          </w:tcPr>
          <w:p w14:paraId="141D14B9" w14:textId="168C9176" w:rsidR="00AE3C25" w:rsidRPr="00502EAA" w:rsidRDefault="00AE3C25" w:rsidP="00AE3C25">
            <w:pPr>
              <w:rPr>
                <w:rFonts w:cstheme="minorHAnsi"/>
                <w:color w:val="auto"/>
                <w:sz w:val="18"/>
                <w:szCs w:val="18"/>
                <w:lang w:val="en-CA"/>
              </w:rPr>
            </w:pPr>
          </w:p>
        </w:tc>
      </w:tr>
      <w:tr w:rsidR="001C3898" w:rsidRPr="00C13E20" w14:paraId="1F772E8D" w14:textId="77777777" w:rsidTr="005933CE">
        <w:trPr>
          <w:trHeight w:val="288"/>
        </w:trPr>
        <w:tc>
          <w:tcPr>
            <w:tcW w:w="689" w:type="dxa"/>
          </w:tcPr>
          <w:p w14:paraId="45B765E3" w14:textId="1840548D" w:rsidR="001C3898" w:rsidRPr="00414E6F" w:rsidRDefault="001C3898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Mon</w:t>
            </w:r>
          </w:p>
        </w:tc>
        <w:tc>
          <w:tcPr>
            <w:tcW w:w="1332" w:type="dxa"/>
          </w:tcPr>
          <w:p w14:paraId="27CC95E6" w14:textId="76F871A6" w:rsidR="001C3898" w:rsidRPr="00414E6F" w:rsidRDefault="001C3898" w:rsidP="00AE3C25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F</w:t>
            </w:r>
          </w:p>
        </w:tc>
        <w:tc>
          <w:tcPr>
            <w:tcW w:w="1324" w:type="dxa"/>
          </w:tcPr>
          <w:p w14:paraId="6E9F69A0" w14:textId="124195B8" w:rsidR="001C3898" w:rsidRPr="00414E6F" w:rsidRDefault="001C3898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7:30 PM</w:t>
            </w:r>
          </w:p>
        </w:tc>
        <w:tc>
          <w:tcPr>
            <w:tcW w:w="2598" w:type="dxa"/>
          </w:tcPr>
          <w:p w14:paraId="74A40D7E" w14:textId="03948CC6" w:rsidR="001C3898" w:rsidRPr="00414E6F" w:rsidRDefault="001C3898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Glad To Be AFG</w:t>
            </w:r>
          </w:p>
        </w:tc>
        <w:tc>
          <w:tcPr>
            <w:tcW w:w="3075" w:type="dxa"/>
          </w:tcPr>
          <w:p w14:paraId="61ED13C7" w14:textId="39F13B56" w:rsidR="001C3898" w:rsidRDefault="001C3898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Mill</w:t>
            </w:r>
            <w:r w:rsidR="00230971">
              <w:rPr>
                <w:rFonts w:cstheme="minorHAnsi"/>
                <w:color w:val="auto"/>
                <w:sz w:val="18"/>
                <w:szCs w:val="18"/>
              </w:rPr>
              <w:t xml:space="preserve"> Woods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United Church</w:t>
            </w:r>
          </w:p>
          <w:p w14:paraId="54A68A0B" w14:textId="1C5C311B" w:rsidR="001C3898" w:rsidRPr="00414E6F" w:rsidRDefault="001C3898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15 Grand Meadow</w:t>
            </w:r>
            <w:r w:rsidR="00646E1C">
              <w:rPr>
                <w:rFonts w:cstheme="minorHAnsi"/>
                <w:color w:val="auto"/>
                <w:sz w:val="18"/>
                <w:szCs w:val="18"/>
              </w:rPr>
              <w:t xml:space="preserve"> Cresent</w:t>
            </w:r>
          </w:p>
        </w:tc>
        <w:tc>
          <w:tcPr>
            <w:tcW w:w="1170" w:type="dxa"/>
          </w:tcPr>
          <w:p w14:paraId="140A97CC" w14:textId="77777777" w:rsidR="001C3898" w:rsidRPr="00143571" w:rsidRDefault="001C3898" w:rsidP="00AE3C25">
            <w:pPr>
              <w:rPr>
                <w:rFonts w:cstheme="minorHAnsi"/>
                <w:strike/>
                <w:color w:val="auto"/>
                <w:sz w:val="18"/>
                <w:szCs w:val="18"/>
              </w:rPr>
            </w:pPr>
          </w:p>
        </w:tc>
        <w:tc>
          <w:tcPr>
            <w:tcW w:w="4410" w:type="dxa"/>
          </w:tcPr>
          <w:p w14:paraId="756E31BE" w14:textId="29B515A3" w:rsidR="001C3898" w:rsidRPr="00C21E54" w:rsidRDefault="001C3898" w:rsidP="00AE3C25">
            <w:pPr>
              <w:rPr>
                <w:rFonts w:cstheme="minorHAnsi"/>
                <w:color w:val="auto"/>
                <w:sz w:val="18"/>
                <w:szCs w:val="18"/>
                <w:highlight w:val="yellow"/>
                <w:lang w:val="en-CA"/>
              </w:rPr>
            </w:pPr>
          </w:p>
        </w:tc>
      </w:tr>
      <w:tr w:rsidR="00587DC5" w:rsidRPr="00C13E20" w14:paraId="022A5CDA" w14:textId="77777777" w:rsidTr="005933CE">
        <w:trPr>
          <w:trHeight w:val="288"/>
        </w:trPr>
        <w:tc>
          <w:tcPr>
            <w:tcW w:w="689" w:type="dxa"/>
          </w:tcPr>
          <w:p w14:paraId="3B4FE241" w14:textId="5030469F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Mon</w:t>
            </w:r>
          </w:p>
        </w:tc>
        <w:tc>
          <w:tcPr>
            <w:tcW w:w="1332" w:type="dxa"/>
          </w:tcPr>
          <w:p w14:paraId="43087B21" w14:textId="38652B61" w:rsidR="00AE3C25" w:rsidRPr="00C13E20" w:rsidRDefault="00FC558D" w:rsidP="00AE3C25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F</w:t>
            </w:r>
          </w:p>
        </w:tc>
        <w:tc>
          <w:tcPr>
            <w:tcW w:w="1324" w:type="dxa"/>
          </w:tcPr>
          <w:p w14:paraId="02A7A624" w14:textId="505AB617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8:00 PM</w:t>
            </w:r>
          </w:p>
        </w:tc>
        <w:tc>
          <w:tcPr>
            <w:tcW w:w="2598" w:type="dxa"/>
          </w:tcPr>
          <w:p w14:paraId="4CD8844C" w14:textId="401223AA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Friendship</w:t>
            </w:r>
          </w:p>
        </w:tc>
        <w:tc>
          <w:tcPr>
            <w:tcW w:w="3075" w:type="dxa"/>
          </w:tcPr>
          <w:p w14:paraId="2C1800B0" w14:textId="77777777" w:rsidR="00AE3C25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West Edmonton</w:t>
            </w:r>
          </w:p>
          <w:p w14:paraId="68D0EB8C" w14:textId="1C3E09B9" w:rsidR="008350B6" w:rsidRDefault="00FC558D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Hosanna Lutheran Church</w:t>
            </w:r>
          </w:p>
          <w:p w14:paraId="749D7456" w14:textId="4484DAAC" w:rsidR="00FC558D" w:rsidRPr="00C13E20" w:rsidRDefault="00FC558D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9009 163 Street</w:t>
            </w:r>
          </w:p>
        </w:tc>
        <w:tc>
          <w:tcPr>
            <w:tcW w:w="1170" w:type="dxa"/>
          </w:tcPr>
          <w:p w14:paraId="24497F0D" w14:textId="62A139FA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4410" w:type="dxa"/>
          </w:tcPr>
          <w:p w14:paraId="26AF1B54" w14:textId="42A45339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  <w:lang w:val="en-CA"/>
              </w:rPr>
            </w:pPr>
          </w:p>
        </w:tc>
      </w:tr>
      <w:tr w:rsidR="004B5835" w:rsidRPr="00C13E20" w14:paraId="33AC5C38" w14:textId="77777777" w:rsidTr="005933CE">
        <w:trPr>
          <w:trHeight w:val="288"/>
        </w:trPr>
        <w:tc>
          <w:tcPr>
            <w:tcW w:w="689" w:type="dxa"/>
          </w:tcPr>
          <w:p w14:paraId="42330D94" w14:textId="0D2AD173" w:rsidR="004B5835" w:rsidRPr="00C13E20" w:rsidRDefault="00C12666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Mon.</w:t>
            </w:r>
          </w:p>
        </w:tc>
        <w:tc>
          <w:tcPr>
            <w:tcW w:w="1332" w:type="dxa"/>
          </w:tcPr>
          <w:p w14:paraId="3B9CCC85" w14:textId="4A75031A" w:rsidR="004B5835" w:rsidRDefault="00C12666" w:rsidP="00AE3C25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 xml:space="preserve">F </w:t>
            </w:r>
          </w:p>
        </w:tc>
        <w:tc>
          <w:tcPr>
            <w:tcW w:w="1324" w:type="dxa"/>
          </w:tcPr>
          <w:p w14:paraId="095EEE6D" w14:textId="69A2FA14" w:rsidR="004B5835" w:rsidRPr="00C13E20" w:rsidRDefault="00C12666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8:00 PM</w:t>
            </w:r>
          </w:p>
        </w:tc>
        <w:tc>
          <w:tcPr>
            <w:tcW w:w="2598" w:type="dxa"/>
          </w:tcPr>
          <w:p w14:paraId="19ED727D" w14:textId="2E47DC9F" w:rsidR="004B5835" w:rsidRPr="00C13E20" w:rsidRDefault="00C12666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Leduc Monday Night AFG</w:t>
            </w:r>
          </w:p>
        </w:tc>
        <w:tc>
          <w:tcPr>
            <w:tcW w:w="3075" w:type="dxa"/>
          </w:tcPr>
          <w:p w14:paraId="37CB94BE" w14:textId="77777777" w:rsidR="00C12666" w:rsidRDefault="00C12666" w:rsidP="00C12666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St. David’s United Church</w:t>
            </w:r>
          </w:p>
          <w:p w14:paraId="454DE34D" w14:textId="50535787" w:rsidR="004B5835" w:rsidRPr="00C13E20" w:rsidRDefault="00C12666" w:rsidP="00C12666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4614 – 48 Street</w:t>
            </w:r>
            <w:r w:rsidR="006C678B">
              <w:rPr>
                <w:rFonts w:cstheme="minorHAnsi"/>
                <w:color w:val="auto"/>
                <w:sz w:val="18"/>
                <w:szCs w:val="18"/>
              </w:rPr>
              <w:t>,  Leduc</w:t>
            </w:r>
          </w:p>
        </w:tc>
        <w:tc>
          <w:tcPr>
            <w:tcW w:w="1170" w:type="dxa"/>
          </w:tcPr>
          <w:p w14:paraId="5815DC29" w14:textId="77777777" w:rsidR="004B5835" w:rsidRPr="00C13E20" w:rsidRDefault="004B583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4410" w:type="dxa"/>
          </w:tcPr>
          <w:p w14:paraId="59ABECE8" w14:textId="77777777" w:rsidR="004B5835" w:rsidRPr="00C13E20" w:rsidRDefault="004B5835" w:rsidP="00AE3C25">
            <w:pPr>
              <w:rPr>
                <w:rFonts w:cstheme="minorHAnsi"/>
                <w:color w:val="auto"/>
                <w:sz w:val="18"/>
                <w:szCs w:val="18"/>
                <w:lang w:val="en-CA"/>
              </w:rPr>
            </w:pPr>
          </w:p>
        </w:tc>
      </w:tr>
      <w:tr w:rsidR="00587DC5" w:rsidRPr="00C13E20" w14:paraId="1C302EFA" w14:textId="77777777" w:rsidTr="005933CE">
        <w:trPr>
          <w:trHeight w:val="288"/>
        </w:trPr>
        <w:tc>
          <w:tcPr>
            <w:tcW w:w="689" w:type="dxa"/>
          </w:tcPr>
          <w:p w14:paraId="5C0E93BC" w14:textId="04010A30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Mon</w:t>
            </w:r>
          </w:p>
        </w:tc>
        <w:tc>
          <w:tcPr>
            <w:tcW w:w="1332" w:type="dxa"/>
          </w:tcPr>
          <w:p w14:paraId="262B40EA" w14:textId="0E29164B" w:rsidR="00AE3C25" w:rsidRPr="00C13E20" w:rsidRDefault="00720175" w:rsidP="00AE3C25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F</w:t>
            </w:r>
          </w:p>
        </w:tc>
        <w:tc>
          <w:tcPr>
            <w:tcW w:w="1324" w:type="dxa"/>
          </w:tcPr>
          <w:p w14:paraId="36467BE6" w14:textId="00E32C68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8:00 PM</w:t>
            </w:r>
          </w:p>
        </w:tc>
        <w:tc>
          <w:tcPr>
            <w:tcW w:w="2598" w:type="dxa"/>
          </w:tcPr>
          <w:p w14:paraId="36A78360" w14:textId="12EEF565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Clareview New Hope</w:t>
            </w:r>
          </w:p>
        </w:tc>
        <w:tc>
          <w:tcPr>
            <w:tcW w:w="3075" w:type="dxa"/>
          </w:tcPr>
          <w:p w14:paraId="34CD4267" w14:textId="77777777" w:rsidR="00AE3C25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NE Edmonton</w:t>
            </w:r>
          </w:p>
          <w:p w14:paraId="610B0061" w14:textId="77777777" w:rsidR="00F5551B" w:rsidRDefault="00F5551B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Emmaus Lutheran Church</w:t>
            </w:r>
          </w:p>
          <w:p w14:paraId="490BEFE9" w14:textId="06AF59AA" w:rsidR="00F5551B" w:rsidRPr="00C13E20" w:rsidRDefault="00F5551B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5015 144 Ave</w:t>
            </w:r>
            <w:r w:rsidR="005640D6">
              <w:rPr>
                <w:rFonts w:cstheme="minorHAnsi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</w:tcPr>
          <w:p w14:paraId="1EE6EB2A" w14:textId="310B8219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4410" w:type="dxa"/>
          </w:tcPr>
          <w:p w14:paraId="0C636D3B" w14:textId="1B144FC9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</w:tr>
      <w:tr w:rsidR="00893587" w:rsidRPr="00C13E20" w14:paraId="42B04C2B" w14:textId="77777777" w:rsidTr="005933CE">
        <w:trPr>
          <w:trHeight w:val="288"/>
        </w:trPr>
        <w:tc>
          <w:tcPr>
            <w:tcW w:w="689" w:type="dxa"/>
          </w:tcPr>
          <w:p w14:paraId="6BCC04D6" w14:textId="4FCC439E" w:rsidR="00893587" w:rsidRPr="00C13E20" w:rsidRDefault="00893587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Mon</w:t>
            </w:r>
          </w:p>
        </w:tc>
        <w:tc>
          <w:tcPr>
            <w:tcW w:w="1332" w:type="dxa"/>
          </w:tcPr>
          <w:p w14:paraId="0CE26B80" w14:textId="6A4ADD40" w:rsidR="00893587" w:rsidRPr="00C13E20" w:rsidRDefault="00893587" w:rsidP="00AE3C25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F</w:t>
            </w:r>
          </w:p>
        </w:tc>
        <w:tc>
          <w:tcPr>
            <w:tcW w:w="1324" w:type="dxa"/>
          </w:tcPr>
          <w:p w14:paraId="6542B463" w14:textId="3B3641BC" w:rsidR="00893587" w:rsidRPr="00C13E20" w:rsidRDefault="00893587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 xml:space="preserve">8:00 PM </w:t>
            </w:r>
          </w:p>
        </w:tc>
        <w:tc>
          <w:tcPr>
            <w:tcW w:w="2598" w:type="dxa"/>
          </w:tcPr>
          <w:p w14:paraId="4B0F1E38" w14:textId="0D882565" w:rsidR="00893587" w:rsidRPr="00C13E20" w:rsidRDefault="00893587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Stony Plain Monday night</w:t>
            </w:r>
          </w:p>
        </w:tc>
        <w:tc>
          <w:tcPr>
            <w:tcW w:w="3075" w:type="dxa"/>
          </w:tcPr>
          <w:p w14:paraId="0E92C1F4" w14:textId="77777777" w:rsidR="00893587" w:rsidRDefault="00893587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Stony Plain United Church</w:t>
            </w:r>
          </w:p>
          <w:p w14:paraId="44E9E2B9" w14:textId="77777777" w:rsidR="00893587" w:rsidRDefault="00893587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5012 – 51 Ave, Stony Plain, AB</w:t>
            </w:r>
          </w:p>
          <w:p w14:paraId="1E072589" w14:textId="58A18E1C" w:rsidR="00893587" w:rsidRPr="00C13E20" w:rsidRDefault="00893587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lastRenderedPageBreak/>
              <w:t>downstairs</w:t>
            </w:r>
          </w:p>
        </w:tc>
        <w:tc>
          <w:tcPr>
            <w:tcW w:w="1170" w:type="dxa"/>
          </w:tcPr>
          <w:p w14:paraId="1337AE6C" w14:textId="77777777" w:rsidR="00893587" w:rsidRPr="00C13E20" w:rsidRDefault="00893587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4410" w:type="dxa"/>
          </w:tcPr>
          <w:p w14:paraId="5A2B1ACF" w14:textId="77777777" w:rsidR="00893587" w:rsidRPr="00C13E20" w:rsidRDefault="00893587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</w:tr>
      <w:tr w:rsidR="00587DC5" w:rsidRPr="00C13E20" w14:paraId="4B750F5E" w14:textId="77777777" w:rsidTr="005933CE">
        <w:trPr>
          <w:trHeight w:val="288"/>
        </w:trPr>
        <w:tc>
          <w:tcPr>
            <w:tcW w:w="689" w:type="dxa"/>
            <w:shd w:val="clear" w:color="auto" w:fill="F2F2F2" w:themeFill="background1" w:themeFillShade="F2"/>
          </w:tcPr>
          <w:p w14:paraId="03CD902F" w14:textId="77777777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F2F2F2" w:themeFill="background1" w:themeFillShade="F2"/>
          </w:tcPr>
          <w:p w14:paraId="4A8E8A55" w14:textId="77777777" w:rsidR="00AE3C25" w:rsidRPr="00C13E20" w:rsidRDefault="00AE3C25" w:rsidP="00AE3C25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F2F2F2" w:themeFill="background1" w:themeFillShade="F2"/>
          </w:tcPr>
          <w:p w14:paraId="0020FCB9" w14:textId="52F63650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2598" w:type="dxa"/>
            <w:shd w:val="clear" w:color="auto" w:fill="F2F2F2" w:themeFill="background1" w:themeFillShade="F2"/>
          </w:tcPr>
          <w:p w14:paraId="4DBF6CDB" w14:textId="77777777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3075" w:type="dxa"/>
            <w:shd w:val="clear" w:color="auto" w:fill="F2F2F2" w:themeFill="background1" w:themeFillShade="F2"/>
          </w:tcPr>
          <w:p w14:paraId="0C8BE7AD" w14:textId="5367BCB6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33752A79" w14:textId="77777777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4410" w:type="dxa"/>
            <w:shd w:val="clear" w:color="auto" w:fill="F2F2F2" w:themeFill="background1" w:themeFillShade="F2"/>
          </w:tcPr>
          <w:p w14:paraId="30EB3C4C" w14:textId="77777777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  <w:lang w:val="en-CA"/>
              </w:rPr>
            </w:pPr>
          </w:p>
        </w:tc>
      </w:tr>
      <w:tr w:rsidR="00823EA2" w:rsidRPr="00C13E20" w14:paraId="6BDC1502" w14:textId="77777777" w:rsidTr="00823EA2">
        <w:trPr>
          <w:trHeight w:val="288"/>
        </w:trPr>
        <w:tc>
          <w:tcPr>
            <w:tcW w:w="689" w:type="dxa"/>
            <w:shd w:val="clear" w:color="auto" w:fill="auto"/>
          </w:tcPr>
          <w:p w14:paraId="5E87A05D" w14:textId="440C06F6" w:rsidR="00823EA2" w:rsidRPr="00823EA2" w:rsidRDefault="00823EA2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Tues</w:t>
            </w:r>
          </w:p>
        </w:tc>
        <w:tc>
          <w:tcPr>
            <w:tcW w:w="1332" w:type="dxa"/>
            <w:shd w:val="clear" w:color="auto" w:fill="auto"/>
          </w:tcPr>
          <w:p w14:paraId="141FE7C1" w14:textId="451D1EE9" w:rsidR="00823EA2" w:rsidRPr="00823EA2" w:rsidRDefault="00567C71" w:rsidP="00AE3C25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F</w:t>
            </w:r>
          </w:p>
        </w:tc>
        <w:tc>
          <w:tcPr>
            <w:tcW w:w="1324" w:type="dxa"/>
            <w:shd w:val="clear" w:color="auto" w:fill="auto"/>
          </w:tcPr>
          <w:p w14:paraId="270A9408" w14:textId="7E1E73E9" w:rsidR="00823EA2" w:rsidRPr="00823EA2" w:rsidRDefault="00567C71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1:30 PM</w:t>
            </w:r>
          </w:p>
        </w:tc>
        <w:tc>
          <w:tcPr>
            <w:tcW w:w="2598" w:type="dxa"/>
            <w:shd w:val="clear" w:color="auto" w:fill="auto"/>
          </w:tcPr>
          <w:p w14:paraId="5BDDC43B" w14:textId="59D81313" w:rsidR="00823EA2" w:rsidRPr="00823EA2" w:rsidRDefault="00567C71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Westlock AFG</w:t>
            </w:r>
          </w:p>
        </w:tc>
        <w:tc>
          <w:tcPr>
            <w:tcW w:w="3075" w:type="dxa"/>
            <w:shd w:val="clear" w:color="auto" w:fill="auto"/>
          </w:tcPr>
          <w:p w14:paraId="65BDF6A7" w14:textId="743B50B6" w:rsidR="00823EA2" w:rsidRPr="00823EA2" w:rsidRDefault="00567C71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Downstairs at Trinity Luther</w:t>
            </w:r>
            <w:r w:rsidR="006F6B83">
              <w:rPr>
                <w:rFonts w:cstheme="minorHAnsi"/>
                <w:color w:val="auto"/>
                <w:sz w:val="18"/>
                <w:szCs w:val="18"/>
              </w:rPr>
              <w:t>n Churc</w:t>
            </w:r>
            <w:r w:rsidR="00167FF8">
              <w:rPr>
                <w:rFonts w:cstheme="minorHAnsi"/>
                <w:color w:val="auto"/>
                <w:sz w:val="18"/>
                <w:szCs w:val="18"/>
              </w:rPr>
              <w:t xml:space="preserve">h , </w:t>
            </w:r>
            <w:r w:rsidR="006F6B83">
              <w:rPr>
                <w:rFonts w:cstheme="minorHAnsi"/>
                <w:color w:val="auto"/>
                <w:sz w:val="18"/>
                <w:szCs w:val="18"/>
              </w:rPr>
              <w:t>10</w:t>
            </w:r>
            <w:r w:rsidR="00167FF8">
              <w:rPr>
                <w:rFonts w:cstheme="minorHAnsi"/>
                <w:color w:val="auto"/>
                <w:sz w:val="18"/>
                <w:szCs w:val="18"/>
              </w:rPr>
              <w:t>2</w:t>
            </w:r>
            <w:r w:rsidR="006F6B83">
              <w:rPr>
                <w:rFonts w:cstheme="minorHAnsi"/>
                <w:color w:val="auto"/>
                <w:sz w:val="18"/>
                <w:szCs w:val="18"/>
              </w:rPr>
              <w:t>12- 102 Street in Westlock</w:t>
            </w:r>
          </w:p>
        </w:tc>
        <w:tc>
          <w:tcPr>
            <w:tcW w:w="1170" w:type="dxa"/>
            <w:shd w:val="clear" w:color="auto" w:fill="auto"/>
          </w:tcPr>
          <w:p w14:paraId="43AC6219" w14:textId="77777777" w:rsidR="00823EA2" w:rsidRPr="00823EA2" w:rsidRDefault="00823EA2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4410" w:type="dxa"/>
            <w:shd w:val="clear" w:color="auto" w:fill="auto"/>
          </w:tcPr>
          <w:p w14:paraId="473C3578" w14:textId="77777777" w:rsidR="00823EA2" w:rsidRPr="00823EA2" w:rsidRDefault="00823EA2" w:rsidP="00AE3C25">
            <w:pPr>
              <w:rPr>
                <w:rFonts w:cstheme="minorHAnsi"/>
                <w:color w:val="auto"/>
                <w:sz w:val="18"/>
                <w:szCs w:val="18"/>
                <w:lang w:val="en-CA"/>
              </w:rPr>
            </w:pPr>
          </w:p>
        </w:tc>
      </w:tr>
      <w:tr w:rsidR="00587DC5" w:rsidRPr="00C13E20" w14:paraId="0511DB5E" w14:textId="77777777" w:rsidTr="005933CE">
        <w:trPr>
          <w:cantSplit/>
          <w:trHeight w:val="288"/>
        </w:trPr>
        <w:tc>
          <w:tcPr>
            <w:tcW w:w="689" w:type="dxa"/>
          </w:tcPr>
          <w:p w14:paraId="65BCEABF" w14:textId="60CFF47F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Tues</w:t>
            </w:r>
          </w:p>
        </w:tc>
        <w:tc>
          <w:tcPr>
            <w:tcW w:w="1332" w:type="dxa"/>
          </w:tcPr>
          <w:p w14:paraId="6FBB4BF8" w14:textId="2AE9205B" w:rsidR="00F6239B" w:rsidRPr="00C13E20" w:rsidRDefault="00F6239B" w:rsidP="00AE3C25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F</w:t>
            </w:r>
          </w:p>
        </w:tc>
        <w:tc>
          <w:tcPr>
            <w:tcW w:w="1324" w:type="dxa"/>
          </w:tcPr>
          <w:p w14:paraId="1B8689EA" w14:textId="73F0961A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7:00 PM</w:t>
            </w:r>
          </w:p>
        </w:tc>
        <w:tc>
          <w:tcPr>
            <w:tcW w:w="2598" w:type="dxa"/>
          </w:tcPr>
          <w:p w14:paraId="33EC27ED" w14:textId="0361B9B9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Strength and Hope</w:t>
            </w:r>
            <w:r w:rsidR="00000BC4">
              <w:rPr>
                <w:rFonts w:cstheme="minorHAnsi"/>
                <w:color w:val="auto"/>
                <w:sz w:val="18"/>
                <w:szCs w:val="18"/>
              </w:rPr>
              <w:tab/>
            </w:r>
          </w:p>
        </w:tc>
        <w:tc>
          <w:tcPr>
            <w:tcW w:w="3075" w:type="dxa"/>
          </w:tcPr>
          <w:p w14:paraId="69FD407D" w14:textId="43BFE620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Sherwood Park</w:t>
            </w:r>
          </w:p>
          <w:p w14:paraId="43C6C3CD" w14:textId="54EF2990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  <w:lang w:val="en-CA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  <w:lang w:val="en-CA"/>
              </w:rPr>
              <w:t>Bethel Lutheran Church</w:t>
            </w:r>
          </w:p>
          <w:p w14:paraId="13659866" w14:textId="60735668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  <w:lang w:val="en-CA"/>
              </w:rPr>
              <w:t>Rm 3, 298 Bethel Dr</w:t>
            </w:r>
          </w:p>
        </w:tc>
        <w:tc>
          <w:tcPr>
            <w:tcW w:w="1170" w:type="dxa"/>
          </w:tcPr>
          <w:p w14:paraId="3F4E5B7A" w14:textId="67019DD4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4410" w:type="dxa"/>
          </w:tcPr>
          <w:p w14:paraId="3C182360" w14:textId="4C8B0EE3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  <w:lang w:val="en-CA"/>
              </w:rPr>
            </w:pPr>
          </w:p>
        </w:tc>
      </w:tr>
      <w:tr w:rsidR="00587DC5" w:rsidRPr="00C13E20" w14:paraId="07209E8F" w14:textId="77777777" w:rsidTr="005933CE">
        <w:trPr>
          <w:cantSplit/>
          <w:trHeight w:val="288"/>
        </w:trPr>
        <w:tc>
          <w:tcPr>
            <w:tcW w:w="689" w:type="dxa"/>
          </w:tcPr>
          <w:p w14:paraId="0B17A3F9" w14:textId="18047BCB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Tues</w:t>
            </w:r>
          </w:p>
        </w:tc>
        <w:tc>
          <w:tcPr>
            <w:tcW w:w="1332" w:type="dxa"/>
          </w:tcPr>
          <w:p w14:paraId="24FA2DD3" w14:textId="7F0DCE5E" w:rsidR="00AE3C25" w:rsidRPr="00C13E20" w:rsidRDefault="00AE3C25" w:rsidP="00AE3C25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O</w:t>
            </w:r>
          </w:p>
        </w:tc>
        <w:tc>
          <w:tcPr>
            <w:tcW w:w="1324" w:type="dxa"/>
          </w:tcPr>
          <w:p w14:paraId="2CBCAB21" w14:textId="59416F39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7:00 PM</w:t>
            </w:r>
          </w:p>
        </w:tc>
        <w:tc>
          <w:tcPr>
            <w:tcW w:w="2598" w:type="dxa"/>
          </w:tcPr>
          <w:p w14:paraId="5EB51D25" w14:textId="5D9F94A7" w:rsidR="00AE3C25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Stony Plain</w:t>
            </w:r>
            <w:r w:rsidR="006C12C5">
              <w:rPr>
                <w:rFonts w:cstheme="minorHAnsi"/>
                <w:color w:val="auto"/>
                <w:sz w:val="18"/>
                <w:szCs w:val="18"/>
              </w:rPr>
              <w:t xml:space="preserve"> Stayin’ Alive</w:t>
            </w:r>
          </w:p>
        </w:tc>
        <w:tc>
          <w:tcPr>
            <w:tcW w:w="3075" w:type="dxa"/>
          </w:tcPr>
          <w:p w14:paraId="5CFDE2A9" w14:textId="05C481D3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Stony Plain</w:t>
            </w:r>
          </w:p>
        </w:tc>
        <w:tc>
          <w:tcPr>
            <w:tcW w:w="1170" w:type="dxa"/>
          </w:tcPr>
          <w:p w14:paraId="33C15B3F" w14:textId="185A6C53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Zoom</w:t>
            </w:r>
          </w:p>
        </w:tc>
        <w:tc>
          <w:tcPr>
            <w:tcW w:w="4410" w:type="dxa"/>
          </w:tcPr>
          <w:p w14:paraId="1BD64BA4" w14:textId="14D4F662" w:rsidR="00AE3C25" w:rsidRPr="00C13E20" w:rsidRDefault="00270284" w:rsidP="00AE3C25">
            <w:pPr>
              <w:rPr>
                <w:rFonts w:cstheme="minorHAnsi"/>
                <w:color w:val="auto"/>
                <w:sz w:val="18"/>
                <w:szCs w:val="18"/>
                <w:lang w:val="en-CA"/>
              </w:rPr>
            </w:pPr>
            <w:r>
              <w:rPr>
                <w:rFonts w:cstheme="minorHAnsi"/>
                <w:color w:val="auto"/>
                <w:sz w:val="18"/>
                <w:szCs w:val="18"/>
                <w:lang w:val="en-CA"/>
              </w:rPr>
              <w:t xml:space="preserve">ID = 939 </w:t>
            </w:r>
            <w:r w:rsidR="00442746">
              <w:rPr>
                <w:rFonts w:cstheme="minorHAnsi"/>
                <w:color w:val="auto"/>
                <w:sz w:val="18"/>
                <w:szCs w:val="18"/>
                <w:lang w:val="en-CA"/>
              </w:rPr>
              <w:t xml:space="preserve">2889 2331        Password = </w:t>
            </w:r>
            <w:r w:rsidR="00040363">
              <w:rPr>
                <w:rFonts w:cstheme="minorHAnsi"/>
                <w:color w:val="auto"/>
                <w:sz w:val="18"/>
                <w:szCs w:val="18"/>
                <w:lang w:val="en-CA"/>
              </w:rPr>
              <w:t>319677</w:t>
            </w:r>
          </w:p>
        </w:tc>
      </w:tr>
      <w:tr w:rsidR="00587DC5" w:rsidRPr="00C13E20" w14:paraId="59D76244" w14:textId="77777777" w:rsidTr="005933CE">
        <w:trPr>
          <w:cantSplit/>
          <w:trHeight w:val="288"/>
        </w:trPr>
        <w:tc>
          <w:tcPr>
            <w:tcW w:w="689" w:type="dxa"/>
          </w:tcPr>
          <w:p w14:paraId="5EA15FAE" w14:textId="017522AB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Tues</w:t>
            </w:r>
          </w:p>
        </w:tc>
        <w:tc>
          <w:tcPr>
            <w:tcW w:w="1332" w:type="dxa"/>
          </w:tcPr>
          <w:p w14:paraId="6FE0846E" w14:textId="740DF46F" w:rsidR="00AE3C25" w:rsidRPr="00C13E20" w:rsidRDefault="00AE3C25" w:rsidP="00AE3C25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F</w:t>
            </w:r>
          </w:p>
        </w:tc>
        <w:tc>
          <w:tcPr>
            <w:tcW w:w="1324" w:type="dxa"/>
          </w:tcPr>
          <w:p w14:paraId="13455139" w14:textId="150E8DBF" w:rsidR="00AE3C25" w:rsidRPr="00C13E20" w:rsidRDefault="00913B2A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7:30</w:t>
            </w:r>
            <w:r w:rsidR="00AE3C25" w:rsidRPr="00C13E20">
              <w:rPr>
                <w:rFonts w:cstheme="minorHAnsi"/>
                <w:color w:val="auto"/>
                <w:sz w:val="18"/>
                <w:szCs w:val="18"/>
              </w:rPr>
              <w:t xml:space="preserve"> PM</w:t>
            </w:r>
          </w:p>
        </w:tc>
        <w:tc>
          <w:tcPr>
            <w:tcW w:w="2598" w:type="dxa"/>
          </w:tcPr>
          <w:p w14:paraId="627DA506" w14:textId="37DE4F5B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Ft Saskatchewan AFG</w:t>
            </w:r>
          </w:p>
        </w:tc>
        <w:tc>
          <w:tcPr>
            <w:tcW w:w="3075" w:type="dxa"/>
          </w:tcPr>
          <w:p w14:paraId="0F0504C3" w14:textId="652BF5B2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Ft Saskatchewan</w:t>
            </w:r>
          </w:p>
          <w:p w14:paraId="1E917729" w14:textId="58645262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  <w:lang w:val="en-CA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  <w:lang w:val="en-CA"/>
              </w:rPr>
              <w:t>First United Church</w:t>
            </w:r>
          </w:p>
          <w:p w14:paraId="6549A27D" w14:textId="2CAA5BD3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  <w:lang w:val="en-CA"/>
              </w:rPr>
              <w:t>10409-100 Ave</w:t>
            </w:r>
          </w:p>
        </w:tc>
        <w:tc>
          <w:tcPr>
            <w:tcW w:w="1170" w:type="dxa"/>
          </w:tcPr>
          <w:p w14:paraId="6B36AC75" w14:textId="19951E60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4410" w:type="dxa"/>
          </w:tcPr>
          <w:p w14:paraId="2B82F400" w14:textId="35199BCE" w:rsidR="00AE3C25" w:rsidRPr="00580EDB" w:rsidRDefault="00AE3C25" w:rsidP="00AE3C25">
            <w:pPr>
              <w:rPr>
                <w:rFonts w:cstheme="minorHAnsi"/>
                <w:b/>
                <w:bCs/>
                <w:color w:val="auto"/>
                <w:sz w:val="18"/>
                <w:szCs w:val="18"/>
                <w:lang w:val="en-CA"/>
              </w:rPr>
            </w:pPr>
          </w:p>
        </w:tc>
      </w:tr>
      <w:tr w:rsidR="00587DC5" w:rsidRPr="00C13E20" w14:paraId="4914D969" w14:textId="77777777" w:rsidTr="008C64CB">
        <w:trPr>
          <w:trHeight w:val="674"/>
        </w:trPr>
        <w:tc>
          <w:tcPr>
            <w:tcW w:w="689" w:type="dxa"/>
          </w:tcPr>
          <w:p w14:paraId="53C9A72D" w14:textId="5873B9E2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Tues</w:t>
            </w:r>
          </w:p>
        </w:tc>
        <w:tc>
          <w:tcPr>
            <w:tcW w:w="1332" w:type="dxa"/>
          </w:tcPr>
          <w:p w14:paraId="098D87B2" w14:textId="2D2B2216" w:rsidR="00AE3C25" w:rsidRPr="00C13E20" w:rsidRDefault="00227B2F" w:rsidP="00AE3C25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H</w:t>
            </w:r>
          </w:p>
        </w:tc>
        <w:tc>
          <w:tcPr>
            <w:tcW w:w="1324" w:type="dxa"/>
          </w:tcPr>
          <w:p w14:paraId="7A1F5C5C" w14:textId="63D1FAC0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8:00 PM</w:t>
            </w:r>
          </w:p>
        </w:tc>
        <w:tc>
          <w:tcPr>
            <w:tcW w:w="2598" w:type="dxa"/>
          </w:tcPr>
          <w:p w14:paraId="2E0C2715" w14:textId="66972EEC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Reaching Out</w:t>
            </w:r>
          </w:p>
        </w:tc>
        <w:tc>
          <w:tcPr>
            <w:tcW w:w="3075" w:type="dxa"/>
          </w:tcPr>
          <w:p w14:paraId="3971BFDA" w14:textId="77777777" w:rsidR="00AE3C25" w:rsidRDefault="00305AD1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West</w:t>
            </w:r>
            <w:r w:rsidR="00AE3C25" w:rsidRPr="00C13E20">
              <w:rPr>
                <w:rFonts w:cstheme="minorHAnsi"/>
                <w:color w:val="auto"/>
                <w:sz w:val="18"/>
                <w:szCs w:val="18"/>
              </w:rPr>
              <w:t xml:space="preserve"> Edmonton</w:t>
            </w:r>
          </w:p>
          <w:p w14:paraId="527D3DA8" w14:textId="77777777" w:rsidR="00AE4093" w:rsidRDefault="00AE4093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St. Timothy’s Anglican Church</w:t>
            </w:r>
          </w:p>
          <w:p w14:paraId="20272EA8" w14:textId="1BFD07BB" w:rsidR="00AE4093" w:rsidRPr="00C13E20" w:rsidRDefault="00AE4093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8420 145 Street N</w:t>
            </w:r>
            <w:r w:rsidR="00227B2F">
              <w:rPr>
                <w:rFonts w:cstheme="minorHAnsi"/>
                <w:color w:val="auto"/>
                <w:sz w:val="18"/>
                <w:szCs w:val="18"/>
              </w:rPr>
              <w:t>W</w:t>
            </w:r>
          </w:p>
        </w:tc>
        <w:tc>
          <w:tcPr>
            <w:tcW w:w="1170" w:type="dxa"/>
          </w:tcPr>
          <w:p w14:paraId="33E62E0E" w14:textId="6465318F" w:rsidR="00AE3C25" w:rsidRPr="00C13E20" w:rsidRDefault="00B11591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Zoom</w:t>
            </w:r>
          </w:p>
        </w:tc>
        <w:tc>
          <w:tcPr>
            <w:tcW w:w="4410" w:type="dxa"/>
          </w:tcPr>
          <w:p w14:paraId="6B78BD08" w14:textId="77777777" w:rsidR="00AE3C25" w:rsidRDefault="00B11591" w:rsidP="00AE3C25">
            <w:pPr>
              <w:rPr>
                <w:rFonts w:cstheme="minorHAnsi"/>
                <w:color w:val="auto"/>
                <w:sz w:val="18"/>
                <w:szCs w:val="18"/>
                <w:lang w:val="en-CA"/>
              </w:rPr>
            </w:pPr>
            <w:r>
              <w:rPr>
                <w:rFonts w:cstheme="minorHAnsi"/>
                <w:color w:val="auto"/>
                <w:sz w:val="18"/>
                <w:szCs w:val="18"/>
                <w:lang w:val="en-CA"/>
              </w:rPr>
              <w:t xml:space="preserve">ID = </w:t>
            </w:r>
            <w:r w:rsidR="00753B02">
              <w:rPr>
                <w:rFonts w:cstheme="minorHAnsi"/>
                <w:color w:val="auto"/>
                <w:sz w:val="18"/>
                <w:szCs w:val="18"/>
                <w:lang w:val="en-CA"/>
              </w:rPr>
              <w:t xml:space="preserve">819 5579 </w:t>
            </w:r>
            <w:r w:rsidR="00D61FB1">
              <w:rPr>
                <w:rFonts w:cstheme="minorHAnsi"/>
                <w:color w:val="auto"/>
                <w:sz w:val="18"/>
                <w:szCs w:val="18"/>
                <w:lang w:val="en-CA"/>
              </w:rPr>
              <w:t>4305</w:t>
            </w:r>
            <w:r>
              <w:rPr>
                <w:rFonts w:cstheme="minorHAnsi"/>
                <w:color w:val="auto"/>
                <w:sz w:val="18"/>
                <w:szCs w:val="18"/>
                <w:lang w:val="en-CA"/>
              </w:rPr>
              <w:tab/>
              <w:t xml:space="preserve">Password = </w:t>
            </w:r>
            <w:r w:rsidR="00D61FB1">
              <w:rPr>
                <w:rFonts w:cstheme="minorHAnsi"/>
                <w:color w:val="auto"/>
                <w:sz w:val="18"/>
                <w:szCs w:val="18"/>
                <w:lang w:val="en-CA"/>
              </w:rPr>
              <w:t>856254</w:t>
            </w:r>
          </w:p>
          <w:p w14:paraId="11E4BE26" w14:textId="77777777" w:rsidR="000F0800" w:rsidRDefault="000F0800" w:rsidP="00AE3C25">
            <w:pPr>
              <w:rPr>
                <w:rFonts w:cstheme="minorHAnsi"/>
                <w:color w:val="auto"/>
                <w:sz w:val="18"/>
                <w:szCs w:val="18"/>
                <w:lang w:val="en-CA"/>
              </w:rPr>
            </w:pPr>
          </w:p>
          <w:p w14:paraId="1A060F69" w14:textId="327B0F78" w:rsidR="000F0800" w:rsidRPr="00B11591" w:rsidRDefault="000F0800" w:rsidP="00AE3C25">
            <w:pPr>
              <w:rPr>
                <w:rFonts w:cstheme="minorHAnsi"/>
                <w:color w:val="auto"/>
                <w:sz w:val="18"/>
                <w:szCs w:val="18"/>
                <w:lang w:val="en-CA"/>
              </w:rPr>
            </w:pPr>
          </w:p>
        </w:tc>
      </w:tr>
      <w:tr w:rsidR="00587DC5" w:rsidRPr="00C13E20" w14:paraId="589E0CA7" w14:textId="77777777" w:rsidTr="005933CE">
        <w:trPr>
          <w:trHeight w:val="288"/>
        </w:trPr>
        <w:tc>
          <w:tcPr>
            <w:tcW w:w="689" w:type="dxa"/>
          </w:tcPr>
          <w:p w14:paraId="5452E335" w14:textId="0145487E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Tues</w:t>
            </w:r>
          </w:p>
        </w:tc>
        <w:tc>
          <w:tcPr>
            <w:tcW w:w="1332" w:type="dxa"/>
          </w:tcPr>
          <w:p w14:paraId="0AE349E4" w14:textId="36EDA5EF" w:rsidR="00AE3C25" w:rsidRPr="00C13E20" w:rsidRDefault="006D471B" w:rsidP="00AE3C25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F</w:t>
            </w:r>
          </w:p>
        </w:tc>
        <w:tc>
          <w:tcPr>
            <w:tcW w:w="1324" w:type="dxa"/>
          </w:tcPr>
          <w:p w14:paraId="4C9656F1" w14:textId="77777777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8:00 PM</w:t>
            </w:r>
          </w:p>
        </w:tc>
        <w:tc>
          <w:tcPr>
            <w:tcW w:w="2598" w:type="dxa"/>
          </w:tcPr>
          <w:p w14:paraId="06804D67" w14:textId="70FA5859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St Albert Tuesda</w:t>
            </w:r>
            <w:r>
              <w:rPr>
                <w:rFonts w:cstheme="minorHAnsi"/>
                <w:color w:val="auto"/>
                <w:sz w:val="18"/>
                <w:szCs w:val="18"/>
              </w:rPr>
              <w:t>y</w:t>
            </w:r>
          </w:p>
        </w:tc>
        <w:tc>
          <w:tcPr>
            <w:tcW w:w="3075" w:type="dxa"/>
          </w:tcPr>
          <w:p w14:paraId="444979FD" w14:textId="77777777" w:rsidR="006D471B" w:rsidRDefault="006D471B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 xml:space="preserve">145 Larose Drive </w:t>
            </w:r>
          </w:p>
          <w:p w14:paraId="3E922E59" w14:textId="63621195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St Albert</w:t>
            </w:r>
          </w:p>
        </w:tc>
        <w:tc>
          <w:tcPr>
            <w:tcW w:w="1170" w:type="dxa"/>
          </w:tcPr>
          <w:p w14:paraId="33CC6AAB" w14:textId="287D5054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4410" w:type="dxa"/>
          </w:tcPr>
          <w:p w14:paraId="4424F37E" w14:textId="102EF629" w:rsidR="00AE3C25" w:rsidRPr="00C13E20" w:rsidRDefault="00DE1B8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 xml:space="preserve">The meeting is upstairs. No elevator </w:t>
            </w:r>
            <w:r w:rsidR="004A3E69">
              <w:rPr>
                <w:rFonts w:cstheme="minorHAnsi"/>
                <w:color w:val="auto"/>
                <w:sz w:val="18"/>
                <w:szCs w:val="18"/>
              </w:rPr>
              <w:t xml:space="preserve">in building. </w:t>
            </w:r>
          </w:p>
        </w:tc>
      </w:tr>
      <w:tr w:rsidR="00587DC5" w:rsidRPr="00C13E20" w14:paraId="3FB6C8CF" w14:textId="77777777" w:rsidTr="005933CE">
        <w:trPr>
          <w:trHeight w:val="288"/>
        </w:trPr>
        <w:tc>
          <w:tcPr>
            <w:tcW w:w="689" w:type="dxa"/>
            <w:shd w:val="clear" w:color="auto" w:fill="F2F2F2" w:themeFill="background1" w:themeFillShade="F2"/>
          </w:tcPr>
          <w:p w14:paraId="779209E5" w14:textId="77777777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F2F2F2" w:themeFill="background1" w:themeFillShade="F2"/>
          </w:tcPr>
          <w:p w14:paraId="1F39F9D5" w14:textId="77777777" w:rsidR="00AE3C25" w:rsidRPr="00C13E20" w:rsidRDefault="00AE3C25" w:rsidP="00AE3C25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F2F2F2" w:themeFill="background1" w:themeFillShade="F2"/>
          </w:tcPr>
          <w:p w14:paraId="38928922" w14:textId="0713D75F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2598" w:type="dxa"/>
            <w:shd w:val="clear" w:color="auto" w:fill="F2F2F2" w:themeFill="background1" w:themeFillShade="F2"/>
          </w:tcPr>
          <w:p w14:paraId="6822D0B2" w14:textId="77777777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3075" w:type="dxa"/>
            <w:shd w:val="clear" w:color="auto" w:fill="F2F2F2" w:themeFill="background1" w:themeFillShade="F2"/>
          </w:tcPr>
          <w:p w14:paraId="68A3A967" w14:textId="03261C92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3C917377" w14:textId="77777777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4410" w:type="dxa"/>
            <w:shd w:val="clear" w:color="auto" w:fill="F2F2F2" w:themeFill="background1" w:themeFillShade="F2"/>
          </w:tcPr>
          <w:p w14:paraId="33077240" w14:textId="77777777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</w:tr>
      <w:tr w:rsidR="00587DC5" w:rsidRPr="00C13E20" w14:paraId="15D9BCA1" w14:textId="77777777" w:rsidTr="005933CE">
        <w:trPr>
          <w:trHeight w:val="288"/>
        </w:trPr>
        <w:tc>
          <w:tcPr>
            <w:tcW w:w="689" w:type="dxa"/>
          </w:tcPr>
          <w:p w14:paraId="5D767876" w14:textId="03095673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Wed</w:t>
            </w:r>
          </w:p>
        </w:tc>
        <w:tc>
          <w:tcPr>
            <w:tcW w:w="1332" w:type="dxa"/>
          </w:tcPr>
          <w:p w14:paraId="21626AC0" w14:textId="0F910170" w:rsidR="00AE3C25" w:rsidRPr="00C13E20" w:rsidRDefault="007E3F0B" w:rsidP="00AE3C25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F</w:t>
            </w:r>
          </w:p>
        </w:tc>
        <w:tc>
          <w:tcPr>
            <w:tcW w:w="1324" w:type="dxa"/>
          </w:tcPr>
          <w:p w14:paraId="24F8297A" w14:textId="42285C1C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10:00 AM</w:t>
            </w:r>
          </w:p>
        </w:tc>
        <w:tc>
          <w:tcPr>
            <w:tcW w:w="2598" w:type="dxa"/>
          </w:tcPr>
          <w:p w14:paraId="2EB09636" w14:textId="77777777" w:rsidR="00AE3C25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 xml:space="preserve">Mill </w:t>
            </w:r>
            <w:r w:rsidR="00E60187">
              <w:rPr>
                <w:rFonts w:cstheme="minorHAnsi"/>
                <w:color w:val="auto"/>
                <w:sz w:val="18"/>
                <w:szCs w:val="18"/>
              </w:rPr>
              <w:t xml:space="preserve">Creek </w:t>
            </w:r>
            <w:r w:rsidRPr="00C13E20">
              <w:rPr>
                <w:rFonts w:cstheme="minorHAnsi"/>
                <w:color w:val="auto"/>
                <w:sz w:val="18"/>
                <w:szCs w:val="18"/>
              </w:rPr>
              <w:t>Morning</w:t>
            </w:r>
          </w:p>
          <w:p w14:paraId="032497E8" w14:textId="1AE2033C" w:rsidR="00297C75" w:rsidRPr="00C13E20" w:rsidRDefault="00297C75" w:rsidP="005B689D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3075" w:type="dxa"/>
          </w:tcPr>
          <w:p w14:paraId="439FDCEB" w14:textId="77777777" w:rsidR="00AE3C25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SE Edmonton</w:t>
            </w:r>
          </w:p>
          <w:p w14:paraId="66EAFB7C" w14:textId="67E6AA77" w:rsidR="005B689D" w:rsidRDefault="005B689D" w:rsidP="005B689D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8318 104 Street</w:t>
            </w:r>
            <w:r w:rsidR="00B33DA6">
              <w:rPr>
                <w:rFonts w:cstheme="minorHAnsi"/>
                <w:color w:val="auto"/>
                <w:sz w:val="18"/>
                <w:szCs w:val="18"/>
              </w:rPr>
              <w:t xml:space="preserve"> (access NW door</w:t>
            </w:r>
          </w:p>
          <w:p w14:paraId="5F5BE24B" w14:textId="46A27785" w:rsidR="005B689D" w:rsidRPr="00C13E20" w:rsidRDefault="00B33DA6" w:rsidP="00B33DA6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on 84 Ave. Meeting downstairs)</w:t>
            </w:r>
          </w:p>
        </w:tc>
        <w:tc>
          <w:tcPr>
            <w:tcW w:w="1170" w:type="dxa"/>
          </w:tcPr>
          <w:p w14:paraId="288DE588" w14:textId="475E81FA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4410" w:type="dxa"/>
          </w:tcPr>
          <w:p w14:paraId="5BA2EEDC" w14:textId="6B94D28E" w:rsidR="00AE3C25" w:rsidRPr="00C13E20" w:rsidRDefault="00AE3C25" w:rsidP="00AE3C2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015CB" w:rsidRPr="00C13E20" w14:paraId="100E4044" w14:textId="77777777" w:rsidTr="005933CE">
        <w:trPr>
          <w:trHeight w:val="288"/>
        </w:trPr>
        <w:tc>
          <w:tcPr>
            <w:tcW w:w="689" w:type="dxa"/>
          </w:tcPr>
          <w:p w14:paraId="33654555" w14:textId="53108839" w:rsidR="00D015CB" w:rsidRPr="00C13E20" w:rsidRDefault="00D015CB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 xml:space="preserve">Wed </w:t>
            </w:r>
          </w:p>
        </w:tc>
        <w:tc>
          <w:tcPr>
            <w:tcW w:w="1332" w:type="dxa"/>
          </w:tcPr>
          <w:p w14:paraId="4F21AD56" w14:textId="3C46C86D" w:rsidR="00D015CB" w:rsidRDefault="00D015CB" w:rsidP="00AE3C25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F</w:t>
            </w:r>
          </w:p>
        </w:tc>
        <w:tc>
          <w:tcPr>
            <w:tcW w:w="1324" w:type="dxa"/>
          </w:tcPr>
          <w:p w14:paraId="5A03A5D1" w14:textId="2C4218EC" w:rsidR="00D015CB" w:rsidRPr="00C13E20" w:rsidRDefault="006551CE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11:00 AM</w:t>
            </w:r>
          </w:p>
        </w:tc>
        <w:tc>
          <w:tcPr>
            <w:tcW w:w="2598" w:type="dxa"/>
          </w:tcPr>
          <w:p w14:paraId="58FD1A24" w14:textId="0CA38C05" w:rsidR="00D015CB" w:rsidRPr="00C13E20" w:rsidRDefault="006551CE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Wednesday Welcome AFG</w:t>
            </w:r>
          </w:p>
        </w:tc>
        <w:tc>
          <w:tcPr>
            <w:tcW w:w="3075" w:type="dxa"/>
          </w:tcPr>
          <w:p w14:paraId="2210FA41" w14:textId="77777777" w:rsidR="00D015CB" w:rsidRDefault="006551CE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St. Andrews</w:t>
            </w:r>
            <w:r w:rsidR="00B52335">
              <w:rPr>
                <w:rFonts w:cstheme="minorHAnsi"/>
                <w:color w:val="auto"/>
                <w:sz w:val="18"/>
                <w:szCs w:val="18"/>
              </w:rPr>
              <w:t xml:space="preserve"> United Church</w:t>
            </w:r>
          </w:p>
          <w:p w14:paraId="3F5DA287" w14:textId="77777777" w:rsidR="00B52335" w:rsidRDefault="00B5233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1A Fieldstone Drive</w:t>
            </w:r>
          </w:p>
          <w:p w14:paraId="00E0C168" w14:textId="3C9D629A" w:rsidR="00B52335" w:rsidRPr="00C13E20" w:rsidRDefault="00B5233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Spruce Grove</w:t>
            </w:r>
          </w:p>
        </w:tc>
        <w:tc>
          <w:tcPr>
            <w:tcW w:w="1170" w:type="dxa"/>
          </w:tcPr>
          <w:p w14:paraId="49685C97" w14:textId="77777777" w:rsidR="00D015CB" w:rsidRPr="00C13E20" w:rsidRDefault="00D015CB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4410" w:type="dxa"/>
          </w:tcPr>
          <w:p w14:paraId="43B4F455" w14:textId="0819A409" w:rsidR="00D015CB" w:rsidRPr="002A7622" w:rsidRDefault="00512336" w:rsidP="00AE3C25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The meeting is in the main floor library</w:t>
            </w:r>
          </w:p>
        </w:tc>
      </w:tr>
      <w:tr w:rsidR="00587DC5" w:rsidRPr="00C13E20" w14:paraId="0CBA6F9A" w14:textId="77777777" w:rsidTr="005933CE">
        <w:trPr>
          <w:trHeight w:val="288"/>
        </w:trPr>
        <w:tc>
          <w:tcPr>
            <w:tcW w:w="689" w:type="dxa"/>
          </w:tcPr>
          <w:p w14:paraId="0C15DAC9" w14:textId="2CCE55A3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Wed</w:t>
            </w:r>
          </w:p>
        </w:tc>
        <w:tc>
          <w:tcPr>
            <w:tcW w:w="1332" w:type="dxa"/>
          </w:tcPr>
          <w:p w14:paraId="3D7707DE" w14:textId="06874E39" w:rsidR="00AE3C25" w:rsidRPr="00C13E20" w:rsidRDefault="00AE3C25" w:rsidP="00AE3C25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F</w:t>
            </w:r>
          </w:p>
        </w:tc>
        <w:tc>
          <w:tcPr>
            <w:tcW w:w="1324" w:type="dxa"/>
          </w:tcPr>
          <w:p w14:paraId="1A75A7FE" w14:textId="0AC4920D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Noon</w:t>
            </w:r>
          </w:p>
        </w:tc>
        <w:tc>
          <w:tcPr>
            <w:tcW w:w="2598" w:type="dxa"/>
          </w:tcPr>
          <w:p w14:paraId="28CF4A9B" w14:textId="0C3EC876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Friends of Lois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W</w:t>
            </w:r>
          </w:p>
        </w:tc>
        <w:tc>
          <w:tcPr>
            <w:tcW w:w="3075" w:type="dxa"/>
          </w:tcPr>
          <w:p w14:paraId="2325971C" w14:textId="2DE44246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West Edmonton</w:t>
            </w:r>
          </w:p>
          <w:p w14:paraId="6E9FE9FF" w14:textId="77777777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The Orange Hub</w:t>
            </w:r>
          </w:p>
          <w:p w14:paraId="2704EECB" w14:textId="77777777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  <w:lang w:val="en-CA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 xml:space="preserve">332, </w:t>
            </w:r>
            <w:r w:rsidRPr="00C13E20">
              <w:rPr>
                <w:rFonts w:cstheme="minorHAnsi"/>
                <w:color w:val="auto"/>
                <w:sz w:val="18"/>
                <w:szCs w:val="18"/>
                <w:lang w:val="en-CA"/>
              </w:rPr>
              <w:t>10045-156 Street</w:t>
            </w:r>
          </w:p>
          <w:p w14:paraId="2EBA74AB" w14:textId="1025210C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(north entrance, parking on 155 St)</w:t>
            </w:r>
          </w:p>
        </w:tc>
        <w:tc>
          <w:tcPr>
            <w:tcW w:w="1170" w:type="dxa"/>
          </w:tcPr>
          <w:p w14:paraId="12F3EEFD" w14:textId="77777777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4410" w:type="dxa"/>
          </w:tcPr>
          <w:p w14:paraId="3324255F" w14:textId="77777777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</w:tr>
      <w:tr w:rsidR="00587DC5" w:rsidRPr="00C13E20" w14:paraId="4434A4EE" w14:textId="77777777" w:rsidTr="005933CE">
        <w:trPr>
          <w:trHeight w:val="288"/>
        </w:trPr>
        <w:tc>
          <w:tcPr>
            <w:tcW w:w="689" w:type="dxa"/>
          </w:tcPr>
          <w:p w14:paraId="67576BC6" w14:textId="1B754511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Wed</w:t>
            </w:r>
          </w:p>
        </w:tc>
        <w:tc>
          <w:tcPr>
            <w:tcW w:w="1332" w:type="dxa"/>
          </w:tcPr>
          <w:p w14:paraId="34AC95D6" w14:textId="316C00EC" w:rsidR="00AE3C25" w:rsidRPr="00587DC5" w:rsidRDefault="006639AD" w:rsidP="00AE3C25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F</w:t>
            </w:r>
          </w:p>
        </w:tc>
        <w:tc>
          <w:tcPr>
            <w:tcW w:w="1324" w:type="dxa"/>
          </w:tcPr>
          <w:p w14:paraId="1FCE76C1" w14:textId="319177C5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1:30 PM</w:t>
            </w:r>
          </w:p>
        </w:tc>
        <w:tc>
          <w:tcPr>
            <w:tcW w:w="2598" w:type="dxa"/>
          </w:tcPr>
          <w:p w14:paraId="575E7683" w14:textId="25A2CF27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Circle of Hope</w:t>
            </w:r>
          </w:p>
        </w:tc>
        <w:tc>
          <w:tcPr>
            <w:tcW w:w="3075" w:type="dxa"/>
          </w:tcPr>
          <w:p w14:paraId="797A21C2" w14:textId="77777777" w:rsidR="00AE3C25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Sherwood Park</w:t>
            </w:r>
          </w:p>
          <w:p w14:paraId="157E8C15" w14:textId="77777777" w:rsidR="00096B2E" w:rsidRDefault="00AC62E4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Bethel Lutheran Church</w:t>
            </w:r>
          </w:p>
          <w:p w14:paraId="7ECAAF0E" w14:textId="4170E1C3" w:rsidR="00E71B11" w:rsidRDefault="00E71B11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Room 7</w:t>
            </w:r>
          </w:p>
          <w:p w14:paraId="46DA09C1" w14:textId="77777777" w:rsidR="00AC62E4" w:rsidRDefault="00AC62E4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 xml:space="preserve">298 Bethel Drive </w:t>
            </w:r>
          </w:p>
          <w:p w14:paraId="4EAE8C33" w14:textId="258FE939" w:rsidR="006A1111" w:rsidRPr="00C13E20" w:rsidRDefault="006A1111" w:rsidP="006D42A7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1170" w:type="dxa"/>
          </w:tcPr>
          <w:p w14:paraId="15D94C1D" w14:textId="176C2ECF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4410" w:type="dxa"/>
          </w:tcPr>
          <w:p w14:paraId="4C49BF17" w14:textId="09FF6872" w:rsidR="000F5D95" w:rsidRPr="002A7622" w:rsidRDefault="004B7EE5" w:rsidP="005F5E5D">
            <w:pPr>
              <w:rPr>
                <w:rFonts w:cstheme="minorHAnsi"/>
                <w:b/>
                <w:bCs/>
                <w:color w:val="auto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auto"/>
                <w:sz w:val="18"/>
                <w:szCs w:val="18"/>
              </w:rPr>
              <w:t xml:space="preserve">There will be no meetings on December 24 and 31, 2025.  </w:t>
            </w:r>
            <w:r w:rsidR="00A93FF0">
              <w:rPr>
                <w:rFonts w:cstheme="minorHAnsi"/>
                <w:b/>
                <w:bCs/>
                <w:color w:val="auto"/>
                <w:sz w:val="18"/>
                <w:szCs w:val="18"/>
              </w:rPr>
              <w:t>Meetings will resume on Jan. 7, 2026</w:t>
            </w:r>
          </w:p>
        </w:tc>
      </w:tr>
      <w:tr w:rsidR="00587DC5" w:rsidRPr="00C13E20" w14:paraId="66F5A619" w14:textId="77777777" w:rsidTr="005933CE">
        <w:trPr>
          <w:trHeight w:val="288"/>
        </w:trPr>
        <w:tc>
          <w:tcPr>
            <w:tcW w:w="689" w:type="dxa"/>
          </w:tcPr>
          <w:p w14:paraId="2CCA7922" w14:textId="4BC02267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Wed</w:t>
            </w:r>
          </w:p>
        </w:tc>
        <w:tc>
          <w:tcPr>
            <w:tcW w:w="1332" w:type="dxa"/>
          </w:tcPr>
          <w:p w14:paraId="400AE418" w14:textId="262DF160" w:rsidR="00AE3C25" w:rsidRPr="00C13E20" w:rsidRDefault="00405527" w:rsidP="00AE3C25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F</w:t>
            </w:r>
          </w:p>
        </w:tc>
        <w:tc>
          <w:tcPr>
            <w:tcW w:w="1324" w:type="dxa"/>
          </w:tcPr>
          <w:p w14:paraId="6E95D3B5" w14:textId="10B66344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7:30 PM</w:t>
            </w:r>
          </w:p>
        </w:tc>
        <w:tc>
          <w:tcPr>
            <w:tcW w:w="2598" w:type="dxa"/>
          </w:tcPr>
          <w:p w14:paraId="5AD0B3BE" w14:textId="65534D45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NuLife</w:t>
            </w:r>
          </w:p>
        </w:tc>
        <w:tc>
          <w:tcPr>
            <w:tcW w:w="3075" w:type="dxa"/>
          </w:tcPr>
          <w:p w14:paraId="4107DFBD" w14:textId="77777777" w:rsidR="00AE3C25" w:rsidRDefault="00AB556B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Lendrum Mennonite Church</w:t>
            </w:r>
          </w:p>
          <w:p w14:paraId="2E5B7CDF" w14:textId="77777777" w:rsidR="00AB556B" w:rsidRDefault="00AB556B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11210 – 59 Ave NW</w:t>
            </w:r>
          </w:p>
          <w:p w14:paraId="4125E724" w14:textId="77777777" w:rsidR="00AB556B" w:rsidRDefault="00AB556B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(use front entrance)</w:t>
            </w:r>
          </w:p>
          <w:p w14:paraId="04E7B61A" w14:textId="02B33258" w:rsidR="006C76EA" w:rsidRPr="00C13E20" w:rsidRDefault="006C76EA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Room 109</w:t>
            </w:r>
          </w:p>
        </w:tc>
        <w:tc>
          <w:tcPr>
            <w:tcW w:w="1170" w:type="dxa"/>
          </w:tcPr>
          <w:p w14:paraId="1BA05295" w14:textId="3347DC73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4410" w:type="dxa"/>
          </w:tcPr>
          <w:p w14:paraId="21B8266D" w14:textId="77777777" w:rsidR="00AE3C25" w:rsidRDefault="0012777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 xml:space="preserve">The door </w:t>
            </w:r>
            <w:r w:rsidR="00B804D1">
              <w:rPr>
                <w:rFonts w:cstheme="minorHAnsi"/>
                <w:color w:val="auto"/>
                <w:sz w:val="18"/>
                <w:szCs w:val="18"/>
              </w:rPr>
              <w:t>is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locked at 7:4</w:t>
            </w:r>
            <w:r w:rsidR="00FE555A">
              <w:rPr>
                <w:rFonts w:cstheme="minorHAnsi"/>
                <w:color w:val="auto"/>
                <w:sz w:val="18"/>
                <w:szCs w:val="18"/>
              </w:rPr>
              <w:t>5 pm, so please arrive before that time.  Knocking or doorbell cannot be heard by meeting attendees</w:t>
            </w:r>
            <w:r w:rsidR="00B804D1">
              <w:rPr>
                <w:rFonts w:cstheme="minorHAnsi"/>
                <w:color w:val="auto"/>
                <w:sz w:val="18"/>
                <w:szCs w:val="18"/>
              </w:rPr>
              <w:t xml:space="preserve"> given location of meeting room in the church.</w:t>
            </w:r>
          </w:p>
          <w:p w14:paraId="708CDC8B" w14:textId="5453CEE5" w:rsidR="00002565" w:rsidRPr="00C13E20" w:rsidRDefault="00002565" w:rsidP="00C1644A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</w:tr>
      <w:tr w:rsidR="00587DC5" w:rsidRPr="00C13E20" w14:paraId="1286CDDF" w14:textId="77777777" w:rsidTr="005933CE">
        <w:trPr>
          <w:trHeight w:val="288"/>
        </w:trPr>
        <w:tc>
          <w:tcPr>
            <w:tcW w:w="689" w:type="dxa"/>
          </w:tcPr>
          <w:p w14:paraId="042D60B3" w14:textId="5A1E9691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Wed</w:t>
            </w:r>
          </w:p>
        </w:tc>
        <w:tc>
          <w:tcPr>
            <w:tcW w:w="1332" w:type="dxa"/>
          </w:tcPr>
          <w:p w14:paraId="5BE36035" w14:textId="0F90EA28" w:rsidR="00AE3C25" w:rsidRPr="00C13E20" w:rsidRDefault="00AE3C25" w:rsidP="00AE3C25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F</w:t>
            </w:r>
          </w:p>
        </w:tc>
        <w:tc>
          <w:tcPr>
            <w:tcW w:w="1324" w:type="dxa"/>
          </w:tcPr>
          <w:p w14:paraId="3CEEBF66" w14:textId="0576FAB3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7:30 PM</w:t>
            </w:r>
          </w:p>
        </w:tc>
        <w:tc>
          <w:tcPr>
            <w:tcW w:w="2598" w:type="dxa"/>
          </w:tcPr>
          <w:p w14:paraId="0DBE9E2A" w14:textId="47C848C7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Our Haven</w:t>
            </w:r>
          </w:p>
        </w:tc>
        <w:tc>
          <w:tcPr>
            <w:tcW w:w="3075" w:type="dxa"/>
          </w:tcPr>
          <w:p w14:paraId="06EC1FAA" w14:textId="138C7058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Sherwood Park</w:t>
            </w:r>
          </w:p>
          <w:p w14:paraId="30B9142D" w14:textId="77777777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  <w:lang w:val="en-CA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  <w:lang w:val="en-CA"/>
              </w:rPr>
              <w:t>Bethel Lutheran Church</w:t>
            </w:r>
          </w:p>
          <w:p w14:paraId="2E318658" w14:textId="2514B3FE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  <w:lang w:val="en-CA"/>
              </w:rPr>
              <w:t>Rm 6, 298 Bethel Dr</w:t>
            </w:r>
          </w:p>
        </w:tc>
        <w:tc>
          <w:tcPr>
            <w:tcW w:w="1170" w:type="dxa"/>
          </w:tcPr>
          <w:p w14:paraId="1F123A05" w14:textId="77777777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4410" w:type="dxa"/>
          </w:tcPr>
          <w:p w14:paraId="1948A24B" w14:textId="77777777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</w:tr>
      <w:tr w:rsidR="00587DC5" w:rsidRPr="00C13E20" w14:paraId="11D4A1DF" w14:textId="77777777" w:rsidTr="005933CE">
        <w:trPr>
          <w:trHeight w:val="288"/>
        </w:trPr>
        <w:tc>
          <w:tcPr>
            <w:tcW w:w="689" w:type="dxa"/>
          </w:tcPr>
          <w:p w14:paraId="4F640432" w14:textId="209E4268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Wed</w:t>
            </w:r>
          </w:p>
        </w:tc>
        <w:tc>
          <w:tcPr>
            <w:tcW w:w="1332" w:type="dxa"/>
          </w:tcPr>
          <w:p w14:paraId="28E4DE2A" w14:textId="516EB674" w:rsidR="00AE3C25" w:rsidRPr="00C13E20" w:rsidRDefault="007D70A1" w:rsidP="00AE3C25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F</w:t>
            </w:r>
          </w:p>
        </w:tc>
        <w:tc>
          <w:tcPr>
            <w:tcW w:w="1324" w:type="dxa"/>
          </w:tcPr>
          <w:p w14:paraId="4B01D811" w14:textId="6902BBA0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8:00 PM</w:t>
            </w:r>
          </w:p>
        </w:tc>
        <w:tc>
          <w:tcPr>
            <w:tcW w:w="2598" w:type="dxa"/>
          </w:tcPr>
          <w:p w14:paraId="28B4A1C0" w14:textId="699CC5AB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You Count</w:t>
            </w:r>
          </w:p>
        </w:tc>
        <w:tc>
          <w:tcPr>
            <w:tcW w:w="3075" w:type="dxa"/>
          </w:tcPr>
          <w:p w14:paraId="6B683F41" w14:textId="77777777" w:rsidR="00AE3C25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West Edmonton</w:t>
            </w:r>
          </w:p>
          <w:p w14:paraId="1254B08E" w14:textId="77777777" w:rsidR="00F82C93" w:rsidRDefault="00F82C93" w:rsidP="00F82C93">
            <w:pPr>
              <w:rPr>
                <w:rFonts w:cstheme="minorHAnsi"/>
                <w:color w:val="auto"/>
                <w:sz w:val="18"/>
                <w:szCs w:val="18"/>
                <w:lang w:val="en-CA"/>
              </w:rPr>
            </w:pPr>
            <w:r>
              <w:rPr>
                <w:rFonts w:cstheme="minorHAnsi"/>
                <w:color w:val="auto"/>
                <w:sz w:val="18"/>
                <w:szCs w:val="18"/>
                <w:lang w:val="en-CA"/>
              </w:rPr>
              <w:t>Laurier Heights Baptist Church</w:t>
            </w:r>
          </w:p>
          <w:p w14:paraId="560602E3" w14:textId="77777777" w:rsidR="00F82C93" w:rsidRDefault="00F82C93" w:rsidP="00F82C93">
            <w:pPr>
              <w:rPr>
                <w:rFonts w:cstheme="minorHAnsi"/>
                <w:color w:val="auto"/>
                <w:sz w:val="18"/>
                <w:szCs w:val="18"/>
                <w:lang w:val="en-CA"/>
              </w:rPr>
            </w:pPr>
            <w:r>
              <w:rPr>
                <w:rFonts w:cstheme="minorHAnsi"/>
                <w:color w:val="auto"/>
                <w:sz w:val="18"/>
                <w:szCs w:val="18"/>
                <w:lang w:val="en-CA"/>
              </w:rPr>
              <w:t>8505 – 142 Street NW</w:t>
            </w:r>
          </w:p>
          <w:p w14:paraId="20CADF37" w14:textId="3FA9AD5C" w:rsidR="007D70A1" w:rsidRPr="00C13E20" w:rsidRDefault="00F82C93" w:rsidP="00F82C93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  <w:lang w:val="en-CA"/>
              </w:rPr>
              <w:lastRenderedPageBreak/>
              <w:t>Door on the NE corner, of the church, inside the gate</w:t>
            </w:r>
          </w:p>
        </w:tc>
        <w:tc>
          <w:tcPr>
            <w:tcW w:w="1170" w:type="dxa"/>
          </w:tcPr>
          <w:p w14:paraId="78687043" w14:textId="31D710D3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4410" w:type="dxa"/>
          </w:tcPr>
          <w:p w14:paraId="150BF982" w14:textId="67F53F25" w:rsidR="00AE3C25" w:rsidRDefault="00AE3C25" w:rsidP="00AE3C25">
            <w:pPr>
              <w:rPr>
                <w:rFonts w:cstheme="minorHAnsi"/>
                <w:color w:val="auto"/>
                <w:sz w:val="18"/>
                <w:szCs w:val="18"/>
                <w:lang w:val="en-CA"/>
              </w:rPr>
            </w:pPr>
          </w:p>
          <w:p w14:paraId="59A7B4EC" w14:textId="407C031B" w:rsidR="00F17C2D" w:rsidRPr="00C13E20" w:rsidRDefault="00F17C2D" w:rsidP="00C1644A">
            <w:pPr>
              <w:rPr>
                <w:rFonts w:cstheme="minorHAnsi"/>
                <w:color w:val="auto"/>
                <w:sz w:val="18"/>
                <w:szCs w:val="18"/>
                <w:lang w:val="en-CA"/>
              </w:rPr>
            </w:pPr>
          </w:p>
        </w:tc>
      </w:tr>
      <w:tr w:rsidR="00587DC5" w:rsidRPr="00C13E20" w14:paraId="490D9AA6" w14:textId="77777777" w:rsidTr="005933CE">
        <w:trPr>
          <w:trHeight w:val="288"/>
        </w:trPr>
        <w:tc>
          <w:tcPr>
            <w:tcW w:w="689" w:type="dxa"/>
          </w:tcPr>
          <w:p w14:paraId="55DC3301" w14:textId="2F633674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Wed</w:t>
            </w:r>
          </w:p>
        </w:tc>
        <w:tc>
          <w:tcPr>
            <w:tcW w:w="1332" w:type="dxa"/>
          </w:tcPr>
          <w:p w14:paraId="75FA3E5E" w14:textId="3BF82C63" w:rsidR="00AE3C25" w:rsidRPr="00C13E20" w:rsidRDefault="001E0F9A" w:rsidP="00AE3C25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F</w:t>
            </w:r>
          </w:p>
        </w:tc>
        <w:tc>
          <w:tcPr>
            <w:tcW w:w="1324" w:type="dxa"/>
          </w:tcPr>
          <w:p w14:paraId="7B9D9FA0" w14:textId="4DC0BC07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8:00 PM</w:t>
            </w:r>
          </w:p>
        </w:tc>
        <w:tc>
          <w:tcPr>
            <w:tcW w:w="2598" w:type="dxa"/>
          </w:tcPr>
          <w:p w14:paraId="1155DA8A" w14:textId="3E5826FC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Spruce Grove Wednesday Night</w:t>
            </w:r>
          </w:p>
        </w:tc>
        <w:tc>
          <w:tcPr>
            <w:tcW w:w="3075" w:type="dxa"/>
          </w:tcPr>
          <w:p w14:paraId="5F0FE5D6" w14:textId="77777777" w:rsidR="00893587" w:rsidRDefault="00893587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St. Andrew United Church</w:t>
            </w:r>
          </w:p>
          <w:p w14:paraId="5923CCEF" w14:textId="77777777" w:rsidR="00893587" w:rsidRDefault="00893587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1A Fieldstone Drive</w:t>
            </w:r>
          </w:p>
          <w:p w14:paraId="5525E9A7" w14:textId="77777777" w:rsidR="00AE3C25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Spruce Grove</w:t>
            </w:r>
          </w:p>
          <w:p w14:paraId="6901BD66" w14:textId="0FB0EB76" w:rsidR="00893587" w:rsidRPr="00C13E20" w:rsidRDefault="00893587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Downstairs, elevator is available</w:t>
            </w:r>
          </w:p>
        </w:tc>
        <w:tc>
          <w:tcPr>
            <w:tcW w:w="1170" w:type="dxa"/>
          </w:tcPr>
          <w:p w14:paraId="5622E410" w14:textId="3AB86E6B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4410" w:type="dxa"/>
          </w:tcPr>
          <w:p w14:paraId="64EBA1B7" w14:textId="1292A24E" w:rsidR="00AE3C25" w:rsidRPr="00C13E20" w:rsidRDefault="00AE3C25" w:rsidP="003640DF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</w:tr>
      <w:tr w:rsidR="00F67859" w:rsidRPr="00C13E20" w14:paraId="3747751A" w14:textId="77777777" w:rsidTr="005933CE">
        <w:trPr>
          <w:trHeight w:val="288"/>
        </w:trPr>
        <w:tc>
          <w:tcPr>
            <w:tcW w:w="689" w:type="dxa"/>
          </w:tcPr>
          <w:p w14:paraId="1B8B4D0A" w14:textId="24403F0E" w:rsidR="00F67859" w:rsidRPr="00C13E20" w:rsidRDefault="00F67859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Wed</w:t>
            </w:r>
          </w:p>
        </w:tc>
        <w:tc>
          <w:tcPr>
            <w:tcW w:w="1332" w:type="dxa"/>
          </w:tcPr>
          <w:p w14:paraId="4A173AB8" w14:textId="4FBFC285" w:rsidR="00F67859" w:rsidRDefault="00F67859" w:rsidP="00AE3C25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O</w:t>
            </w:r>
          </w:p>
        </w:tc>
        <w:tc>
          <w:tcPr>
            <w:tcW w:w="1324" w:type="dxa"/>
          </w:tcPr>
          <w:p w14:paraId="7834869F" w14:textId="1254E9C4" w:rsidR="00F67859" w:rsidRPr="00C13E20" w:rsidRDefault="00F67859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8:00 PM</w:t>
            </w:r>
          </w:p>
        </w:tc>
        <w:tc>
          <w:tcPr>
            <w:tcW w:w="2598" w:type="dxa"/>
          </w:tcPr>
          <w:p w14:paraId="121D838A" w14:textId="1ACD6941" w:rsidR="00F67859" w:rsidRPr="00C13E20" w:rsidRDefault="00B312F3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Slave Lake AFG</w:t>
            </w:r>
          </w:p>
        </w:tc>
        <w:tc>
          <w:tcPr>
            <w:tcW w:w="3075" w:type="dxa"/>
          </w:tcPr>
          <w:p w14:paraId="114C0FB1" w14:textId="2A0D785B" w:rsidR="00F67859" w:rsidRDefault="00F67859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E02A283" w14:textId="71BE5C17" w:rsidR="00F67859" w:rsidRPr="00C13E20" w:rsidRDefault="00B312F3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Zoom</w:t>
            </w:r>
          </w:p>
        </w:tc>
        <w:tc>
          <w:tcPr>
            <w:tcW w:w="4410" w:type="dxa"/>
          </w:tcPr>
          <w:p w14:paraId="362151AF" w14:textId="51F8A1D9" w:rsidR="00F67859" w:rsidRPr="00C13E20" w:rsidRDefault="00B312F3" w:rsidP="003640DF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 xml:space="preserve">ID = 897 </w:t>
            </w:r>
            <w:r w:rsidR="003F1482">
              <w:rPr>
                <w:rFonts w:cstheme="minorHAnsi"/>
                <w:color w:val="auto"/>
                <w:sz w:val="18"/>
                <w:szCs w:val="18"/>
              </w:rPr>
              <w:t xml:space="preserve">3601 </w:t>
            </w:r>
            <w:r w:rsidR="00E9633B">
              <w:rPr>
                <w:rFonts w:cstheme="minorHAnsi"/>
                <w:color w:val="auto"/>
                <w:sz w:val="18"/>
                <w:szCs w:val="18"/>
              </w:rPr>
              <w:t xml:space="preserve">6211  </w:t>
            </w:r>
            <w:r w:rsidR="003F1482">
              <w:rPr>
                <w:rFonts w:cstheme="minorHAnsi"/>
                <w:color w:val="auto"/>
                <w:sz w:val="18"/>
                <w:szCs w:val="18"/>
              </w:rPr>
              <w:t xml:space="preserve">    Password = 131054</w:t>
            </w:r>
          </w:p>
        </w:tc>
      </w:tr>
      <w:tr w:rsidR="00587DC5" w:rsidRPr="00C13E20" w14:paraId="1E6E850A" w14:textId="77777777" w:rsidTr="005933CE">
        <w:trPr>
          <w:trHeight w:val="288"/>
        </w:trPr>
        <w:tc>
          <w:tcPr>
            <w:tcW w:w="689" w:type="dxa"/>
            <w:shd w:val="clear" w:color="auto" w:fill="F2F2F2" w:themeFill="background1" w:themeFillShade="F2"/>
          </w:tcPr>
          <w:p w14:paraId="391B21CE" w14:textId="77777777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F2F2F2" w:themeFill="background1" w:themeFillShade="F2"/>
          </w:tcPr>
          <w:p w14:paraId="4A304D87" w14:textId="77777777" w:rsidR="00AE3C25" w:rsidRPr="00C13E20" w:rsidRDefault="00AE3C25" w:rsidP="00AE3C25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F2F2F2" w:themeFill="background1" w:themeFillShade="F2"/>
          </w:tcPr>
          <w:p w14:paraId="60ECAE7B" w14:textId="49EAA7B3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2598" w:type="dxa"/>
            <w:shd w:val="clear" w:color="auto" w:fill="F2F2F2" w:themeFill="background1" w:themeFillShade="F2"/>
          </w:tcPr>
          <w:p w14:paraId="0E0D6478" w14:textId="77777777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3075" w:type="dxa"/>
            <w:shd w:val="clear" w:color="auto" w:fill="F2F2F2" w:themeFill="background1" w:themeFillShade="F2"/>
          </w:tcPr>
          <w:p w14:paraId="72EE8BEF" w14:textId="25AD8D2B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45B4DC97" w14:textId="77777777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4410" w:type="dxa"/>
            <w:shd w:val="clear" w:color="auto" w:fill="F2F2F2" w:themeFill="background1" w:themeFillShade="F2"/>
          </w:tcPr>
          <w:p w14:paraId="467F5862" w14:textId="77777777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  <w:lang w:val="en-CA"/>
              </w:rPr>
            </w:pPr>
          </w:p>
        </w:tc>
      </w:tr>
      <w:tr w:rsidR="0022039F" w:rsidRPr="00C13E20" w14:paraId="77D920DB" w14:textId="77777777" w:rsidTr="00DE3146">
        <w:trPr>
          <w:trHeight w:val="288"/>
        </w:trPr>
        <w:tc>
          <w:tcPr>
            <w:tcW w:w="689" w:type="dxa"/>
            <w:shd w:val="clear" w:color="auto" w:fill="auto"/>
          </w:tcPr>
          <w:p w14:paraId="18FA3EBF" w14:textId="235ED046" w:rsidR="0022039F" w:rsidRDefault="0022039F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Thurs</w:t>
            </w:r>
          </w:p>
        </w:tc>
        <w:tc>
          <w:tcPr>
            <w:tcW w:w="1332" w:type="dxa"/>
            <w:shd w:val="clear" w:color="auto" w:fill="auto"/>
          </w:tcPr>
          <w:p w14:paraId="5345E5F9" w14:textId="0768C94D" w:rsidR="0022039F" w:rsidRDefault="0022039F" w:rsidP="00AE3C25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F</w:t>
            </w:r>
          </w:p>
        </w:tc>
        <w:tc>
          <w:tcPr>
            <w:tcW w:w="1324" w:type="dxa"/>
            <w:shd w:val="clear" w:color="auto" w:fill="auto"/>
          </w:tcPr>
          <w:p w14:paraId="3B947153" w14:textId="09D55D6F" w:rsidR="0022039F" w:rsidRDefault="0022039F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Noon</w:t>
            </w:r>
          </w:p>
        </w:tc>
        <w:tc>
          <w:tcPr>
            <w:tcW w:w="2598" w:type="dxa"/>
            <w:shd w:val="clear" w:color="auto" w:fill="auto"/>
          </w:tcPr>
          <w:p w14:paraId="48CC5E42" w14:textId="6C5F338C" w:rsidR="0022039F" w:rsidRDefault="0022039F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Barrhead AFG</w:t>
            </w:r>
          </w:p>
        </w:tc>
        <w:tc>
          <w:tcPr>
            <w:tcW w:w="3075" w:type="dxa"/>
            <w:shd w:val="clear" w:color="auto" w:fill="auto"/>
          </w:tcPr>
          <w:p w14:paraId="6348F366" w14:textId="737F9187" w:rsidR="0022039F" w:rsidRDefault="0022039F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United Church on Main Street in Barrhead</w:t>
            </w:r>
          </w:p>
        </w:tc>
        <w:tc>
          <w:tcPr>
            <w:tcW w:w="1170" w:type="dxa"/>
            <w:shd w:val="clear" w:color="auto" w:fill="auto"/>
          </w:tcPr>
          <w:p w14:paraId="00AE7FB4" w14:textId="77777777" w:rsidR="0022039F" w:rsidRPr="00C13E20" w:rsidRDefault="0022039F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4410" w:type="dxa"/>
            <w:shd w:val="clear" w:color="auto" w:fill="auto"/>
          </w:tcPr>
          <w:p w14:paraId="4165C23B" w14:textId="77777777" w:rsidR="0022039F" w:rsidRDefault="0022039F" w:rsidP="00AE3C25">
            <w:pPr>
              <w:rPr>
                <w:rFonts w:cstheme="minorHAnsi"/>
                <w:color w:val="auto"/>
                <w:sz w:val="18"/>
                <w:szCs w:val="18"/>
                <w:lang w:val="en-CA"/>
              </w:rPr>
            </w:pPr>
          </w:p>
        </w:tc>
      </w:tr>
      <w:tr w:rsidR="004003FF" w:rsidRPr="00C13E20" w14:paraId="0C1ED851" w14:textId="77777777" w:rsidTr="00DE3146">
        <w:trPr>
          <w:trHeight w:val="288"/>
        </w:trPr>
        <w:tc>
          <w:tcPr>
            <w:tcW w:w="689" w:type="dxa"/>
            <w:shd w:val="clear" w:color="auto" w:fill="auto"/>
          </w:tcPr>
          <w:p w14:paraId="77FC99C0" w14:textId="2F478D22" w:rsidR="004003FF" w:rsidRDefault="004003FF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Thurs</w:t>
            </w:r>
          </w:p>
        </w:tc>
        <w:tc>
          <w:tcPr>
            <w:tcW w:w="1332" w:type="dxa"/>
            <w:shd w:val="clear" w:color="auto" w:fill="auto"/>
          </w:tcPr>
          <w:p w14:paraId="30A35256" w14:textId="09173C69" w:rsidR="004003FF" w:rsidRDefault="002405DC" w:rsidP="00AE3C25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F</w:t>
            </w:r>
          </w:p>
        </w:tc>
        <w:tc>
          <w:tcPr>
            <w:tcW w:w="1324" w:type="dxa"/>
            <w:shd w:val="clear" w:color="auto" w:fill="auto"/>
          </w:tcPr>
          <w:p w14:paraId="049A8330" w14:textId="3F656D38" w:rsidR="004003FF" w:rsidRDefault="002405DC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1:30 PM</w:t>
            </w:r>
          </w:p>
        </w:tc>
        <w:tc>
          <w:tcPr>
            <w:tcW w:w="2598" w:type="dxa"/>
            <w:shd w:val="clear" w:color="auto" w:fill="auto"/>
          </w:tcPr>
          <w:p w14:paraId="36A78907" w14:textId="1E7DD961" w:rsidR="004003FF" w:rsidRDefault="002405DC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Principles AFG</w:t>
            </w:r>
          </w:p>
        </w:tc>
        <w:tc>
          <w:tcPr>
            <w:tcW w:w="3075" w:type="dxa"/>
            <w:shd w:val="clear" w:color="auto" w:fill="auto"/>
          </w:tcPr>
          <w:p w14:paraId="5BAF0979" w14:textId="77777777" w:rsidR="004003FF" w:rsidRDefault="002405DC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Tofield</w:t>
            </w:r>
          </w:p>
          <w:p w14:paraId="31AB5AAE" w14:textId="77777777" w:rsidR="002405DC" w:rsidRDefault="002405DC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Barlo Lutheran Church</w:t>
            </w:r>
          </w:p>
          <w:p w14:paraId="54409B0C" w14:textId="0EA21AD2" w:rsidR="002405DC" w:rsidRDefault="00FA193E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5609-48 Street, Tofield AB</w:t>
            </w:r>
          </w:p>
        </w:tc>
        <w:tc>
          <w:tcPr>
            <w:tcW w:w="1170" w:type="dxa"/>
            <w:shd w:val="clear" w:color="auto" w:fill="auto"/>
          </w:tcPr>
          <w:p w14:paraId="4D88FC77" w14:textId="77777777" w:rsidR="004003FF" w:rsidRPr="00C13E20" w:rsidRDefault="004003FF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4410" w:type="dxa"/>
            <w:shd w:val="clear" w:color="auto" w:fill="auto"/>
          </w:tcPr>
          <w:p w14:paraId="1B4A4AA8" w14:textId="5416FC7D" w:rsidR="004003FF" w:rsidRDefault="00881C37" w:rsidP="00AE3C25">
            <w:pPr>
              <w:rPr>
                <w:rFonts w:cstheme="minorHAnsi"/>
                <w:color w:val="auto"/>
                <w:sz w:val="18"/>
                <w:szCs w:val="18"/>
                <w:lang w:val="en-CA"/>
              </w:rPr>
            </w:pPr>
            <w:r>
              <w:rPr>
                <w:rFonts w:cstheme="minorHAnsi"/>
                <w:color w:val="auto"/>
                <w:sz w:val="18"/>
                <w:szCs w:val="18"/>
                <w:lang w:val="en-CA"/>
              </w:rPr>
              <w:t>Handicap access and child care available. Fragrance free</w:t>
            </w:r>
          </w:p>
        </w:tc>
      </w:tr>
      <w:tr w:rsidR="00305AD1" w:rsidRPr="00C13E20" w14:paraId="13A724B2" w14:textId="77777777" w:rsidTr="005933CE">
        <w:trPr>
          <w:trHeight w:val="288"/>
        </w:trPr>
        <w:tc>
          <w:tcPr>
            <w:tcW w:w="689" w:type="dxa"/>
          </w:tcPr>
          <w:p w14:paraId="40D6B620" w14:textId="77777777" w:rsidR="00305AD1" w:rsidRPr="00C13E20" w:rsidRDefault="00305AD1" w:rsidP="00662166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Thurs</w:t>
            </w:r>
          </w:p>
        </w:tc>
        <w:tc>
          <w:tcPr>
            <w:tcW w:w="1332" w:type="dxa"/>
          </w:tcPr>
          <w:p w14:paraId="0815CAF6" w14:textId="77777777" w:rsidR="00305AD1" w:rsidRPr="00C13E20" w:rsidRDefault="00305AD1" w:rsidP="00662166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F</w:t>
            </w:r>
          </w:p>
        </w:tc>
        <w:tc>
          <w:tcPr>
            <w:tcW w:w="1324" w:type="dxa"/>
          </w:tcPr>
          <w:p w14:paraId="4717F0F8" w14:textId="77777777" w:rsidR="00305AD1" w:rsidRPr="00C13E20" w:rsidRDefault="00305AD1" w:rsidP="00662166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 xml:space="preserve">6:30 </w:t>
            </w:r>
            <w:r w:rsidRPr="00C13E20">
              <w:rPr>
                <w:rFonts w:cstheme="minorHAnsi"/>
                <w:color w:val="auto"/>
                <w:sz w:val="18"/>
                <w:szCs w:val="18"/>
              </w:rPr>
              <w:t>PM</w:t>
            </w:r>
          </w:p>
        </w:tc>
        <w:tc>
          <w:tcPr>
            <w:tcW w:w="2598" w:type="dxa"/>
          </w:tcPr>
          <w:p w14:paraId="7C843D5F" w14:textId="77777777" w:rsidR="00305AD1" w:rsidRPr="00C13E20" w:rsidRDefault="00305AD1" w:rsidP="00662166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Luv-Anon</w:t>
            </w:r>
          </w:p>
        </w:tc>
        <w:tc>
          <w:tcPr>
            <w:tcW w:w="3075" w:type="dxa"/>
          </w:tcPr>
          <w:p w14:paraId="78335933" w14:textId="77777777" w:rsidR="00305AD1" w:rsidRPr="00C13E20" w:rsidRDefault="00305AD1" w:rsidP="00662166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Central Edmonton</w:t>
            </w:r>
          </w:p>
          <w:p w14:paraId="64F1E4BF" w14:textId="77777777" w:rsidR="00305AD1" w:rsidRDefault="00305AD1" w:rsidP="00662166">
            <w:pPr>
              <w:rPr>
                <w:rFonts w:cstheme="minorHAnsi"/>
                <w:color w:val="auto"/>
                <w:sz w:val="18"/>
                <w:szCs w:val="18"/>
                <w:lang w:val="en-CA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  <w:lang w:val="en-CA"/>
              </w:rPr>
              <w:t>Alano Club</w:t>
            </w:r>
          </w:p>
          <w:p w14:paraId="2EE170E5" w14:textId="77777777" w:rsidR="00305AD1" w:rsidRPr="00C13E20" w:rsidRDefault="00305AD1" w:rsidP="00662166">
            <w:pPr>
              <w:rPr>
                <w:rFonts w:cstheme="minorHAnsi"/>
                <w:color w:val="auto"/>
                <w:sz w:val="18"/>
                <w:szCs w:val="18"/>
                <w:lang w:val="en-CA"/>
              </w:rPr>
            </w:pPr>
            <w:r>
              <w:rPr>
                <w:rFonts w:cstheme="minorHAnsi"/>
                <w:color w:val="auto"/>
                <w:sz w:val="18"/>
                <w:szCs w:val="18"/>
                <w:lang w:val="en-CA"/>
              </w:rPr>
              <w:t>Rm #2</w:t>
            </w:r>
            <w:r w:rsidRPr="00C13E20">
              <w:rPr>
                <w:rFonts w:cstheme="minorHAnsi"/>
                <w:color w:val="auto"/>
                <w:sz w:val="18"/>
                <w:szCs w:val="18"/>
                <w:lang w:val="en-CA"/>
              </w:rPr>
              <w:t xml:space="preserve"> </w:t>
            </w:r>
          </w:p>
          <w:p w14:paraId="19B4BE30" w14:textId="77777777" w:rsidR="00305AD1" w:rsidRPr="00C13E20" w:rsidRDefault="00305AD1" w:rsidP="00662166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  <w:lang w:val="en-CA"/>
              </w:rPr>
              <w:t>10728-124 St</w:t>
            </w:r>
          </w:p>
        </w:tc>
        <w:tc>
          <w:tcPr>
            <w:tcW w:w="1170" w:type="dxa"/>
          </w:tcPr>
          <w:p w14:paraId="45F0E55E" w14:textId="77777777" w:rsidR="00305AD1" w:rsidRPr="00C13E20" w:rsidRDefault="00305AD1" w:rsidP="00662166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4410" w:type="dxa"/>
          </w:tcPr>
          <w:p w14:paraId="459C2E40" w14:textId="3BA1C270" w:rsidR="00305AD1" w:rsidRPr="00C13E20" w:rsidRDefault="00647B7F" w:rsidP="00662166">
            <w:pPr>
              <w:rPr>
                <w:rFonts w:cstheme="minorHAnsi"/>
                <w:color w:val="auto"/>
                <w:sz w:val="18"/>
                <w:szCs w:val="18"/>
                <w:lang w:val="en-CA"/>
              </w:rPr>
            </w:pPr>
            <w:r>
              <w:rPr>
                <w:rFonts w:cstheme="minorHAnsi"/>
                <w:color w:val="auto"/>
                <w:sz w:val="18"/>
                <w:szCs w:val="18"/>
                <w:lang w:val="en-CA"/>
              </w:rPr>
              <w:t>Open meeting for families</w:t>
            </w:r>
            <w:r w:rsidR="006D6B9A">
              <w:rPr>
                <w:rFonts w:cstheme="minorHAnsi"/>
                <w:color w:val="auto"/>
                <w:sz w:val="18"/>
                <w:szCs w:val="18"/>
                <w:lang w:val="en-CA"/>
              </w:rPr>
              <w:t xml:space="preserve"> and friends affected by someone’s drinking. Observers are welcome too. </w:t>
            </w:r>
          </w:p>
        </w:tc>
      </w:tr>
      <w:tr w:rsidR="00587DC5" w:rsidRPr="00C13E20" w14:paraId="10DC3F6E" w14:textId="77777777" w:rsidTr="005933CE">
        <w:trPr>
          <w:cantSplit/>
          <w:trHeight w:val="288"/>
        </w:trPr>
        <w:tc>
          <w:tcPr>
            <w:tcW w:w="689" w:type="dxa"/>
          </w:tcPr>
          <w:p w14:paraId="2F0ADCF2" w14:textId="5CFF5C5D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Thurs</w:t>
            </w:r>
          </w:p>
        </w:tc>
        <w:tc>
          <w:tcPr>
            <w:tcW w:w="1332" w:type="dxa"/>
          </w:tcPr>
          <w:p w14:paraId="4D324405" w14:textId="0FBBF397" w:rsidR="00AE3C25" w:rsidRPr="00C13E20" w:rsidRDefault="00017689" w:rsidP="00AE3C25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H</w:t>
            </w:r>
          </w:p>
        </w:tc>
        <w:tc>
          <w:tcPr>
            <w:tcW w:w="1324" w:type="dxa"/>
          </w:tcPr>
          <w:p w14:paraId="4ECAEF87" w14:textId="1A9B26F5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7:00 PM</w:t>
            </w:r>
          </w:p>
        </w:tc>
        <w:tc>
          <w:tcPr>
            <w:tcW w:w="2598" w:type="dxa"/>
          </w:tcPr>
          <w:p w14:paraId="5521B279" w14:textId="5F757921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Gold</w:t>
            </w:r>
            <w:r>
              <w:rPr>
                <w:rFonts w:cstheme="minorHAnsi"/>
                <w:color w:val="auto"/>
                <w:sz w:val="18"/>
                <w:szCs w:val="18"/>
              </w:rPr>
              <w:t>b</w:t>
            </w:r>
            <w:r w:rsidRPr="00C13E20">
              <w:rPr>
                <w:rFonts w:cstheme="minorHAnsi"/>
                <w:color w:val="auto"/>
                <w:sz w:val="18"/>
                <w:szCs w:val="18"/>
              </w:rPr>
              <w:t>ar</w:t>
            </w:r>
          </w:p>
        </w:tc>
        <w:tc>
          <w:tcPr>
            <w:tcW w:w="3075" w:type="dxa"/>
          </w:tcPr>
          <w:p w14:paraId="46162FFF" w14:textId="3E1FEEFA" w:rsidR="00AE3C25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SE Edmonton</w:t>
            </w:r>
          </w:p>
          <w:p w14:paraId="6A1FC10A" w14:textId="0ADFCB5B" w:rsidR="006D6556" w:rsidRDefault="006D6556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Hope Lutheran Church</w:t>
            </w:r>
          </w:p>
          <w:p w14:paraId="5A53F00C" w14:textId="5970E4CB" w:rsidR="006D6556" w:rsidRPr="00C13E20" w:rsidRDefault="006D6556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5104 – 106 Ave. NW</w:t>
            </w:r>
          </w:p>
        </w:tc>
        <w:tc>
          <w:tcPr>
            <w:tcW w:w="1170" w:type="dxa"/>
          </w:tcPr>
          <w:p w14:paraId="3391B608" w14:textId="7F020F12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Zoom</w:t>
            </w:r>
          </w:p>
        </w:tc>
        <w:tc>
          <w:tcPr>
            <w:tcW w:w="4410" w:type="dxa"/>
          </w:tcPr>
          <w:p w14:paraId="13808D68" w14:textId="50E9B1FD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  <w:lang w:val="en-CA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  <w:lang w:val="en-CA"/>
              </w:rPr>
              <w:t xml:space="preserve">ID = </w:t>
            </w:r>
            <w:r w:rsidR="00D04F77">
              <w:rPr>
                <w:rFonts w:cstheme="minorHAnsi"/>
                <w:color w:val="auto"/>
                <w:sz w:val="18"/>
                <w:szCs w:val="18"/>
                <w:lang w:val="en-CA"/>
              </w:rPr>
              <w:t>938 045 1</w:t>
            </w:r>
            <w:r w:rsidR="00404E0A">
              <w:rPr>
                <w:rFonts w:cstheme="minorHAnsi"/>
                <w:color w:val="auto"/>
                <w:sz w:val="18"/>
                <w:szCs w:val="18"/>
                <w:lang w:val="en-CA"/>
              </w:rPr>
              <w:t>958</w:t>
            </w:r>
            <w:r w:rsidRPr="00C13E20">
              <w:rPr>
                <w:rFonts w:cstheme="minorHAnsi"/>
                <w:color w:val="auto"/>
                <w:sz w:val="18"/>
                <w:szCs w:val="18"/>
                <w:lang w:val="en-CA"/>
              </w:rPr>
              <w:tab/>
              <w:t xml:space="preserve">Password = </w:t>
            </w:r>
            <w:r w:rsidR="00404E0A">
              <w:rPr>
                <w:rFonts w:cstheme="minorHAnsi"/>
                <w:color w:val="auto"/>
                <w:sz w:val="18"/>
                <w:szCs w:val="18"/>
                <w:lang w:val="en-CA"/>
              </w:rPr>
              <w:t>serenity</w:t>
            </w:r>
          </w:p>
        </w:tc>
      </w:tr>
      <w:tr w:rsidR="00587DC5" w:rsidRPr="00C13E20" w14:paraId="53898F1A" w14:textId="77777777" w:rsidTr="005933CE">
        <w:trPr>
          <w:trHeight w:val="288"/>
        </w:trPr>
        <w:tc>
          <w:tcPr>
            <w:tcW w:w="689" w:type="dxa"/>
          </w:tcPr>
          <w:p w14:paraId="34C5D5CC" w14:textId="04353039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Thurs</w:t>
            </w:r>
          </w:p>
        </w:tc>
        <w:tc>
          <w:tcPr>
            <w:tcW w:w="1332" w:type="dxa"/>
          </w:tcPr>
          <w:p w14:paraId="2CAF76F1" w14:textId="0D0ED408" w:rsidR="00305AD1" w:rsidRPr="00305AD1" w:rsidRDefault="00F33213" w:rsidP="00AE3C25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F</w:t>
            </w:r>
          </w:p>
        </w:tc>
        <w:tc>
          <w:tcPr>
            <w:tcW w:w="1324" w:type="dxa"/>
          </w:tcPr>
          <w:p w14:paraId="24A7BA38" w14:textId="5F9B40FB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7:30 PM</w:t>
            </w:r>
          </w:p>
        </w:tc>
        <w:tc>
          <w:tcPr>
            <w:tcW w:w="2598" w:type="dxa"/>
          </w:tcPr>
          <w:p w14:paraId="147655D2" w14:textId="38B4CE3E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Thursday Nite Spirit Group</w:t>
            </w:r>
          </w:p>
        </w:tc>
        <w:tc>
          <w:tcPr>
            <w:tcW w:w="3075" w:type="dxa"/>
          </w:tcPr>
          <w:p w14:paraId="294AF164" w14:textId="77777777" w:rsidR="00AE3C25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43165B">
              <w:rPr>
                <w:rFonts w:cstheme="minorHAnsi"/>
                <w:color w:val="auto"/>
                <w:sz w:val="18"/>
                <w:szCs w:val="18"/>
              </w:rPr>
              <w:t>SW Edmonton</w:t>
            </w:r>
            <w:r w:rsidR="0043710C">
              <w:rPr>
                <w:rFonts w:cstheme="minorHAnsi"/>
                <w:color w:val="auto"/>
                <w:sz w:val="18"/>
                <w:szCs w:val="18"/>
              </w:rPr>
              <w:t xml:space="preserve">  </w:t>
            </w:r>
          </w:p>
          <w:p w14:paraId="6561C094" w14:textId="77777777" w:rsidR="007C6C10" w:rsidRDefault="007C6C10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Holy Spirit Lutheran Church</w:t>
            </w:r>
          </w:p>
          <w:p w14:paraId="519FB848" w14:textId="0FD844F9" w:rsidR="007C6C10" w:rsidRPr="00C13E20" w:rsidRDefault="007C6C10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11223-51 Ave.</w:t>
            </w:r>
            <w:r w:rsidR="0043165B">
              <w:rPr>
                <w:rFonts w:cstheme="minorHAnsi"/>
                <w:color w:val="auto"/>
                <w:sz w:val="18"/>
                <w:szCs w:val="18"/>
              </w:rPr>
              <w:t xml:space="preserve"> NW</w:t>
            </w:r>
          </w:p>
        </w:tc>
        <w:tc>
          <w:tcPr>
            <w:tcW w:w="1170" w:type="dxa"/>
          </w:tcPr>
          <w:p w14:paraId="3D54C1A8" w14:textId="619C3EEE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4410" w:type="dxa"/>
          </w:tcPr>
          <w:p w14:paraId="779613FB" w14:textId="0CE8FF71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  <w:lang w:val="en-CA"/>
              </w:rPr>
            </w:pPr>
          </w:p>
        </w:tc>
      </w:tr>
      <w:tr w:rsidR="00587DC5" w:rsidRPr="00C13E20" w14:paraId="0FBEC8F9" w14:textId="77777777" w:rsidTr="00106646">
        <w:trPr>
          <w:cantSplit/>
          <w:trHeight w:val="288"/>
        </w:trPr>
        <w:tc>
          <w:tcPr>
            <w:tcW w:w="689" w:type="dxa"/>
          </w:tcPr>
          <w:p w14:paraId="5957F020" w14:textId="6C954734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Thurs</w:t>
            </w:r>
          </w:p>
        </w:tc>
        <w:tc>
          <w:tcPr>
            <w:tcW w:w="1332" w:type="dxa"/>
          </w:tcPr>
          <w:p w14:paraId="23D5127B" w14:textId="17F1402D" w:rsidR="00AE3C25" w:rsidRPr="00C13E20" w:rsidRDefault="009E05A0" w:rsidP="00AE3C25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F</w:t>
            </w:r>
          </w:p>
        </w:tc>
        <w:tc>
          <w:tcPr>
            <w:tcW w:w="1324" w:type="dxa"/>
          </w:tcPr>
          <w:p w14:paraId="1DA3E80C" w14:textId="09A217A7" w:rsidR="00AE3C25" w:rsidRPr="00C13E20" w:rsidRDefault="00510516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 xml:space="preserve">7:30 </w:t>
            </w:r>
            <w:r w:rsidR="00AE3C25" w:rsidRPr="00C13E20">
              <w:rPr>
                <w:rFonts w:cstheme="minorHAnsi"/>
                <w:color w:val="auto"/>
                <w:sz w:val="18"/>
                <w:szCs w:val="18"/>
              </w:rPr>
              <w:t>PM</w:t>
            </w:r>
          </w:p>
        </w:tc>
        <w:tc>
          <w:tcPr>
            <w:tcW w:w="2598" w:type="dxa"/>
          </w:tcPr>
          <w:p w14:paraId="371253C2" w14:textId="5572B409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One Day at A Time</w:t>
            </w:r>
          </w:p>
        </w:tc>
        <w:tc>
          <w:tcPr>
            <w:tcW w:w="3075" w:type="dxa"/>
          </w:tcPr>
          <w:p w14:paraId="36AECC8D" w14:textId="77777777" w:rsidR="009E3225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St Albert</w:t>
            </w:r>
          </w:p>
          <w:p w14:paraId="59AF65FD" w14:textId="2AF70E08" w:rsidR="00651203" w:rsidRDefault="00651203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Sturgeon Valley Baptist Church</w:t>
            </w:r>
          </w:p>
          <w:p w14:paraId="227705DF" w14:textId="5F17C2BB" w:rsidR="006F1F2E" w:rsidRDefault="006F1F2E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 xml:space="preserve">Room </w:t>
            </w:r>
            <w:r w:rsidR="009F2E0C">
              <w:rPr>
                <w:rFonts w:cstheme="minorHAnsi"/>
                <w:color w:val="auto"/>
                <w:sz w:val="18"/>
                <w:szCs w:val="18"/>
              </w:rPr>
              <w:t>202</w:t>
            </w:r>
          </w:p>
          <w:p w14:paraId="3409E7D5" w14:textId="51AFA08F" w:rsidR="00651203" w:rsidRPr="00C13E20" w:rsidRDefault="00651203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51 Woodlands Rd</w:t>
            </w:r>
          </w:p>
        </w:tc>
        <w:tc>
          <w:tcPr>
            <w:tcW w:w="1170" w:type="dxa"/>
          </w:tcPr>
          <w:p w14:paraId="5B87A476" w14:textId="31238E86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4410" w:type="dxa"/>
          </w:tcPr>
          <w:p w14:paraId="20281136" w14:textId="5B404627" w:rsidR="00AE3C25" w:rsidRPr="00381878" w:rsidRDefault="00AE3C25" w:rsidP="00AE3C25">
            <w:pPr>
              <w:rPr>
                <w:rFonts w:cstheme="minorHAnsi"/>
                <w:color w:val="auto"/>
                <w:sz w:val="18"/>
                <w:szCs w:val="18"/>
                <w:lang w:val="en-CA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 xml:space="preserve"> </w:t>
            </w:r>
            <w:r w:rsidR="00E706CA">
              <w:rPr>
                <w:rFonts w:cstheme="minorHAnsi"/>
                <w:color w:val="auto"/>
                <w:sz w:val="18"/>
                <w:szCs w:val="18"/>
              </w:rPr>
              <w:t xml:space="preserve">There will be no meeting on December </w:t>
            </w:r>
            <w:r w:rsidR="00696A66">
              <w:rPr>
                <w:rFonts w:cstheme="minorHAnsi"/>
                <w:color w:val="auto"/>
                <w:sz w:val="18"/>
                <w:szCs w:val="18"/>
              </w:rPr>
              <w:t>25, 2025</w:t>
            </w:r>
          </w:p>
        </w:tc>
      </w:tr>
      <w:tr w:rsidR="001B0309" w:rsidRPr="00C13E20" w14:paraId="1267AD20" w14:textId="77777777" w:rsidTr="005933CE">
        <w:trPr>
          <w:trHeight w:val="288"/>
        </w:trPr>
        <w:tc>
          <w:tcPr>
            <w:tcW w:w="689" w:type="dxa"/>
          </w:tcPr>
          <w:p w14:paraId="13A85233" w14:textId="59E9F834" w:rsidR="001B0309" w:rsidRPr="00C13E20" w:rsidRDefault="001B0309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Thurs</w:t>
            </w:r>
          </w:p>
        </w:tc>
        <w:tc>
          <w:tcPr>
            <w:tcW w:w="1332" w:type="dxa"/>
          </w:tcPr>
          <w:p w14:paraId="3B66235A" w14:textId="7FE3D959" w:rsidR="001B0309" w:rsidRPr="00C13E20" w:rsidRDefault="001B0309" w:rsidP="00AE3C25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F</w:t>
            </w:r>
          </w:p>
        </w:tc>
        <w:tc>
          <w:tcPr>
            <w:tcW w:w="1324" w:type="dxa"/>
          </w:tcPr>
          <w:p w14:paraId="58670FB5" w14:textId="5F06D043" w:rsidR="001B0309" w:rsidRPr="00C13E20" w:rsidRDefault="001B0309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8:00 PM</w:t>
            </w:r>
          </w:p>
        </w:tc>
        <w:tc>
          <w:tcPr>
            <w:tcW w:w="2598" w:type="dxa"/>
          </w:tcPr>
          <w:p w14:paraId="04D26EB2" w14:textId="7B4C0198" w:rsidR="001B0309" w:rsidRPr="00C13E20" w:rsidRDefault="001B0309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Acceptance &amp; Serenity</w:t>
            </w:r>
          </w:p>
        </w:tc>
        <w:tc>
          <w:tcPr>
            <w:tcW w:w="3075" w:type="dxa"/>
          </w:tcPr>
          <w:p w14:paraId="0AFB0DD1" w14:textId="59714364" w:rsidR="001B0309" w:rsidRDefault="001B0309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Edmonton</w:t>
            </w:r>
          </w:p>
          <w:p w14:paraId="69332EBD" w14:textId="2F32A274" w:rsidR="001B0309" w:rsidRDefault="001B0309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Pilgrim United Church</w:t>
            </w:r>
          </w:p>
          <w:p w14:paraId="17ED5146" w14:textId="3C71164C" w:rsidR="001B0309" w:rsidRPr="00C13E20" w:rsidRDefault="001B0309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9008-135 Ave</w:t>
            </w:r>
          </w:p>
        </w:tc>
        <w:tc>
          <w:tcPr>
            <w:tcW w:w="1170" w:type="dxa"/>
          </w:tcPr>
          <w:p w14:paraId="06539D29" w14:textId="77777777" w:rsidR="001B0309" w:rsidRPr="00C13E20" w:rsidRDefault="001B0309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4410" w:type="dxa"/>
          </w:tcPr>
          <w:p w14:paraId="50C0E03F" w14:textId="77777777" w:rsidR="001B0309" w:rsidRPr="00C13E20" w:rsidRDefault="001B0309" w:rsidP="00AE3C25">
            <w:pPr>
              <w:rPr>
                <w:rFonts w:cstheme="minorHAnsi"/>
                <w:color w:val="auto"/>
                <w:sz w:val="18"/>
                <w:szCs w:val="18"/>
                <w:lang w:val="en-CA"/>
              </w:rPr>
            </w:pPr>
          </w:p>
        </w:tc>
      </w:tr>
      <w:tr w:rsidR="00BE3B7F" w:rsidRPr="00C13E20" w14:paraId="314A7917" w14:textId="77777777" w:rsidTr="005933CE">
        <w:trPr>
          <w:trHeight w:val="288"/>
        </w:trPr>
        <w:tc>
          <w:tcPr>
            <w:tcW w:w="689" w:type="dxa"/>
          </w:tcPr>
          <w:p w14:paraId="697CBD5F" w14:textId="5D1D0341" w:rsidR="00BE3B7F" w:rsidRDefault="00BE3B7F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Thurs</w:t>
            </w:r>
          </w:p>
        </w:tc>
        <w:tc>
          <w:tcPr>
            <w:tcW w:w="1332" w:type="dxa"/>
          </w:tcPr>
          <w:p w14:paraId="7179CF62" w14:textId="3D12AE9A" w:rsidR="00BE3B7F" w:rsidRDefault="00BE3B7F" w:rsidP="00AE3C25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F</w:t>
            </w:r>
          </w:p>
        </w:tc>
        <w:tc>
          <w:tcPr>
            <w:tcW w:w="1324" w:type="dxa"/>
          </w:tcPr>
          <w:p w14:paraId="6915D5B0" w14:textId="046DA2C6" w:rsidR="00BE3B7F" w:rsidRDefault="00BE3B7F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8:00 PM</w:t>
            </w:r>
          </w:p>
        </w:tc>
        <w:tc>
          <w:tcPr>
            <w:tcW w:w="2598" w:type="dxa"/>
          </w:tcPr>
          <w:p w14:paraId="05B3C125" w14:textId="18389606" w:rsidR="00BE3B7F" w:rsidRDefault="00BE3B7F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Athabasca AFG</w:t>
            </w:r>
          </w:p>
        </w:tc>
        <w:tc>
          <w:tcPr>
            <w:tcW w:w="3075" w:type="dxa"/>
          </w:tcPr>
          <w:p w14:paraId="5C0553C0" w14:textId="2A76C5B0" w:rsidR="00BE3B7F" w:rsidRDefault="00F04518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4717-48 Street in Athabasca</w:t>
            </w:r>
          </w:p>
        </w:tc>
        <w:tc>
          <w:tcPr>
            <w:tcW w:w="1170" w:type="dxa"/>
          </w:tcPr>
          <w:p w14:paraId="536AC623" w14:textId="77777777" w:rsidR="00BE3B7F" w:rsidRPr="00C13E20" w:rsidRDefault="00BE3B7F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4410" w:type="dxa"/>
          </w:tcPr>
          <w:p w14:paraId="4240214E" w14:textId="77777777" w:rsidR="00BE3B7F" w:rsidRPr="00C13E20" w:rsidRDefault="00BE3B7F" w:rsidP="00AE3C25">
            <w:pPr>
              <w:rPr>
                <w:rFonts w:cstheme="minorHAnsi"/>
                <w:color w:val="auto"/>
                <w:sz w:val="18"/>
                <w:szCs w:val="18"/>
                <w:lang w:val="en-CA"/>
              </w:rPr>
            </w:pPr>
          </w:p>
        </w:tc>
      </w:tr>
      <w:tr w:rsidR="00587DC5" w:rsidRPr="00C13E20" w14:paraId="09C7813E" w14:textId="77777777" w:rsidTr="005933CE">
        <w:trPr>
          <w:trHeight w:val="288"/>
        </w:trPr>
        <w:tc>
          <w:tcPr>
            <w:tcW w:w="689" w:type="dxa"/>
            <w:shd w:val="clear" w:color="auto" w:fill="F2F2F2" w:themeFill="background1" w:themeFillShade="F2"/>
          </w:tcPr>
          <w:p w14:paraId="6CF8FCA4" w14:textId="77777777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F2F2F2" w:themeFill="background1" w:themeFillShade="F2"/>
          </w:tcPr>
          <w:p w14:paraId="5D3632C7" w14:textId="77777777" w:rsidR="00AE3C25" w:rsidRPr="00C13E20" w:rsidRDefault="00AE3C25" w:rsidP="00AE3C25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F2F2F2" w:themeFill="background1" w:themeFillShade="F2"/>
          </w:tcPr>
          <w:p w14:paraId="27011285" w14:textId="0F196B4D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2598" w:type="dxa"/>
            <w:shd w:val="clear" w:color="auto" w:fill="F2F2F2" w:themeFill="background1" w:themeFillShade="F2"/>
          </w:tcPr>
          <w:p w14:paraId="4757A34C" w14:textId="77777777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3075" w:type="dxa"/>
            <w:shd w:val="clear" w:color="auto" w:fill="F2F2F2" w:themeFill="background1" w:themeFillShade="F2"/>
          </w:tcPr>
          <w:p w14:paraId="6F30445E" w14:textId="77D52775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20A87A8D" w14:textId="77777777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4410" w:type="dxa"/>
            <w:shd w:val="clear" w:color="auto" w:fill="F2F2F2" w:themeFill="background1" w:themeFillShade="F2"/>
          </w:tcPr>
          <w:p w14:paraId="7A7230CF" w14:textId="77777777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</w:tr>
      <w:tr w:rsidR="00587DC5" w:rsidRPr="00C13E20" w14:paraId="0E777863" w14:textId="77777777" w:rsidTr="005933CE">
        <w:trPr>
          <w:trHeight w:val="288"/>
        </w:trPr>
        <w:tc>
          <w:tcPr>
            <w:tcW w:w="689" w:type="dxa"/>
          </w:tcPr>
          <w:p w14:paraId="37C418B3" w14:textId="7CF92676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Fri</w:t>
            </w:r>
          </w:p>
        </w:tc>
        <w:tc>
          <w:tcPr>
            <w:tcW w:w="1332" w:type="dxa"/>
          </w:tcPr>
          <w:p w14:paraId="460E988C" w14:textId="489CEECB" w:rsidR="00AE3C25" w:rsidRPr="00C13E20" w:rsidRDefault="00AE3C25" w:rsidP="00AE3C25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F</w:t>
            </w:r>
          </w:p>
        </w:tc>
        <w:tc>
          <w:tcPr>
            <w:tcW w:w="1324" w:type="dxa"/>
          </w:tcPr>
          <w:p w14:paraId="78F44AB7" w14:textId="1C13FE47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10:00 AM</w:t>
            </w:r>
          </w:p>
        </w:tc>
        <w:tc>
          <w:tcPr>
            <w:tcW w:w="2598" w:type="dxa"/>
          </w:tcPr>
          <w:p w14:paraId="602BB0EE" w14:textId="1DE9D165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Before the Weekend</w:t>
            </w:r>
          </w:p>
        </w:tc>
        <w:tc>
          <w:tcPr>
            <w:tcW w:w="3075" w:type="dxa"/>
          </w:tcPr>
          <w:p w14:paraId="305C1E1C" w14:textId="082074C0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St Albert</w:t>
            </w:r>
          </w:p>
          <w:p w14:paraId="465B7D27" w14:textId="77777777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  <w:lang w:val="en-CA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  <w:lang w:val="en-CA"/>
              </w:rPr>
              <w:t>Grace Family Church</w:t>
            </w:r>
          </w:p>
          <w:p w14:paraId="4EE33774" w14:textId="4C071272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  <w:lang w:val="en-CA"/>
              </w:rPr>
              <w:t>60 Liberton Dr</w:t>
            </w:r>
          </w:p>
        </w:tc>
        <w:tc>
          <w:tcPr>
            <w:tcW w:w="1170" w:type="dxa"/>
          </w:tcPr>
          <w:p w14:paraId="2DB42D0B" w14:textId="0927D218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4410" w:type="dxa"/>
          </w:tcPr>
          <w:p w14:paraId="7430C80C" w14:textId="3E1C5287" w:rsidR="00AE3C25" w:rsidRPr="00C13E20" w:rsidRDefault="000C14C9" w:rsidP="00AE3C25">
            <w:pPr>
              <w:rPr>
                <w:rFonts w:cstheme="minorHAnsi"/>
                <w:color w:val="auto"/>
                <w:sz w:val="18"/>
                <w:szCs w:val="18"/>
                <w:lang w:val="en-CA"/>
              </w:rPr>
            </w:pPr>
            <w:r>
              <w:rPr>
                <w:rFonts w:cstheme="minorHAnsi"/>
                <w:color w:val="auto"/>
                <w:sz w:val="18"/>
                <w:szCs w:val="18"/>
                <w:lang w:val="en-CA"/>
              </w:rPr>
              <w:t xml:space="preserve">The meeting is in the basement. No elevator. Use side door from parking lot. </w:t>
            </w:r>
          </w:p>
        </w:tc>
      </w:tr>
      <w:tr w:rsidR="000E3BA2" w:rsidRPr="00C13E20" w14:paraId="151D5F88" w14:textId="77777777" w:rsidTr="005933CE">
        <w:trPr>
          <w:trHeight w:val="288"/>
        </w:trPr>
        <w:tc>
          <w:tcPr>
            <w:tcW w:w="689" w:type="dxa"/>
          </w:tcPr>
          <w:p w14:paraId="285A2642" w14:textId="1FFDB549" w:rsidR="000E3BA2" w:rsidRPr="00C13E20" w:rsidRDefault="000E3BA2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 xml:space="preserve">Fri </w:t>
            </w:r>
          </w:p>
        </w:tc>
        <w:tc>
          <w:tcPr>
            <w:tcW w:w="1332" w:type="dxa"/>
          </w:tcPr>
          <w:p w14:paraId="257A7C3C" w14:textId="63206991" w:rsidR="000E3BA2" w:rsidRPr="00C13E20" w:rsidRDefault="000E3BA2" w:rsidP="00AE3C25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F</w:t>
            </w:r>
          </w:p>
        </w:tc>
        <w:tc>
          <w:tcPr>
            <w:tcW w:w="1324" w:type="dxa"/>
          </w:tcPr>
          <w:p w14:paraId="66FCBD7F" w14:textId="5482A292" w:rsidR="000E3BA2" w:rsidRPr="00C13E20" w:rsidRDefault="000E3BA2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6:00 PM</w:t>
            </w:r>
          </w:p>
        </w:tc>
        <w:tc>
          <w:tcPr>
            <w:tcW w:w="2598" w:type="dxa"/>
          </w:tcPr>
          <w:p w14:paraId="08FE97B8" w14:textId="411472DB" w:rsidR="000E3BA2" w:rsidRPr="00C13E20" w:rsidRDefault="000E3BA2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Fort Saskatchewan AFG</w:t>
            </w:r>
          </w:p>
        </w:tc>
        <w:tc>
          <w:tcPr>
            <w:tcW w:w="3075" w:type="dxa"/>
          </w:tcPr>
          <w:p w14:paraId="6A9CBE25" w14:textId="77777777" w:rsidR="000E3BA2" w:rsidRPr="00C13E20" w:rsidRDefault="000E3BA2" w:rsidP="000E3BA2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Ft Saskatchewan</w:t>
            </w:r>
          </w:p>
          <w:p w14:paraId="1A378F8C" w14:textId="77777777" w:rsidR="000E3BA2" w:rsidRPr="00C13E20" w:rsidRDefault="000E3BA2" w:rsidP="000E3BA2">
            <w:pPr>
              <w:rPr>
                <w:rFonts w:cstheme="minorHAnsi"/>
                <w:color w:val="auto"/>
                <w:sz w:val="18"/>
                <w:szCs w:val="18"/>
                <w:lang w:val="en-CA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  <w:lang w:val="en-CA"/>
              </w:rPr>
              <w:t>First United Church</w:t>
            </w:r>
          </w:p>
          <w:p w14:paraId="2A0F1482" w14:textId="608ABC3C" w:rsidR="000E3BA2" w:rsidRPr="00C13E20" w:rsidRDefault="000E3BA2" w:rsidP="000E3BA2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  <w:lang w:val="en-CA"/>
              </w:rPr>
              <w:t>10409-100 Ave</w:t>
            </w:r>
          </w:p>
        </w:tc>
        <w:tc>
          <w:tcPr>
            <w:tcW w:w="1170" w:type="dxa"/>
          </w:tcPr>
          <w:p w14:paraId="1F928E94" w14:textId="77777777" w:rsidR="000E3BA2" w:rsidRPr="00C13E20" w:rsidRDefault="000E3BA2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4410" w:type="dxa"/>
          </w:tcPr>
          <w:p w14:paraId="547484F4" w14:textId="53742BAE" w:rsidR="000E3BA2" w:rsidRPr="000E3BA2" w:rsidRDefault="000E3BA2" w:rsidP="00AE3C25">
            <w:pPr>
              <w:rPr>
                <w:rFonts w:cstheme="minorHAnsi"/>
                <w:b/>
                <w:bCs/>
                <w:color w:val="auto"/>
                <w:sz w:val="18"/>
                <w:szCs w:val="18"/>
                <w:lang w:val="en-CA"/>
              </w:rPr>
            </w:pPr>
          </w:p>
        </w:tc>
      </w:tr>
      <w:tr w:rsidR="00587DC5" w:rsidRPr="00C13E20" w14:paraId="6B499BDB" w14:textId="77777777" w:rsidTr="005933CE">
        <w:trPr>
          <w:trHeight w:val="288"/>
        </w:trPr>
        <w:tc>
          <w:tcPr>
            <w:tcW w:w="689" w:type="dxa"/>
          </w:tcPr>
          <w:p w14:paraId="43D5BB58" w14:textId="52B6AAA1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Fri</w:t>
            </w:r>
          </w:p>
        </w:tc>
        <w:tc>
          <w:tcPr>
            <w:tcW w:w="1332" w:type="dxa"/>
          </w:tcPr>
          <w:p w14:paraId="551476C8" w14:textId="4AD1356A" w:rsidR="00AE3C25" w:rsidRPr="00C13E20" w:rsidRDefault="001326C0" w:rsidP="00AE3C25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F</w:t>
            </w:r>
          </w:p>
        </w:tc>
        <w:tc>
          <w:tcPr>
            <w:tcW w:w="1324" w:type="dxa"/>
          </w:tcPr>
          <w:p w14:paraId="798104A5" w14:textId="2B6B792D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8:00 PM</w:t>
            </w:r>
          </w:p>
        </w:tc>
        <w:tc>
          <w:tcPr>
            <w:tcW w:w="2598" w:type="dxa"/>
          </w:tcPr>
          <w:p w14:paraId="45C39AA8" w14:textId="2E12E27D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Castledowns Serenity</w:t>
            </w:r>
          </w:p>
        </w:tc>
        <w:tc>
          <w:tcPr>
            <w:tcW w:w="3075" w:type="dxa"/>
          </w:tcPr>
          <w:p w14:paraId="35EA70B3" w14:textId="77777777" w:rsidR="00AE3C25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NW Edmonton</w:t>
            </w:r>
          </w:p>
          <w:p w14:paraId="2461480C" w14:textId="77777777" w:rsidR="001326C0" w:rsidRDefault="001326C0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Good Shepherd Anglican Church</w:t>
            </w:r>
          </w:p>
          <w:p w14:paraId="659C1A70" w14:textId="7E211EF5" w:rsidR="001326C0" w:rsidRPr="00C13E20" w:rsidRDefault="001326C0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15495 Castledowns Road NW</w:t>
            </w:r>
          </w:p>
        </w:tc>
        <w:tc>
          <w:tcPr>
            <w:tcW w:w="1170" w:type="dxa"/>
          </w:tcPr>
          <w:p w14:paraId="09EE37DC" w14:textId="73BF690E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4410" w:type="dxa"/>
          </w:tcPr>
          <w:p w14:paraId="47CA4FAE" w14:textId="3F0CF541" w:rsidR="00AE3C25" w:rsidRPr="00C13E20" w:rsidRDefault="001326C0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Meeting room is downstairs. Enter church by the metal door on the North side of the building.</w:t>
            </w:r>
          </w:p>
        </w:tc>
      </w:tr>
      <w:tr w:rsidR="00587DC5" w:rsidRPr="00C13E20" w14:paraId="7F2B6784" w14:textId="77777777" w:rsidTr="005933CE">
        <w:trPr>
          <w:trHeight w:val="288"/>
        </w:trPr>
        <w:tc>
          <w:tcPr>
            <w:tcW w:w="689" w:type="dxa"/>
          </w:tcPr>
          <w:p w14:paraId="7CB2E099" w14:textId="78CF2C78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Fri</w:t>
            </w:r>
          </w:p>
        </w:tc>
        <w:tc>
          <w:tcPr>
            <w:tcW w:w="1332" w:type="dxa"/>
          </w:tcPr>
          <w:p w14:paraId="5B0E578E" w14:textId="35A60C33" w:rsidR="00AE3C25" w:rsidRPr="00C13E20" w:rsidRDefault="006E6A76" w:rsidP="00AE3C25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F</w:t>
            </w:r>
          </w:p>
        </w:tc>
        <w:tc>
          <w:tcPr>
            <w:tcW w:w="1324" w:type="dxa"/>
          </w:tcPr>
          <w:p w14:paraId="755F3D5F" w14:textId="1D767C29" w:rsidR="00AE3C25" w:rsidRPr="00C13E20" w:rsidRDefault="007941E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7</w:t>
            </w:r>
            <w:r w:rsidR="00AE3C25" w:rsidRPr="00C13E20">
              <w:rPr>
                <w:rFonts w:cstheme="minorHAnsi"/>
                <w:color w:val="auto"/>
                <w:sz w:val="18"/>
                <w:szCs w:val="18"/>
              </w:rPr>
              <w:t>:30 PM</w:t>
            </w:r>
          </w:p>
        </w:tc>
        <w:tc>
          <w:tcPr>
            <w:tcW w:w="2598" w:type="dxa"/>
          </w:tcPr>
          <w:p w14:paraId="33AF4319" w14:textId="0652575F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Friday Night</w:t>
            </w:r>
            <w:r w:rsidR="007941E5">
              <w:rPr>
                <w:rFonts w:cstheme="minorHAnsi"/>
                <w:color w:val="auto"/>
                <w:sz w:val="18"/>
                <w:szCs w:val="18"/>
              </w:rPr>
              <w:t xml:space="preserve"> AFG</w:t>
            </w:r>
          </w:p>
        </w:tc>
        <w:tc>
          <w:tcPr>
            <w:tcW w:w="3075" w:type="dxa"/>
          </w:tcPr>
          <w:p w14:paraId="00E4E5E0" w14:textId="77777777" w:rsidR="009B4972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Sherwood Park</w:t>
            </w:r>
          </w:p>
          <w:p w14:paraId="4A9EB543" w14:textId="77777777" w:rsidR="00AE3C25" w:rsidRDefault="009B4972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St Thomas Anglican Church</w:t>
            </w:r>
          </w:p>
          <w:p w14:paraId="61C26603" w14:textId="7D59FB67" w:rsidR="009B4972" w:rsidRPr="00C13E20" w:rsidRDefault="009B4972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4 Raven Dr</w:t>
            </w:r>
          </w:p>
        </w:tc>
        <w:tc>
          <w:tcPr>
            <w:tcW w:w="1170" w:type="dxa"/>
          </w:tcPr>
          <w:p w14:paraId="73580424" w14:textId="2296A6B3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4410" w:type="dxa"/>
          </w:tcPr>
          <w:p w14:paraId="4C340BFE" w14:textId="3E2EC05E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</w:tr>
      <w:tr w:rsidR="00587DC5" w:rsidRPr="00C13E20" w14:paraId="5EBF2AF7" w14:textId="77777777" w:rsidTr="005933CE">
        <w:trPr>
          <w:trHeight w:val="288"/>
        </w:trPr>
        <w:tc>
          <w:tcPr>
            <w:tcW w:w="689" w:type="dxa"/>
            <w:shd w:val="clear" w:color="auto" w:fill="F2F2F2" w:themeFill="background1" w:themeFillShade="F2"/>
          </w:tcPr>
          <w:p w14:paraId="308B1D38" w14:textId="77777777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F2F2F2" w:themeFill="background1" w:themeFillShade="F2"/>
          </w:tcPr>
          <w:p w14:paraId="3847AA10" w14:textId="77777777" w:rsidR="00AE3C25" w:rsidRPr="00C13E20" w:rsidRDefault="00AE3C25" w:rsidP="00AE3C25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F2F2F2" w:themeFill="background1" w:themeFillShade="F2"/>
          </w:tcPr>
          <w:p w14:paraId="63ECCC6D" w14:textId="48E29A56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2598" w:type="dxa"/>
            <w:shd w:val="clear" w:color="auto" w:fill="F2F2F2" w:themeFill="background1" w:themeFillShade="F2"/>
          </w:tcPr>
          <w:p w14:paraId="594DAB46" w14:textId="77777777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3075" w:type="dxa"/>
            <w:shd w:val="clear" w:color="auto" w:fill="F2F2F2" w:themeFill="background1" w:themeFillShade="F2"/>
          </w:tcPr>
          <w:p w14:paraId="0E6B5EB2" w14:textId="65ADD83E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0760EB2A" w14:textId="77777777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4410" w:type="dxa"/>
            <w:shd w:val="clear" w:color="auto" w:fill="F2F2F2" w:themeFill="background1" w:themeFillShade="F2"/>
          </w:tcPr>
          <w:p w14:paraId="0C04C5B7" w14:textId="6710B79D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</w:tr>
      <w:tr w:rsidR="00587DC5" w:rsidRPr="00C13E20" w14:paraId="250401B1" w14:textId="77777777" w:rsidTr="005933CE">
        <w:trPr>
          <w:trHeight w:val="288"/>
        </w:trPr>
        <w:tc>
          <w:tcPr>
            <w:tcW w:w="689" w:type="dxa"/>
            <w:shd w:val="clear" w:color="auto" w:fill="auto"/>
          </w:tcPr>
          <w:p w14:paraId="4F1BB373" w14:textId="7EC130CE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Sat</w:t>
            </w:r>
          </w:p>
        </w:tc>
        <w:tc>
          <w:tcPr>
            <w:tcW w:w="1332" w:type="dxa"/>
          </w:tcPr>
          <w:p w14:paraId="1353541F" w14:textId="49D2D4B5" w:rsidR="00AE3C25" w:rsidRPr="00C13E20" w:rsidRDefault="00112AF0" w:rsidP="00AE3C25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 xml:space="preserve">F </w:t>
            </w:r>
          </w:p>
        </w:tc>
        <w:tc>
          <w:tcPr>
            <w:tcW w:w="1324" w:type="dxa"/>
            <w:shd w:val="clear" w:color="auto" w:fill="auto"/>
          </w:tcPr>
          <w:p w14:paraId="74C01319" w14:textId="5DB2116C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10:00 AM</w:t>
            </w:r>
          </w:p>
        </w:tc>
        <w:tc>
          <w:tcPr>
            <w:tcW w:w="2598" w:type="dxa"/>
          </w:tcPr>
          <w:p w14:paraId="73544B22" w14:textId="5FB46EEE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Oasis</w:t>
            </w:r>
          </w:p>
        </w:tc>
        <w:tc>
          <w:tcPr>
            <w:tcW w:w="3075" w:type="dxa"/>
            <w:shd w:val="clear" w:color="auto" w:fill="auto"/>
          </w:tcPr>
          <w:p w14:paraId="113CEA6F" w14:textId="77777777" w:rsidR="00AE3C25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NW Edmonton</w:t>
            </w:r>
          </w:p>
          <w:p w14:paraId="2F7866D8" w14:textId="795E4A6F" w:rsidR="00D552D3" w:rsidRDefault="00D552D3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 xml:space="preserve">St. Peter’s Anglican Church </w:t>
            </w:r>
          </w:p>
          <w:p w14:paraId="315A6AFA" w14:textId="6425299A" w:rsidR="007927D0" w:rsidRDefault="007927D0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11035-127 Street NW</w:t>
            </w:r>
          </w:p>
          <w:p w14:paraId="00B9EA51" w14:textId="10D7F0D0" w:rsidR="00DB5ECF" w:rsidRDefault="00DB5ECF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Use the hall entrance on the North side of the building</w:t>
            </w:r>
          </w:p>
          <w:p w14:paraId="07A9A6F6" w14:textId="6F050AB3" w:rsidR="00D552D3" w:rsidRPr="00C13E20" w:rsidRDefault="00D552D3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1170" w:type="dxa"/>
          </w:tcPr>
          <w:p w14:paraId="6F71F171" w14:textId="448FF183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4410" w:type="dxa"/>
            <w:shd w:val="clear" w:color="auto" w:fill="auto"/>
          </w:tcPr>
          <w:p w14:paraId="77BCBA34" w14:textId="576E7BCB" w:rsidR="00841935" w:rsidRPr="00C13E20" w:rsidRDefault="00841935" w:rsidP="00AE3C25">
            <w:pPr>
              <w:rPr>
                <w:rFonts w:cstheme="minorHAnsi"/>
                <w:color w:val="auto"/>
                <w:sz w:val="18"/>
                <w:szCs w:val="18"/>
                <w:lang w:val="en-CA"/>
              </w:rPr>
            </w:pPr>
          </w:p>
        </w:tc>
      </w:tr>
    </w:tbl>
    <w:p w14:paraId="007B3FA1" w14:textId="0F430BF9" w:rsidR="007B2805" w:rsidRDefault="007B2805" w:rsidP="004D1019">
      <w:pPr>
        <w:tabs>
          <w:tab w:val="left" w:pos="16064"/>
        </w:tabs>
        <w:rPr>
          <w:rFonts w:cstheme="minorHAnsi"/>
          <w:sz w:val="18"/>
          <w:szCs w:val="18"/>
        </w:rPr>
      </w:pPr>
    </w:p>
    <w:p w14:paraId="3811E601" w14:textId="1A3CE9D8" w:rsidR="00C63077" w:rsidRDefault="00E16D2C" w:rsidP="004D1019">
      <w:pPr>
        <w:tabs>
          <w:tab w:val="left" w:pos="16064"/>
        </w:tabs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Al-Anon Newcomer information session at 11 am on Saturday – online at </w:t>
      </w:r>
      <w:hyperlink r:id="rId8" w:history="1">
        <w:r w:rsidR="00040363" w:rsidRPr="00E6799B">
          <w:rPr>
            <w:rStyle w:val="Hyperlink"/>
            <w:rFonts w:cstheme="minorHAnsi"/>
            <w:sz w:val="18"/>
            <w:szCs w:val="18"/>
          </w:rPr>
          <w:t>https://meet.jit.si/Alberta_Al-Anon_ask_your_questions_about_Al-Anon</w:t>
        </w:r>
      </w:hyperlink>
    </w:p>
    <w:p w14:paraId="3BD3D4B8" w14:textId="48945F13" w:rsidR="00633695" w:rsidRDefault="00633695" w:rsidP="004D1019">
      <w:pPr>
        <w:tabs>
          <w:tab w:val="left" w:pos="16064"/>
        </w:tabs>
        <w:rPr>
          <w:rFonts w:cstheme="minorHAnsi"/>
          <w:sz w:val="18"/>
          <w:szCs w:val="18"/>
        </w:rPr>
      </w:pPr>
    </w:p>
    <w:p w14:paraId="7F1039A2" w14:textId="7CA48748" w:rsidR="00633695" w:rsidRDefault="00633695" w:rsidP="004D1019">
      <w:pPr>
        <w:tabs>
          <w:tab w:val="left" w:pos="16064"/>
        </w:tabs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Al-Anon Alberta/NWT </w:t>
      </w:r>
      <w:r w:rsidR="00B57D3D">
        <w:rPr>
          <w:rFonts w:cstheme="minorHAnsi"/>
          <w:sz w:val="18"/>
          <w:szCs w:val="18"/>
        </w:rPr>
        <w:t>–</w:t>
      </w:r>
      <w:r>
        <w:rPr>
          <w:rFonts w:cstheme="minorHAnsi"/>
          <w:sz w:val="18"/>
          <w:szCs w:val="18"/>
        </w:rPr>
        <w:t xml:space="preserve"> </w:t>
      </w:r>
      <w:r w:rsidR="00B57D3D">
        <w:rPr>
          <w:rFonts w:cstheme="minorHAnsi"/>
          <w:sz w:val="18"/>
          <w:szCs w:val="18"/>
        </w:rPr>
        <w:t xml:space="preserve">online meeting list </w:t>
      </w:r>
      <w:r w:rsidR="00CD389D">
        <w:rPr>
          <w:rFonts w:cstheme="minorHAnsi"/>
          <w:sz w:val="18"/>
          <w:szCs w:val="18"/>
        </w:rPr>
        <w:t xml:space="preserve">at </w:t>
      </w:r>
      <w:hyperlink r:id="rId9" w:history="1">
        <w:r w:rsidR="00CD389D" w:rsidRPr="001053BE">
          <w:rPr>
            <w:rStyle w:val="Hyperlink"/>
            <w:rFonts w:cstheme="minorHAnsi"/>
            <w:sz w:val="18"/>
            <w:szCs w:val="18"/>
          </w:rPr>
          <w:t>https://al-anon.ab.ca/meetings/</w:t>
        </w:r>
      </w:hyperlink>
      <w:r w:rsidR="00CD389D">
        <w:rPr>
          <w:rFonts w:cstheme="minorHAnsi"/>
          <w:sz w:val="18"/>
          <w:szCs w:val="18"/>
        </w:rPr>
        <w:t xml:space="preserve"> </w:t>
      </w:r>
    </w:p>
    <w:p w14:paraId="39829676" w14:textId="00B4929C" w:rsidR="00B57D3D" w:rsidRDefault="00B57D3D" w:rsidP="004D1019">
      <w:pPr>
        <w:tabs>
          <w:tab w:val="left" w:pos="16064"/>
        </w:tabs>
        <w:rPr>
          <w:rFonts w:cstheme="minorHAnsi"/>
          <w:sz w:val="18"/>
          <w:szCs w:val="18"/>
        </w:rPr>
      </w:pPr>
    </w:p>
    <w:p w14:paraId="2A692664" w14:textId="46D263D4" w:rsidR="00B57D3D" w:rsidRDefault="00B57D3D" w:rsidP="004D1019">
      <w:pPr>
        <w:tabs>
          <w:tab w:val="left" w:pos="16064"/>
        </w:tabs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Al-Anon World Service Office – online meeting list</w:t>
      </w:r>
      <w:r w:rsidR="003C7BF0">
        <w:rPr>
          <w:rFonts w:cstheme="minorHAnsi"/>
          <w:sz w:val="18"/>
          <w:szCs w:val="18"/>
        </w:rPr>
        <w:t xml:space="preserve"> at </w:t>
      </w:r>
      <w:hyperlink r:id="rId10" w:history="1">
        <w:r w:rsidR="00360A4B" w:rsidRPr="001053BE">
          <w:rPr>
            <w:rStyle w:val="Hyperlink"/>
            <w:rFonts w:cstheme="minorHAnsi"/>
            <w:sz w:val="18"/>
            <w:szCs w:val="18"/>
          </w:rPr>
          <w:t>https://al-anon.org/al-anon-meetings/find-an-al-anon-meeting/</w:t>
        </w:r>
      </w:hyperlink>
      <w:r w:rsidR="00360A4B">
        <w:rPr>
          <w:rFonts w:cstheme="minorHAnsi"/>
          <w:sz w:val="18"/>
          <w:szCs w:val="18"/>
        </w:rPr>
        <w:t xml:space="preserve"> </w:t>
      </w:r>
    </w:p>
    <w:p w14:paraId="45846CDF" w14:textId="77777777" w:rsidR="003C7BF0" w:rsidRDefault="003C7BF0" w:rsidP="004D1019">
      <w:pPr>
        <w:tabs>
          <w:tab w:val="left" w:pos="16064"/>
        </w:tabs>
        <w:rPr>
          <w:rFonts w:cstheme="minorHAnsi"/>
          <w:sz w:val="18"/>
          <w:szCs w:val="18"/>
        </w:rPr>
      </w:pPr>
    </w:p>
    <w:sectPr w:rsidR="003C7BF0" w:rsidSect="003739B9">
      <w:footerReference w:type="even" r:id="rId11"/>
      <w:footerReference w:type="default" r:id="rId12"/>
      <w:footerReference w:type="first" r:id="rId13"/>
      <w:pgSz w:w="15840" w:h="12240" w:orient="landscape" w:code="1"/>
      <w:pgMar w:top="720" w:right="864" w:bottom="432" w:left="864" w:header="288" w:footer="288" w:gutter="0"/>
      <w:pgNumType w:start="1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982C1" w14:textId="77777777" w:rsidR="004062A0" w:rsidRDefault="004062A0">
      <w:r>
        <w:separator/>
      </w:r>
    </w:p>
    <w:p w14:paraId="0CAA07D3" w14:textId="77777777" w:rsidR="004062A0" w:rsidRDefault="004062A0"/>
  </w:endnote>
  <w:endnote w:type="continuationSeparator" w:id="0">
    <w:p w14:paraId="3F3315F9" w14:textId="77777777" w:rsidR="004062A0" w:rsidRDefault="004062A0">
      <w:r>
        <w:continuationSeparator/>
      </w:r>
    </w:p>
    <w:p w14:paraId="25DEC0CF" w14:textId="77777777" w:rsidR="004062A0" w:rsidRDefault="004062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8573114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47F9A9D" w14:textId="7701C26C" w:rsidR="00CF2788" w:rsidRDefault="00CF2788" w:rsidP="00CA39E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27F946A" w14:textId="77777777" w:rsidR="00DB3BD9" w:rsidRDefault="00DB3BD9" w:rsidP="00CF278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55723496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3C6433A" w14:textId="0BFD2460" w:rsidR="00CF2788" w:rsidRDefault="00CF2788" w:rsidP="00CA39E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t>/</w:t>
        </w:r>
        <w:r w:rsidRPr="00CF2788">
          <w:rPr>
            <w:rStyle w:val="PageNumber"/>
            <w:rFonts w:cs="Times New Roman (Body CS)"/>
            <w:sz w:val="20"/>
          </w:rPr>
          <w:fldChar w:fldCharType="begin"/>
        </w:r>
        <w:r w:rsidRPr="00CF2788">
          <w:rPr>
            <w:rStyle w:val="PageNumber"/>
            <w:rFonts w:cs="Times New Roman (Body CS)"/>
            <w:sz w:val="20"/>
          </w:rPr>
          <w:instrText xml:space="preserve"> PAGE </w:instrText>
        </w:r>
        <w:r w:rsidRPr="00CF2788">
          <w:rPr>
            <w:rStyle w:val="PageNumber"/>
            <w:rFonts w:cs="Times New Roman (Body CS)"/>
            <w:sz w:val="20"/>
          </w:rPr>
          <w:fldChar w:fldCharType="separate"/>
        </w:r>
        <w:r w:rsidRPr="00CF2788">
          <w:rPr>
            <w:rStyle w:val="PageNumber"/>
            <w:rFonts w:cs="Times New Roman (Body CS)"/>
            <w:noProof/>
            <w:sz w:val="20"/>
          </w:rPr>
          <w:t>1</w:t>
        </w:r>
        <w:r w:rsidRPr="00CF2788">
          <w:rPr>
            <w:rStyle w:val="PageNumber"/>
            <w:rFonts w:cs="Times New Roman (Body CS)"/>
            <w:sz w:val="20"/>
          </w:rPr>
          <w:fldChar w:fldCharType="end"/>
        </w:r>
      </w:p>
    </w:sdtContent>
  </w:sdt>
  <w:p w14:paraId="7522E222" w14:textId="783AAD4E" w:rsidR="00DF2415" w:rsidRDefault="00DF2415" w:rsidP="00DF2415">
    <w:pPr>
      <w:rPr>
        <w:rFonts w:ascii="Arial Narrow" w:hAnsi="Arial Narrow"/>
        <w:color w:val="000000"/>
        <w:sz w:val="18"/>
        <w:szCs w:val="18"/>
      </w:rPr>
    </w:pPr>
  </w:p>
  <w:p w14:paraId="6412F28D" w14:textId="2F650F39" w:rsidR="00447041" w:rsidRPr="00096A13" w:rsidRDefault="00447041" w:rsidP="00096A13">
    <w:pPr>
      <w:pStyle w:val="Footer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1687661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D4A0DC1" w14:textId="54E611A4" w:rsidR="00DB3BD9" w:rsidRDefault="00DB3BD9" w:rsidP="00CA39E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1288BAF" w14:textId="126E4145" w:rsidR="00096A13" w:rsidRPr="00096A13" w:rsidRDefault="00096A13" w:rsidP="00096A13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B4700" w14:textId="77777777" w:rsidR="004062A0" w:rsidRDefault="004062A0">
      <w:r>
        <w:separator/>
      </w:r>
    </w:p>
    <w:p w14:paraId="66AFA044" w14:textId="77777777" w:rsidR="004062A0" w:rsidRDefault="004062A0"/>
  </w:footnote>
  <w:footnote w:type="continuationSeparator" w:id="0">
    <w:p w14:paraId="0B11795B" w14:textId="77777777" w:rsidR="004062A0" w:rsidRDefault="004062A0">
      <w:r>
        <w:continuationSeparator/>
      </w:r>
    </w:p>
    <w:p w14:paraId="38694F6E" w14:textId="77777777" w:rsidR="004062A0" w:rsidRDefault="004062A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9E206F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06B9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560AF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4AAC7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C857D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78635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C4FEA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BCEB7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0A86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82D6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F459B7"/>
    <w:multiLevelType w:val="hybridMultilevel"/>
    <w:tmpl w:val="697AF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732776"/>
    <w:multiLevelType w:val="hybridMultilevel"/>
    <w:tmpl w:val="18A2739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22DC0AE7"/>
    <w:multiLevelType w:val="hybridMultilevel"/>
    <w:tmpl w:val="BE147C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6628A6"/>
    <w:multiLevelType w:val="hybridMultilevel"/>
    <w:tmpl w:val="E3AE1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F182F"/>
    <w:multiLevelType w:val="hybridMultilevel"/>
    <w:tmpl w:val="E8C69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2F64F6"/>
    <w:multiLevelType w:val="hybridMultilevel"/>
    <w:tmpl w:val="0394BC7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5B756B32"/>
    <w:multiLevelType w:val="hybridMultilevel"/>
    <w:tmpl w:val="6A5CA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564873">
    <w:abstractNumId w:val="9"/>
  </w:num>
  <w:num w:numId="2" w16cid:durableId="824127365">
    <w:abstractNumId w:val="8"/>
  </w:num>
  <w:num w:numId="3" w16cid:durableId="981885312">
    <w:abstractNumId w:val="7"/>
  </w:num>
  <w:num w:numId="4" w16cid:durableId="2022127275">
    <w:abstractNumId w:val="6"/>
  </w:num>
  <w:num w:numId="5" w16cid:durableId="1430001992">
    <w:abstractNumId w:val="5"/>
  </w:num>
  <w:num w:numId="6" w16cid:durableId="744109124">
    <w:abstractNumId w:val="4"/>
  </w:num>
  <w:num w:numId="7" w16cid:durableId="2032564608">
    <w:abstractNumId w:val="3"/>
  </w:num>
  <w:num w:numId="8" w16cid:durableId="527983490">
    <w:abstractNumId w:val="2"/>
  </w:num>
  <w:num w:numId="9" w16cid:durableId="812791827">
    <w:abstractNumId w:val="1"/>
  </w:num>
  <w:num w:numId="10" w16cid:durableId="686752418">
    <w:abstractNumId w:val="0"/>
  </w:num>
  <w:num w:numId="11" w16cid:durableId="535390925">
    <w:abstractNumId w:val="16"/>
  </w:num>
  <w:num w:numId="12" w16cid:durableId="726610348">
    <w:abstractNumId w:val="12"/>
  </w:num>
  <w:num w:numId="13" w16cid:durableId="439185544">
    <w:abstractNumId w:val="14"/>
  </w:num>
  <w:num w:numId="14" w16cid:durableId="1718892207">
    <w:abstractNumId w:val="13"/>
  </w:num>
  <w:num w:numId="15" w16cid:durableId="826945824">
    <w:abstractNumId w:val="11"/>
  </w:num>
  <w:num w:numId="16" w16cid:durableId="1633288660">
    <w:abstractNumId w:val="15"/>
  </w:num>
  <w:num w:numId="17" w16cid:durableId="3200837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041"/>
    <w:rsid w:val="00000BC4"/>
    <w:rsid w:val="00002565"/>
    <w:rsid w:val="0000326B"/>
    <w:rsid w:val="0000740F"/>
    <w:rsid w:val="00017689"/>
    <w:rsid w:val="00020A91"/>
    <w:rsid w:val="00024C3F"/>
    <w:rsid w:val="00025B2D"/>
    <w:rsid w:val="00035BD5"/>
    <w:rsid w:val="00036D4A"/>
    <w:rsid w:val="00040363"/>
    <w:rsid w:val="000423CE"/>
    <w:rsid w:val="000423E5"/>
    <w:rsid w:val="000441DB"/>
    <w:rsid w:val="00051330"/>
    <w:rsid w:val="00051875"/>
    <w:rsid w:val="000547BA"/>
    <w:rsid w:val="000550E2"/>
    <w:rsid w:val="000551E8"/>
    <w:rsid w:val="000553CA"/>
    <w:rsid w:val="00062312"/>
    <w:rsid w:val="00070014"/>
    <w:rsid w:val="00070DD4"/>
    <w:rsid w:val="0007119E"/>
    <w:rsid w:val="000729E3"/>
    <w:rsid w:val="00073DEB"/>
    <w:rsid w:val="00074315"/>
    <w:rsid w:val="000746EE"/>
    <w:rsid w:val="000800A5"/>
    <w:rsid w:val="00080469"/>
    <w:rsid w:val="00085037"/>
    <w:rsid w:val="00087933"/>
    <w:rsid w:val="000905B1"/>
    <w:rsid w:val="000933DE"/>
    <w:rsid w:val="0009637E"/>
    <w:rsid w:val="00096A13"/>
    <w:rsid w:val="00096B2E"/>
    <w:rsid w:val="000A34EC"/>
    <w:rsid w:val="000A5265"/>
    <w:rsid w:val="000B179C"/>
    <w:rsid w:val="000B2316"/>
    <w:rsid w:val="000B63C0"/>
    <w:rsid w:val="000C14C9"/>
    <w:rsid w:val="000C49C9"/>
    <w:rsid w:val="000C5886"/>
    <w:rsid w:val="000C77B2"/>
    <w:rsid w:val="000D1E83"/>
    <w:rsid w:val="000D3C78"/>
    <w:rsid w:val="000E305C"/>
    <w:rsid w:val="000E3BA2"/>
    <w:rsid w:val="000E6AB4"/>
    <w:rsid w:val="000F0800"/>
    <w:rsid w:val="000F5945"/>
    <w:rsid w:val="000F5D95"/>
    <w:rsid w:val="000F7522"/>
    <w:rsid w:val="0010223A"/>
    <w:rsid w:val="00105CE5"/>
    <w:rsid w:val="00106153"/>
    <w:rsid w:val="00106646"/>
    <w:rsid w:val="00111F60"/>
    <w:rsid w:val="00112AF0"/>
    <w:rsid w:val="00116D22"/>
    <w:rsid w:val="00117019"/>
    <w:rsid w:val="001170AB"/>
    <w:rsid w:val="001202CF"/>
    <w:rsid w:val="00127775"/>
    <w:rsid w:val="001326C0"/>
    <w:rsid w:val="00133882"/>
    <w:rsid w:val="00136225"/>
    <w:rsid w:val="00142881"/>
    <w:rsid w:val="00143571"/>
    <w:rsid w:val="00147D00"/>
    <w:rsid w:val="001509E4"/>
    <w:rsid w:val="001547A6"/>
    <w:rsid w:val="00154DAB"/>
    <w:rsid w:val="00155DC2"/>
    <w:rsid w:val="001604FD"/>
    <w:rsid w:val="001652ED"/>
    <w:rsid w:val="001654F3"/>
    <w:rsid w:val="00167FF8"/>
    <w:rsid w:val="001704C4"/>
    <w:rsid w:val="0017308F"/>
    <w:rsid w:val="00174E0B"/>
    <w:rsid w:val="001754DF"/>
    <w:rsid w:val="0018227F"/>
    <w:rsid w:val="0018499D"/>
    <w:rsid w:val="00185B23"/>
    <w:rsid w:val="001865EF"/>
    <w:rsid w:val="00196273"/>
    <w:rsid w:val="001A0A1E"/>
    <w:rsid w:val="001A6824"/>
    <w:rsid w:val="001B0309"/>
    <w:rsid w:val="001B1AA8"/>
    <w:rsid w:val="001B40D0"/>
    <w:rsid w:val="001C3898"/>
    <w:rsid w:val="001C3B5D"/>
    <w:rsid w:val="001C7CB7"/>
    <w:rsid w:val="001D1C40"/>
    <w:rsid w:val="001D6F66"/>
    <w:rsid w:val="001D7443"/>
    <w:rsid w:val="001E0F9A"/>
    <w:rsid w:val="001E2BB7"/>
    <w:rsid w:val="001F75D8"/>
    <w:rsid w:val="001F7609"/>
    <w:rsid w:val="00200CC4"/>
    <w:rsid w:val="0020684A"/>
    <w:rsid w:val="0022039F"/>
    <w:rsid w:val="00225C3D"/>
    <w:rsid w:val="00225DF7"/>
    <w:rsid w:val="00227B2F"/>
    <w:rsid w:val="00230971"/>
    <w:rsid w:val="002311D1"/>
    <w:rsid w:val="00232A9A"/>
    <w:rsid w:val="00233CAE"/>
    <w:rsid w:val="002361C6"/>
    <w:rsid w:val="002405DC"/>
    <w:rsid w:val="00250E7F"/>
    <w:rsid w:val="0025199A"/>
    <w:rsid w:val="00253931"/>
    <w:rsid w:val="00260302"/>
    <w:rsid w:val="00270284"/>
    <w:rsid w:val="00270889"/>
    <w:rsid w:val="00277135"/>
    <w:rsid w:val="00281E7C"/>
    <w:rsid w:val="00297C75"/>
    <w:rsid w:val="002A1681"/>
    <w:rsid w:val="002A494B"/>
    <w:rsid w:val="002A7622"/>
    <w:rsid w:val="002B1178"/>
    <w:rsid w:val="002D0372"/>
    <w:rsid w:val="002D3CB6"/>
    <w:rsid w:val="002E2A53"/>
    <w:rsid w:val="002E5643"/>
    <w:rsid w:val="002E5EFF"/>
    <w:rsid w:val="002F0020"/>
    <w:rsid w:val="002F3B74"/>
    <w:rsid w:val="002F3E29"/>
    <w:rsid w:val="002F58E8"/>
    <w:rsid w:val="0030495E"/>
    <w:rsid w:val="00305AD1"/>
    <w:rsid w:val="003115F7"/>
    <w:rsid w:val="00312653"/>
    <w:rsid w:val="003171DF"/>
    <w:rsid w:val="00322036"/>
    <w:rsid w:val="0033635F"/>
    <w:rsid w:val="00337444"/>
    <w:rsid w:val="00347D7F"/>
    <w:rsid w:val="003519A6"/>
    <w:rsid w:val="00351F4E"/>
    <w:rsid w:val="00357819"/>
    <w:rsid w:val="00360A4B"/>
    <w:rsid w:val="003640DF"/>
    <w:rsid w:val="00365170"/>
    <w:rsid w:val="003739B9"/>
    <w:rsid w:val="00376520"/>
    <w:rsid w:val="00381878"/>
    <w:rsid w:val="00385653"/>
    <w:rsid w:val="00385A78"/>
    <w:rsid w:val="00385FFF"/>
    <w:rsid w:val="00393BDF"/>
    <w:rsid w:val="00395572"/>
    <w:rsid w:val="00395AEE"/>
    <w:rsid w:val="003967F1"/>
    <w:rsid w:val="003A35EF"/>
    <w:rsid w:val="003A39E4"/>
    <w:rsid w:val="003A5CC1"/>
    <w:rsid w:val="003B6CA5"/>
    <w:rsid w:val="003B7724"/>
    <w:rsid w:val="003C1DCA"/>
    <w:rsid w:val="003C267F"/>
    <w:rsid w:val="003C2E68"/>
    <w:rsid w:val="003C7BF0"/>
    <w:rsid w:val="003D018A"/>
    <w:rsid w:val="003D22B9"/>
    <w:rsid w:val="003D3206"/>
    <w:rsid w:val="003D43BC"/>
    <w:rsid w:val="003D6427"/>
    <w:rsid w:val="003E172D"/>
    <w:rsid w:val="003E7E4A"/>
    <w:rsid w:val="003F0658"/>
    <w:rsid w:val="003F1482"/>
    <w:rsid w:val="003F1845"/>
    <w:rsid w:val="003F1A30"/>
    <w:rsid w:val="003F3EA6"/>
    <w:rsid w:val="003F42F7"/>
    <w:rsid w:val="003F4385"/>
    <w:rsid w:val="003F7905"/>
    <w:rsid w:val="004003FF"/>
    <w:rsid w:val="00400D7B"/>
    <w:rsid w:val="004042B6"/>
    <w:rsid w:val="0040458F"/>
    <w:rsid w:val="0040488B"/>
    <w:rsid w:val="00404E0A"/>
    <w:rsid w:val="00405527"/>
    <w:rsid w:val="004062A0"/>
    <w:rsid w:val="004139B8"/>
    <w:rsid w:val="00414E6F"/>
    <w:rsid w:val="00420E29"/>
    <w:rsid w:val="0042492F"/>
    <w:rsid w:val="0043165B"/>
    <w:rsid w:val="0043488F"/>
    <w:rsid w:val="0043503F"/>
    <w:rsid w:val="0043710C"/>
    <w:rsid w:val="0044271D"/>
    <w:rsid w:val="00442746"/>
    <w:rsid w:val="00447041"/>
    <w:rsid w:val="00457CAA"/>
    <w:rsid w:val="00463615"/>
    <w:rsid w:val="00465FD1"/>
    <w:rsid w:val="00472CF2"/>
    <w:rsid w:val="00472F56"/>
    <w:rsid w:val="0048250C"/>
    <w:rsid w:val="00492AB1"/>
    <w:rsid w:val="00493E4F"/>
    <w:rsid w:val="00495B4A"/>
    <w:rsid w:val="00496D1A"/>
    <w:rsid w:val="004A2545"/>
    <w:rsid w:val="004A3E69"/>
    <w:rsid w:val="004A5B16"/>
    <w:rsid w:val="004A7418"/>
    <w:rsid w:val="004B3634"/>
    <w:rsid w:val="004B3AF1"/>
    <w:rsid w:val="004B5835"/>
    <w:rsid w:val="004B63F1"/>
    <w:rsid w:val="004B71B3"/>
    <w:rsid w:val="004B7EE5"/>
    <w:rsid w:val="004D0142"/>
    <w:rsid w:val="004D1019"/>
    <w:rsid w:val="004D13DB"/>
    <w:rsid w:val="004D3FC5"/>
    <w:rsid w:val="004F5BB5"/>
    <w:rsid w:val="004F5F63"/>
    <w:rsid w:val="00502EAA"/>
    <w:rsid w:val="00510516"/>
    <w:rsid w:val="00512336"/>
    <w:rsid w:val="00513117"/>
    <w:rsid w:val="00513C05"/>
    <w:rsid w:val="0051466A"/>
    <w:rsid w:val="00515E0B"/>
    <w:rsid w:val="00517649"/>
    <w:rsid w:val="005227E9"/>
    <w:rsid w:val="00527A85"/>
    <w:rsid w:val="005320D4"/>
    <w:rsid w:val="00533880"/>
    <w:rsid w:val="00533E95"/>
    <w:rsid w:val="00533FF4"/>
    <w:rsid w:val="00535009"/>
    <w:rsid w:val="00537AFF"/>
    <w:rsid w:val="005400CC"/>
    <w:rsid w:val="00547568"/>
    <w:rsid w:val="005535EC"/>
    <w:rsid w:val="00553795"/>
    <w:rsid w:val="00554FC3"/>
    <w:rsid w:val="005640D6"/>
    <w:rsid w:val="00567C71"/>
    <w:rsid w:val="00577A55"/>
    <w:rsid w:val="00580EDB"/>
    <w:rsid w:val="0058464E"/>
    <w:rsid w:val="005857B5"/>
    <w:rsid w:val="00587DC5"/>
    <w:rsid w:val="0059142B"/>
    <w:rsid w:val="005933CE"/>
    <w:rsid w:val="005965D9"/>
    <w:rsid w:val="00596863"/>
    <w:rsid w:val="005A1E2F"/>
    <w:rsid w:val="005A3CA4"/>
    <w:rsid w:val="005A54AD"/>
    <w:rsid w:val="005A5779"/>
    <w:rsid w:val="005A5C25"/>
    <w:rsid w:val="005A774A"/>
    <w:rsid w:val="005B1E9E"/>
    <w:rsid w:val="005B689D"/>
    <w:rsid w:val="005C0826"/>
    <w:rsid w:val="005C67F2"/>
    <w:rsid w:val="005D2239"/>
    <w:rsid w:val="005D28BD"/>
    <w:rsid w:val="005D384A"/>
    <w:rsid w:val="005D7FB2"/>
    <w:rsid w:val="005E7163"/>
    <w:rsid w:val="005E779F"/>
    <w:rsid w:val="005F27BA"/>
    <w:rsid w:val="005F2CB2"/>
    <w:rsid w:val="005F46DA"/>
    <w:rsid w:val="005F5E5D"/>
    <w:rsid w:val="005F7D2D"/>
    <w:rsid w:val="006023C9"/>
    <w:rsid w:val="006057E5"/>
    <w:rsid w:val="00612F37"/>
    <w:rsid w:val="00631E7F"/>
    <w:rsid w:val="00633695"/>
    <w:rsid w:val="0063653A"/>
    <w:rsid w:val="00637F7B"/>
    <w:rsid w:val="00642286"/>
    <w:rsid w:val="00646E1C"/>
    <w:rsid w:val="00647B7F"/>
    <w:rsid w:val="00651203"/>
    <w:rsid w:val="00651756"/>
    <w:rsid w:val="00651CA1"/>
    <w:rsid w:val="006551CE"/>
    <w:rsid w:val="00656AE1"/>
    <w:rsid w:val="006639AD"/>
    <w:rsid w:val="00665861"/>
    <w:rsid w:val="0067099B"/>
    <w:rsid w:val="00671CE7"/>
    <w:rsid w:val="00673607"/>
    <w:rsid w:val="00674A56"/>
    <w:rsid w:val="00677C8B"/>
    <w:rsid w:val="0068590A"/>
    <w:rsid w:val="00690AA7"/>
    <w:rsid w:val="00696A66"/>
    <w:rsid w:val="006A1111"/>
    <w:rsid w:val="006A27B6"/>
    <w:rsid w:val="006A4C8C"/>
    <w:rsid w:val="006A62C9"/>
    <w:rsid w:val="006A6375"/>
    <w:rsid w:val="006B09BB"/>
    <w:rsid w:val="006B47DF"/>
    <w:rsid w:val="006B51A9"/>
    <w:rsid w:val="006C12C5"/>
    <w:rsid w:val="006C5034"/>
    <w:rsid w:val="006C678B"/>
    <w:rsid w:val="006C7223"/>
    <w:rsid w:val="006C76EA"/>
    <w:rsid w:val="006C7906"/>
    <w:rsid w:val="006D42A7"/>
    <w:rsid w:val="006D471B"/>
    <w:rsid w:val="006D6556"/>
    <w:rsid w:val="006D6B9A"/>
    <w:rsid w:val="006E169B"/>
    <w:rsid w:val="006E4751"/>
    <w:rsid w:val="006E6A76"/>
    <w:rsid w:val="006E72E2"/>
    <w:rsid w:val="006F1F2E"/>
    <w:rsid w:val="006F5A13"/>
    <w:rsid w:val="006F5BE6"/>
    <w:rsid w:val="006F6B83"/>
    <w:rsid w:val="007009D1"/>
    <w:rsid w:val="007027D0"/>
    <w:rsid w:val="0070292E"/>
    <w:rsid w:val="00710EED"/>
    <w:rsid w:val="00713F11"/>
    <w:rsid w:val="00720175"/>
    <w:rsid w:val="00720614"/>
    <w:rsid w:val="00723FEA"/>
    <w:rsid w:val="00733795"/>
    <w:rsid w:val="00734E94"/>
    <w:rsid w:val="007372EF"/>
    <w:rsid w:val="007373AD"/>
    <w:rsid w:val="00745AFA"/>
    <w:rsid w:val="00746B14"/>
    <w:rsid w:val="00746D8A"/>
    <w:rsid w:val="00751400"/>
    <w:rsid w:val="00753B02"/>
    <w:rsid w:val="00753FB4"/>
    <w:rsid w:val="00755422"/>
    <w:rsid w:val="00763E45"/>
    <w:rsid w:val="00765385"/>
    <w:rsid w:val="00766C35"/>
    <w:rsid w:val="00772118"/>
    <w:rsid w:val="00777792"/>
    <w:rsid w:val="0078210B"/>
    <w:rsid w:val="007857FA"/>
    <w:rsid w:val="007927D0"/>
    <w:rsid w:val="007941E5"/>
    <w:rsid w:val="007962A0"/>
    <w:rsid w:val="007A29A3"/>
    <w:rsid w:val="007A42CE"/>
    <w:rsid w:val="007A5C26"/>
    <w:rsid w:val="007A6F40"/>
    <w:rsid w:val="007B2805"/>
    <w:rsid w:val="007C48E6"/>
    <w:rsid w:val="007C4F14"/>
    <w:rsid w:val="007C506D"/>
    <w:rsid w:val="007C5A8D"/>
    <w:rsid w:val="007C6C10"/>
    <w:rsid w:val="007D26E9"/>
    <w:rsid w:val="007D3BDA"/>
    <w:rsid w:val="007D70A1"/>
    <w:rsid w:val="007D731B"/>
    <w:rsid w:val="007E0A63"/>
    <w:rsid w:val="007E20BD"/>
    <w:rsid w:val="007E3F0B"/>
    <w:rsid w:val="007F142B"/>
    <w:rsid w:val="007F59C2"/>
    <w:rsid w:val="008055DA"/>
    <w:rsid w:val="00806EF5"/>
    <w:rsid w:val="00811767"/>
    <w:rsid w:val="00811B45"/>
    <w:rsid w:val="008179B3"/>
    <w:rsid w:val="00823EA2"/>
    <w:rsid w:val="00831E8B"/>
    <w:rsid w:val="008350B6"/>
    <w:rsid w:val="00835432"/>
    <w:rsid w:val="00841935"/>
    <w:rsid w:val="00841FDE"/>
    <w:rsid w:val="0084419D"/>
    <w:rsid w:val="00844EA3"/>
    <w:rsid w:val="00845308"/>
    <w:rsid w:val="008478F3"/>
    <w:rsid w:val="008520AA"/>
    <w:rsid w:val="00857CEC"/>
    <w:rsid w:val="0086247C"/>
    <w:rsid w:val="00864EFF"/>
    <w:rsid w:val="008654CB"/>
    <w:rsid w:val="00865B16"/>
    <w:rsid w:val="008767EA"/>
    <w:rsid w:val="00881C37"/>
    <w:rsid w:val="00883AEE"/>
    <w:rsid w:val="008869C7"/>
    <w:rsid w:val="00887EAE"/>
    <w:rsid w:val="00890089"/>
    <w:rsid w:val="00890AFD"/>
    <w:rsid w:val="008925CB"/>
    <w:rsid w:val="00893587"/>
    <w:rsid w:val="008A2520"/>
    <w:rsid w:val="008A3971"/>
    <w:rsid w:val="008A6D0C"/>
    <w:rsid w:val="008A7B65"/>
    <w:rsid w:val="008B2FA5"/>
    <w:rsid w:val="008B3426"/>
    <w:rsid w:val="008B3DCB"/>
    <w:rsid w:val="008B7BA6"/>
    <w:rsid w:val="008C5F80"/>
    <w:rsid w:val="008C64CB"/>
    <w:rsid w:val="008C6B77"/>
    <w:rsid w:val="008D0EED"/>
    <w:rsid w:val="008E2DDC"/>
    <w:rsid w:val="008F009C"/>
    <w:rsid w:val="008F1BF8"/>
    <w:rsid w:val="008F42A1"/>
    <w:rsid w:val="008F53CF"/>
    <w:rsid w:val="008F5BC9"/>
    <w:rsid w:val="008F6D3D"/>
    <w:rsid w:val="00900326"/>
    <w:rsid w:val="00900E4B"/>
    <w:rsid w:val="009038ED"/>
    <w:rsid w:val="009138D7"/>
    <w:rsid w:val="00913B2A"/>
    <w:rsid w:val="00916B82"/>
    <w:rsid w:val="00917316"/>
    <w:rsid w:val="009227A3"/>
    <w:rsid w:val="00925218"/>
    <w:rsid w:val="009322C9"/>
    <w:rsid w:val="00934CBC"/>
    <w:rsid w:val="0094140B"/>
    <w:rsid w:val="00941DA2"/>
    <w:rsid w:val="009462FC"/>
    <w:rsid w:val="00950794"/>
    <w:rsid w:val="00954F7F"/>
    <w:rsid w:val="0096121B"/>
    <w:rsid w:val="00962019"/>
    <w:rsid w:val="00962B79"/>
    <w:rsid w:val="009664E7"/>
    <w:rsid w:val="009666EA"/>
    <w:rsid w:val="0097366A"/>
    <w:rsid w:val="00981362"/>
    <w:rsid w:val="00987098"/>
    <w:rsid w:val="00991FEE"/>
    <w:rsid w:val="009937D6"/>
    <w:rsid w:val="009978AA"/>
    <w:rsid w:val="009A16DF"/>
    <w:rsid w:val="009A488B"/>
    <w:rsid w:val="009B4972"/>
    <w:rsid w:val="009C2FAF"/>
    <w:rsid w:val="009C652A"/>
    <w:rsid w:val="009D2B19"/>
    <w:rsid w:val="009D2D18"/>
    <w:rsid w:val="009E05A0"/>
    <w:rsid w:val="009E0700"/>
    <w:rsid w:val="009E3225"/>
    <w:rsid w:val="009E3489"/>
    <w:rsid w:val="009E438F"/>
    <w:rsid w:val="009E6D3C"/>
    <w:rsid w:val="009E735C"/>
    <w:rsid w:val="009F2E0C"/>
    <w:rsid w:val="009F3CF2"/>
    <w:rsid w:val="009F3D36"/>
    <w:rsid w:val="009F5A3C"/>
    <w:rsid w:val="009F7751"/>
    <w:rsid w:val="00A0674C"/>
    <w:rsid w:val="00A071EC"/>
    <w:rsid w:val="00A12D1C"/>
    <w:rsid w:val="00A1483E"/>
    <w:rsid w:val="00A22479"/>
    <w:rsid w:val="00A23C1D"/>
    <w:rsid w:val="00A27EAA"/>
    <w:rsid w:val="00A34E08"/>
    <w:rsid w:val="00A350B6"/>
    <w:rsid w:val="00A35EC0"/>
    <w:rsid w:val="00A4566F"/>
    <w:rsid w:val="00A54AF4"/>
    <w:rsid w:val="00A5676C"/>
    <w:rsid w:val="00A568CF"/>
    <w:rsid w:val="00A60168"/>
    <w:rsid w:val="00A66AA6"/>
    <w:rsid w:val="00A76B61"/>
    <w:rsid w:val="00A814F3"/>
    <w:rsid w:val="00A870A6"/>
    <w:rsid w:val="00A9052A"/>
    <w:rsid w:val="00A91FE4"/>
    <w:rsid w:val="00A93FF0"/>
    <w:rsid w:val="00A94783"/>
    <w:rsid w:val="00A94CB5"/>
    <w:rsid w:val="00A9657F"/>
    <w:rsid w:val="00A96983"/>
    <w:rsid w:val="00AA71D9"/>
    <w:rsid w:val="00AB1124"/>
    <w:rsid w:val="00AB19A7"/>
    <w:rsid w:val="00AB556B"/>
    <w:rsid w:val="00AB7F23"/>
    <w:rsid w:val="00AC0AFD"/>
    <w:rsid w:val="00AC1B41"/>
    <w:rsid w:val="00AC62E4"/>
    <w:rsid w:val="00AD33C9"/>
    <w:rsid w:val="00AD3F52"/>
    <w:rsid w:val="00AD4318"/>
    <w:rsid w:val="00AD498A"/>
    <w:rsid w:val="00AD638D"/>
    <w:rsid w:val="00AD6C08"/>
    <w:rsid w:val="00AD6E8C"/>
    <w:rsid w:val="00AE3020"/>
    <w:rsid w:val="00AE3C25"/>
    <w:rsid w:val="00AE4093"/>
    <w:rsid w:val="00AE497E"/>
    <w:rsid w:val="00AE4B32"/>
    <w:rsid w:val="00AE7753"/>
    <w:rsid w:val="00AF009C"/>
    <w:rsid w:val="00AF15A7"/>
    <w:rsid w:val="00AF46EF"/>
    <w:rsid w:val="00AF6944"/>
    <w:rsid w:val="00B00405"/>
    <w:rsid w:val="00B045AF"/>
    <w:rsid w:val="00B0604B"/>
    <w:rsid w:val="00B11591"/>
    <w:rsid w:val="00B1376A"/>
    <w:rsid w:val="00B17CC7"/>
    <w:rsid w:val="00B2329F"/>
    <w:rsid w:val="00B24181"/>
    <w:rsid w:val="00B312F3"/>
    <w:rsid w:val="00B33DA6"/>
    <w:rsid w:val="00B43147"/>
    <w:rsid w:val="00B47A14"/>
    <w:rsid w:val="00B5224A"/>
    <w:rsid w:val="00B52335"/>
    <w:rsid w:val="00B5266D"/>
    <w:rsid w:val="00B550C9"/>
    <w:rsid w:val="00B57D3D"/>
    <w:rsid w:val="00B60011"/>
    <w:rsid w:val="00B62113"/>
    <w:rsid w:val="00B63E1D"/>
    <w:rsid w:val="00B64474"/>
    <w:rsid w:val="00B64F1F"/>
    <w:rsid w:val="00B67EF0"/>
    <w:rsid w:val="00B71B61"/>
    <w:rsid w:val="00B74EEB"/>
    <w:rsid w:val="00B759DF"/>
    <w:rsid w:val="00B766F3"/>
    <w:rsid w:val="00B803AC"/>
    <w:rsid w:val="00B804D1"/>
    <w:rsid w:val="00B829FC"/>
    <w:rsid w:val="00B90211"/>
    <w:rsid w:val="00B93E77"/>
    <w:rsid w:val="00B94C65"/>
    <w:rsid w:val="00B96B3C"/>
    <w:rsid w:val="00BA0BE2"/>
    <w:rsid w:val="00BA4580"/>
    <w:rsid w:val="00BA5DD6"/>
    <w:rsid w:val="00BA7642"/>
    <w:rsid w:val="00BA7660"/>
    <w:rsid w:val="00BB05C5"/>
    <w:rsid w:val="00BB2F46"/>
    <w:rsid w:val="00BB6CEF"/>
    <w:rsid w:val="00BC500A"/>
    <w:rsid w:val="00BD5050"/>
    <w:rsid w:val="00BE3B7F"/>
    <w:rsid w:val="00BE4D40"/>
    <w:rsid w:val="00C006CA"/>
    <w:rsid w:val="00C00CB4"/>
    <w:rsid w:val="00C03BCE"/>
    <w:rsid w:val="00C06003"/>
    <w:rsid w:val="00C1223F"/>
    <w:rsid w:val="00C12666"/>
    <w:rsid w:val="00C13208"/>
    <w:rsid w:val="00C13BAB"/>
    <w:rsid w:val="00C13E20"/>
    <w:rsid w:val="00C1644A"/>
    <w:rsid w:val="00C20870"/>
    <w:rsid w:val="00C21E54"/>
    <w:rsid w:val="00C27D56"/>
    <w:rsid w:val="00C3152D"/>
    <w:rsid w:val="00C333EE"/>
    <w:rsid w:val="00C33639"/>
    <w:rsid w:val="00C412D8"/>
    <w:rsid w:val="00C420AF"/>
    <w:rsid w:val="00C47CCB"/>
    <w:rsid w:val="00C47D12"/>
    <w:rsid w:val="00C50BD8"/>
    <w:rsid w:val="00C5213C"/>
    <w:rsid w:val="00C52930"/>
    <w:rsid w:val="00C56F60"/>
    <w:rsid w:val="00C6019E"/>
    <w:rsid w:val="00C63077"/>
    <w:rsid w:val="00C63E9E"/>
    <w:rsid w:val="00C64510"/>
    <w:rsid w:val="00C64A26"/>
    <w:rsid w:val="00C64CDA"/>
    <w:rsid w:val="00C665C4"/>
    <w:rsid w:val="00C700D4"/>
    <w:rsid w:val="00C7100F"/>
    <w:rsid w:val="00C7302B"/>
    <w:rsid w:val="00C738B5"/>
    <w:rsid w:val="00C8156B"/>
    <w:rsid w:val="00C922B4"/>
    <w:rsid w:val="00C939A0"/>
    <w:rsid w:val="00C93F19"/>
    <w:rsid w:val="00C94056"/>
    <w:rsid w:val="00CA4E23"/>
    <w:rsid w:val="00CB106A"/>
    <w:rsid w:val="00CB5618"/>
    <w:rsid w:val="00CC533E"/>
    <w:rsid w:val="00CC67AF"/>
    <w:rsid w:val="00CC698B"/>
    <w:rsid w:val="00CD389D"/>
    <w:rsid w:val="00CE4950"/>
    <w:rsid w:val="00CF2788"/>
    <w:rsid w:val="00CF3B23"/>
    <w:rsid w:val="00D015CB"/>
    <w:rsid w:val="00D0189F"/>
    <w:rsid w:val="00D03AC1"/>
    <w:rsid w:val="00D04F77"/>
    <w:rsid w:val="00D10222"/>
    <w:rsid w:val="00D13E9F"/>
    <w:rsid w:val="00D1450E"/>
    <w:rsid w:val="00D248F4"/>
    <w:rsid w:val="00D350E8"/>
    <w:rsid w:val="00D433B3"/>
    <w:rsid w:val="00D46FD1"/>
    <w:rsid w:val="00D47EF4"/>
    <w:rsid w:val="00D533CE"/>
    <w:rsid w:val="00D552D3"/>
    <w:rsid w:val="00D567A0"/>
    <w:rsid w:val="00D61FB1"/>
    <w:rsid w:val="00D704DF"/>
    <w:rsid w:val="00D72FE2"/>
    <w:rsid w:val="00D812AE"/>
    <w:rsid w:val="00D85803"/>
    <w:rsid w:val="00D85FEE"/>
    <w:rsid w:val="00D909A0"/>
    <w:rsid w:val="00D916D2"/>
    <w:rsid w:val="00D919EA"/>
    <w:rsid w:val="00DA2063"/>
    <w:rsid w:val="00DA6E43"/>
    <w:rsid w:val="00DA75F3"/>
    <w:rsid w:val="00DB35C9"/>
    <w:rsid w:val="00DB3BD9"/>
    <w:rsid w:val="00DB5AD0"/>
    <w:rsid w:val="00DB5ECF"/>
    <w:rsid w:val="00DC16A2"/>
    <w:rsid w:val="00DC274F"/>
    <w:rsid w:val="00DC2803"/>
    <w:rsid w:val="00DC2CF0"/>
    <w:rsid w:val="00DC4419"/>
    <w:rsid w:val="00DC7B9A"/>
    <w:rsid w:val="00DD0054"/>
    <w:rsid w:val="00DD09C9"/>
    <w:rsid w:val="00DD1F2D"/>
    <w:rsid w:val="00DD581F"/>
    <w:rsid w:val="00DE0D2C"/>
    <w:rsid w:val="00DE1B85"/>
    <w:rsid w:val="00DE1DC3"/>
    <w:rsid w:val="00DE3146"/>
    <w:rsid w:val="00DE36B8"/>
    <w:rsid w:val="00DE6AF1"/>
    <w:rsid w:val="00DF2415"/>
    <w:rsid w:val="00DF251F"/>
    <w:rsid w:val="00DF3160"/>
    <w:rsid w:val="00DF3BA1"/>
    <w:rsid w:val="00DF3EAE"/>
    <w:rsid w:val="00DF40B7"/>
    <w:rsid w:val="00DF76BC"/>
    <w:rsid w:val="00E013F4"/>
    <w:rsid w:val="00E02BF5"/>
    <w:rsid w:val="00E04E7E"/>
    <w:rsid w:val="00E06818"/>
    <w:rsid w:val="00E0785A"/>
    <w:rsid w:val="00E07898"/>
    <w:rsid w:val="00E10F30"/>
    <w:rsid w:val="00E16D2C"/>
    <w:rsid w:val="00E24DD2"/>
    <w:rsid w:val="00E31191"/>
    <w:rsid w:val="00E364C5"/>
    <w:rsid w:val="00E365C7"/>
    <w:rsid w:val="00E36EA9"/>
    <w:rsid w:val="00E451FE"/>
    <w:rsid w:val="00E477F7"/>
    <w:rsid w:val="00E478DF"/>
    <w:rsid w:val="00E50020"/>
    <w:rsid w:val="00E5248B"/>
    <w:rsid w:val="00E52C9F"/>
    <w:rsid w:val="00E53373"/>
    <w:rsid w:val="00E53430"/>
    <w:rsid w:val="00E541D0"/>
    <w:rsid w:val="00E60187"/>
    <w:rsid w:val="00E63141"/>
    <w:rsid w:val="00E66C37"/>
    <w:rsid w:val="00E66F18"/>
    <w:rsid w:val="00E706CA"/>
    <w:rsid w:val="00E70853"/>
    <w:rsid w:val="00E71927"/>
    <w:rsid w:val="00E71B11"/>
    <w:rsid w:val="00E7630E"/>
    <w:rsid w:val="00E76AA6"/>
    <w:rsid w:val="00E77DC4"/>
    <w:rsid w:val="00E80E22"/>
    <w:rsid w:val="00E85F74"/>
    <w:rsid w:val="00E91A24"/>
    <w:rsid w:val="00E94EE0"/>
    <w:rsid w:val="00E961DD"/>
    <w:rsid w:val="00E9633B"/>
    <w:rsid w:val="00EA0827"/>
    <w:rsid w:val="00EA4D58"/>
    <w:rsid w:val="00EA6EB2"/>
    <w:rsid w:val="00EA7E4B"/>
    <w:rsid w:val="00EB5241"/>
    <w:rsid w:val="00EC47AC"/>
    <w:rsid w:val="00ED4D43"/>
    <w:rsid w:val="00ED5546"/>
    <w:rsid w:val="00EE29FB"/>
    <w:rsid w:val="00EE326F"/>
    <w:rsid w:val="00EE3E41"/>
    <w:rsid w:val="00EE3E7C"/>
    <w:rsid w:val="00EE51F5"/>
    <w:rsid w:val="00EF491F"/>
    <w:rsid w:val="00F03C69"/>
    <w:rsid w:val="00F04518"/>
    <w:rsid w:val="00F0592D"/>
    <w:rsid w:val="00F06289"/>
    <w:rsid w:val="00F07BA2"/>
    <w:rsid w:val="00F135BF"/>
    <w:rsid w:val="00F16A89"/>
    <w:rsid w:val="00F17C2D"/>
    <w:rsid w:val="00F21C61"/>
    <w:rsid w:val="00F2438E"/>
    <w:rsid w:val="00F25439"/>
    <w:rsid w:val="00F27C0D"/>
    <w:rsid w:val="00F3062E"/>
    <w:rsid w:val="00F3144E"/>
    <w:rsid w:val="00F32C3B"/>
    <w:rsid w:val="00F33213"/>
    <w:rsid w:val="00F41469"/>
    <w:rsid w:val="00F42E85"/>
    <w:rsid w:val="00F4353A"/>
    <w:rsid w:val="00F46381"/>
    <w:rsid w:val="00F515B4"/>
    <w:rsid w:val="00F53785"/>
    <w:rsid w:val="00F551A0"/>
    <w:rsid w:val="00F5551B"/>
    <w:rsid w:val="00F5655F"/>
    <w:rsid w:val="00F5719C"/>
    <w:rsid w:val="00F57AB6"/>
    <w:rsid w:val="00F6239B"/>
    <w:rsid w:val="00F67859"/>
    <w:rsid w:val="00F7292F"/>
    <w:rsid w:val="00F7524E"/>
    <w:rsid w:val="00F7709D"/>
    <w:rsid w:val="00F82C93"/>
    <w:rsid w:val="00F87821"/>
    <w:rsid w:val="00F92334"/>
    <w:rsid w:val="00F92FC7"/>
    <w:rsid w:val="00F939AE"/>
    <w:rsid w:val="00F961A4"/>
    <w:rsid w:val="00F97179"/>
    <w:rsid w:val="00FA0ED5"/>
    <w:rsid w:val="00FA193E"/>
    <w:rsid w:val="00FB12EB"/>
    <w:rsid w:val="00FB5193"/>
    <w:rsid w:val="00FB63CD"/>
    <w:rsid w:val="00FB7668"/>
    <w:rsid w:val="00FC0641"/>
    <w:rsid w:val="00FC17A5"/>
    <w:rsid w:val="00FC1D1D"/>
    <w:rsid w:val="00FC452E"/>
    <w:rsid w:val="00FC558D"/>
    <w:rsid w:val="00FC56B4"/>
    <w:rsid w:val="00FD315B"/>
    <w:rsid w:val="00FD3662"/>
    <w:rsid w:val="00FD3F4B"/>
    <w:rsid w:val="00FD4A85"/>
    <w:rsid w:val="00FD56CA"/>
    <w:rsid w:val="00FE132F"/>
    <w:rsid w:val="00FE182D"/>
    <w:rsid w:val="00FE2D74"/>
    <w:rsid w:val="00FE526A"/>
    <w:rsid w:val="00FE555A"/>
    <w:rsid w:val="00FE5FB1"/>
    <w:rsid w:val="00FF1DAA"/>
    <w:rsid w:val="00FF22F8"/>
    <w:rsid w:val="00FF4F47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6097D3"/>
  <w15:docId w15:val="{7957E05F-08F8-8148-8ED6-7A5A9C78C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64E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60"/>
      <w:outlineLvl w:val="0"/>
    </w:pPr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ListNumber">
    <w:name w:val="List Number"/>
    <w:basedOn w:val="Normal"/>
    <w:uiPriority w:val="9"/>
    <w:qFormat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sid w:val="00DC2CF0"/>
    <w:rPr>
      <w:color w:val="595959" w:themeColor="text1" w:themeTint="A6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2CF0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CF0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C2CF0"/>
  </w:style>
  <w:style w:type="paragraph" w:styleId="BlockText">
    <w:name w:val="Block Text"/>
    <w:basedOn w:val="Normal"/>
    <w:uiPriority w:val="99"/>
    <w:semiHidden/>
    <w:unhideWhenUsed/>
    <w:rsid w:val="00DC2CF0"/>
    <w:pPr>
      <w:pBdr>
        <w:top w:val="single" w:sz="2" w:space="10" w:color="214C5E" w:themeColor="accent1" w:frame="1"/>
        <w:left w:val="single" w:sz="2" w:space="10" w:color="214C5E" w:themeColor="accent1" w:frame="1"/>
        <w:bottom w:val="single" w:sz="2" w:space="10" w:color="214C5E" w:themeColor="accent1" w:frame="1"/>
        <w:right w:val="single" w:sz="2" w:space="10" w:color="214C5E" w:themeColor="accent1" w:frame="1"/>
      </w:pBdr>
      <w:ind w:left="1152" w:right="1152"/>
    </w:pPr>
    <w:rPr>
      <w:rFonts w:eastAsiaTheme="minorEastAsia"/>
      <w:i/>
      <w:iCs/>
      <w:color w:val="214C5E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C2CF0"/>
  </w:style>
  <w:style w:type="character" w:customStyle="1" w:styleId="BodyTextChar">
    <w:name w:val="Body Text Char"/>
    <w:basedOn w:val="DefaultParagraphFont"/>
    <w:link w:val="BodyText"/>
    <w:uiPriority w:val="99"/>
    <w:semiHidden/>
    <w:rsid w:val="00DC2CF0"/>
  </w:style>
  <w:style w:type="paragraph" w:styleId="BodyText2">
    <w:name w:val="Body Text 2"/>
    <w:basedOn w:val="Normal"/>
    <w:link w:val="BodyText2Char"/>
    <w:uiPriority w:val="99"/>
    <w:semiHidden/>
    <w:unhideWhenUsed/>
    <w:rsid w:val="00DC2CF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C2CF0"/>
  </w:style>
  <w:style w:type="paragraph" w:styleId="BodyText3">
    <w:name w:val="Body Text 3"/>
    <w:basedOn w:val="Normal"/>
    <w:link w:val="BodyText3Char"/>
    <w:uiPriority w:val="99"/>
    <w:semiHidden/>
    <w:unhideWhenUsed/>
    <w:rsid w:val="00DC2CF0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C2CF0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C2CF0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C2CF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C2CF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C2CF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C2CF0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C2CF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C2CF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C2CF0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C2CF0"/>
    <w:pPr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C2CF0"/>
    <w:rPr>
      <w:sz w:val="22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DC2CF0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C2CF0"/>
  </w:style>
  <w:style w:type="table" w:styleId="ColorfulGrid">
    <w:name w:val="Colorful Grid"/>
    <w:basedOn w:val="TableNormal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0EB" w:themeFill="accent1" w:themeFillTint="33"/>
    </w:tcPr>
    <w:tblStylePr w:type="firstRow">
      <w:rPr>
        <w:b/>
        <w:bCs/>
      </w:rPr>
      <w:tblPr/>
      <w:tcPr>
        <w:shd w:val="clear" w:color="auto" w:fill="8DC1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C1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8384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83846" w:themeFill="accent1" w:themeFillShade="BF"/>
      </w:tc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shd w:val="clear" w:color="auto" w:fill="71B2CD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ADA" w:themeFill="accent2" w:themeFillTint="33"/>
    </w:tcPr>
    <w:tblStylePr w:type="firstRow">
      <w:rPr>
        <w:b/>
        <w:bCs/>
      </w:rPr>
      <w:tblPr/>
      <w:tcPr>
        <w:shd w:val="clear" w:color="auto" w:fill="F1B5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B5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A22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A2221" w:themeFill="accent2" w:themeFillShade="BF"/>
      </w:tc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shd w:val="clear" w:color="auto" w:fill="EEA3A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EE" w:themeFill="accent3" w:themeFillTint="33"/>
    </w:tcPr>
    <w:tblStylePr w:type="firstRow">
      <w:rPr>
        <w:b/>
        <w:bCs/>
      </w:rPr>
      <w:tblPr/>
      <w:tcPr>
        <w:shd w:val="clear" w:color="auto" w:fill="C0E8D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E8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AA38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AA388" w:themeFill="accent3" w:themeFillShade="BF"/>
      </w:tc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3D5" w:themeFill="accent4" w:themeFillTint="33"/>
    </w:tcPr>
    <w:tblStylePr w:type="firstRow">
      <w:rPr>
        <w:b/>
        <w:bCs/>
      </w:rPr>
      <w:tblPr/>
      <w:tcPr>
        <w:shd w:val="clear" w:color="auto" w:fill="E288A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8A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6152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6152F" w:themeFill="accent4" w:themeFillShade="BF"/>
      </w:tc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shd w:val="clear" w:color="auto" w:fill="DB6B98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2D5" w:themeFill="accent5" w:themeFillTint="33"/>
    </w:tcPr>
    <w:tblStylePr w:type="firstRow">
      <w:rPr>
        <w:b/>
        <w:bCs/>
      </w:rPr>
      <w:tblPr/>
      <w:tcPr>
        <w:shd w:val="clear" w:color="auto" w:fill="EFC6A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C6A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6541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6541F" w:themeFill="accent5" w:themeFillShade="BF"/>
      </w:tc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shd w:val="clear" w:color="auto" w:fill="EBB897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1DC" w:themeFill="accent6" w:themeFillTint="33"/>
    </w:tcPr>
    <w:tblStylePr w:type="firstRow">
      <w:rPr>
        <w:b/>
        <w:bCs/>
      </w:rPr>
      <w:tblPr/>
      <w:tcPr>
        <w:shd w:val="clear" w:color="auto" w:fill="F1E4B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E4B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992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9924" w:themeFill="accent6" w:themeFillShade="BF"/>
      </w:tc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shd w:val="clear" w:color="auto" w:fill="EEDDA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EF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C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632" w:themeFill="accent4" w:themeFillShade="CC"/>
      </w:tcPr>
    </w:tblStylePr>
    <w:tblStylePr w:type="lastRow">
      <w:rPr>
        <w:b/>
        <w:bCs/>
        <w:color w:val="5B163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E91" w:themeFill="accent3" w:themeFillShade="CC"/>
      </w:tcPr>
    </w:tblStylePr>
    <w:tblStylePr w:type="lastRow">
      <w:rPr>
        <w:b/>
        <w:bCs/>
        <w:color w:val="3EAE9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1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A327" w:themeFill="accent6" w:themeFillShade="CC"/>
      </w:tcPr>
    </w:tblStylePr>
    <w:tblStylePr w:type="lastRow">
      <w:rPr>
        <w:b/>
        <w:bCs/>
        <w:color w:val="CCA32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8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15A21" w:themeFill="accent5" w:themeFillShade="CC"/>
      </w:tcPr>
    </w:tblStylePr>
    <w:tblStylePr w:type="lastRow">
      <w:rPr>
        <w:b/>
        <w:bCs/>
        <w:color w:val="B15A2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214C5E" w:themeColor="accent1"/>
        <w:bottom w:val="single" w:sz="4" w:space="0" w:color="214C5E" w:themeColor="accent1"/>
        <w:right w:val="single" w:sz="4" w:space="0" w:color="214C5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F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2D3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2D38" w:themeColor="accent1" w:themeShade="99"/>
          <w:insideV w:val="nil"/>
        </w:tcBorders>
        <w:shd w:val="clear" w:color="auto" w:fill="132D3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D38" w:themeFill="accent1" w:themeFillShade="99"/>
      </w:tcPr>
    </w:tblStylePr>
    <w:tblStylePr w:type="band1Vert">
      <w:tblPr/>
      <w:tcPr>
        <w:shd w:val="clear" w:color="auto" w:fill="8DC1D7" w:themeFill="accent1" w:themeFillTint="66"/>
      </w:tcPr>
    </w:tblStylePr>
    <w:tblStylePr w:type="band1Horz">
      <w:tblPr/>
      <w:tcPr>
        <w:shd w:val="clear" w:color="auto" w:fill="71B2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DE4948" w:themeColor="accent2"/>
        <w:bottom w:val="single" w:sz="4" w:space="0" w:color="DE4948" w:themeColor="accent2"/>
        <w:right w:val="single" w:sz="4" w:space="0" w:color="DE494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C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1B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1B1B" w:themeColor="accent2" w:themeShade="99"/>
          <w:insideV w:val="nil"/>
        </w:tcBorders>
        <w:shd w:val="clear" w:color="auto" w:fill="951B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B1B" w:themeFill="accent2" w:themeFillShade="99"/>
      </w:tcPr>
    </w:tblStylePr>
    <w:tblStylePr w:type="band1Vert">
      <w:tblPr/>
      <w:tcPr>
        <w:shd w:val="clear" w:color="auto" w:fill="F1B5B5" w:themeFill="accent2" w:themeFillTint="66"/>
      </w:tcPr>
    </w:tblStylePr>
    <w:tblStylePr w:type="band1Horz">
      <w:tblPr/>
      <w:tcPr>
        <w:shd w:val="clear" w:color="auto" w:fill="EEA3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C3F" w:themeColor="accent4"/>
        <w:left w:val="single" w:sz="4" w:space="0" w:color="62C7AD" w:themeColor="accent3"/>
        <w:bottom w:val="single" w:sz="4" w:space="0" w:color="62C7AD" w:themeColor="accent3"/>
        <w:right w:val="single" w:sz="4" w:space="0" w:color="62C7A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C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836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836D" w:themeColor="accent3" w:themeShade="99"/>
          <w:insideV w:val="nil"/>
        </w:tcBorders>
        <w:shd w:val="clear" w:color="auto" w:fill="2E836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836D" w:themeFill="accent3" w:themeFillShade="99"/>
      </w:tcPr>
    </w:tblStylePr>
    <w:tblStylePr w:type="band1Vert">
      <w:tblPr/>
      <w:tcPr>
        <w:shd w:val="clear" w:color="auto" w:fill="C0E8DE" w:themeFill="accent3" w:themeFillTint="66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C7AD" w:themeColor="accent3"/>
        <w:left w:val="single" w:sz="4" w:space="0" w:color="731C3F" w:themeColor="accent4"/>
        <w:bottom w:val="single" w:sz="4" w:space="0" w:color="731C3F" w:themeColor="accent4"/>
        <w:right w:val="single" w:sz="4" w:space="0" w:color="731C3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C7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02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025" w:themeColor="accent4" w:themeShade="99"/>
          <w:insideV w:val="nil"/>
        </w:tcBorders>
        <w:shd w:val="clear" w:color="auto" w:fill="44102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025" w:themeFill="accent4" w:themeFillShade="99"/>
      </w:tcPr>
    </w:tblStylePr>
    <w:tblStylePr w:type="band1Vert">
      <w:tblPr/>
      <w:tcPr>
        <w:shd w:val="clear" w:color="auto" w:fill="E288AC" w:themeFill="accent4" w:themeFillTint="66"/>
      </w:tcPr>
    </w:tblStylePr>
    <w:tblStylePr w:type="band1Horz">
      <w:tblPr/>
      <w:tcPr>
        <w:shd w:val="clear" w:color="auto" w:fill="DB6B9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BC53" w:themeColor="accent6"/>
        <w:left w:val="single" w:sz="4" w:space="0" w:color="D87330" w:themeColor="accent5"/>
        <w:bottom w:val="single" w:sz="4" w:space="0" w:color="D87330" w:themeColor="accent5"/>
        <w:right w:val="single" w:sz="4" w:space="0" w:color="D8733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1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BC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431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4319" w:themeColor="accent5" w:themeShade="99"/>
          <w:insideV w:val="nil"/>
        </w:tcBorders>
        <w:shd w:val="clear" w:color="auto" w:fill="85431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4319" w:themeFill="accent5" w:themeFillShade="99"/>
      </w:tcPr>
    </w:tblStylePr>
    <w:tblStylePr w:type="band1Vert">
      <w:tblPr/>
      <w:tcPr>
        <w:shd w:val="clear" w:color="auto" w:fill="EFC6AC" w:themeFill="accent5" w:themeFillTint="66"/>
      </w:tcPr>
    </w:tblStylePr>
    <w:tblStylePr w:type="band1Horz">
      <w:tblPr/>
      <w:tcPr>
        <w:shd w:val="clear" w:color="auto" w:fill="EBB89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7330" w:themeColor="accent5"/>
        <w:left w:val="single" w:sz="4" w:space="0" w:color="DEBC53" w:themeColor="accent6"/>
        <w:bottom w:val="single" w:sz="4" w:space="0" w:color="DEBC53" w:themeColor="accent6"/>
        <w:right w:val="single" w:sz="4" w:space="0" w:color="DEBC5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8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733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A1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A1D" w:themeColor="accent6" w:themeShade="99"/>
          <w:insideV w:val="nil"/>
        </w:tcBorders>
        <w:shd w:val="clear" w:color="auto" w:fill="997A1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A1D" w:themeFill="accent6" w:themeFillShade="99"/>
      </w:tcPr>
    </w:tblStylePr>
    <w:tblStylePr w:type="band1Vert">
      <w:tblPr/>
      <w:tcPr>
        <w:shd w:val="clear" w:color="auto" w:fill="F1E4BA" w:themeFill="accent6" w:themeFillTint="66"/>
      </w:tcPr>
    </w:tblStylePr>
    <w:tblStylePr w:type="band1Horz">
      <w:tblPr/>
      <w:tcPr>
        <w:shd w:val="clear" w:color="auto" w:fill="EEDDA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C2CF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2CF0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2CF0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C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CF0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14C5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252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384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494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16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22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2C7A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6C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38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C3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E1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52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733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38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6541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BC5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51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992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C2CF0"/>
  </w:style>
  <w:style w:type="character" w:customStyle="1" w:styleId="DateChar">
    <w:name w:val="Date Char"/>
    <w:basedOn w:val="DefaultParagraphFont"/>
    <w:link w:val="Date"/>
    <w:uiPriority w:val="99"/>
    <w:semiHidden/>
    <w:rsid w:val="00DC2CF0"/>
  </w:style>
  <w:style w:type="paragraph" w:styleId="DocumentMap">
    <w:name w:val="Document Map"/>
    <w:basedOn w:val="Normal"/>
    <w:link w:val="DocumentMapChar"/>
    <w:uiPriority w:val="99"/>
    <w:semiHidden/>
    <w:unhideWhenUsed/>
    <w:rsid w:val="00DC2CF0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C2CF0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C2CF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C2CF0"/>
  </w:style>
  <w:style w:type="character" w:styleId="EndnoteReference">
    <w:name w:val="endnote reference"/>
    <w:basedOn w:val="DefaultParagraphFont"/>
    <w:uiPriority w:val="99"/>
    <w:semiHidden/>
    <w:unhideWhenUsed/>
    <w:rsid w:val="00DC2CF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C2CF0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C2CF0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C2CF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C2CF0"/>
    <w:rPr>
      <w:color w:val="895F96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C2CF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2CF0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2CF0"/>
    <w:rPr>
      <w:sz w:val="22"/>
      <w:szCs w:val="20"/>
    </w:rPr>
  </w:style>
  <w:style w:type="table" w:customStyle="1" w:styleId="GridTable1Light1">
    <w:name w:val="Grid Table 1 Light1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8DC1D7" w:themeColor="accent1" w:themeTint="66"/>
        <w:left w:val="single" w:sz="4" w:space="0" w:color="8DC1D7" w:themeColor="accent1" w:themeTint="66"/>
        <w:bottom w:val="single" w:sz="4" w:space="0" w:color="8DC1D7" w:themeColor="accent1" w:themeTint="66"/>
        <w:right w:val="single" w:sz="4" w:space="0" w:color="8DC1D7" w:themeColor="accent1" w:themeTint="66"/>
        <w:insideH w:val="single" w:sz="4" w:space="0" w:color="8DC1D7" w:themeColor="accent1" w:themeTint="66"/>
        <w:insideV w:val="single" w:sz="4" w:space="0" w:color="8DC1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1B5B5" w:themeColor="accent2" w:themeTint="66"/>
        <w:left w:val="single" w:sz="4" w:space="0" w:color="F1B5B5" w:themeColor="accent2" w:themeTint="66"/>
        <w:bottom w:val="single" w:sz="4" w:space="0" w:color="F1B5B5" w:themeColor="accent2" w:themeTint="66"/>
        <w:right w:val="single" w:sz="4" w:space="0" w:color="F1B5B5" w:themeColor="accent2" w:themeTint="66"/>
        <w:insideH w:val="single" w:sz="4" w:space="0" w:color="F1B5B5" w:themeColor="accent2" w:themeTint="66"/>
        <w:insideV w:val="single" w:sz="4" w:space="0" w:color="F1B5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C0E8DE" w:themeColor="accent3" w:themeTint="66"/>
        <w:left w:val="single" w:sz="4" w:space="0" w:color="C0E8DE" w:themeColor="accent3" w:themeTint="66"/>
        <w:bottom w:val="single" w:sz="4" w:space="0" w:color="C0E8DE" w:themeColor="accent3" w:themeTint="66"/>
        <w:right w:val="single" w:sz="4" w:space="0" w:color="C0E8DE" w:themeColor="accent3" w:themeTint="66"/>
        <w:insideH w:val="single" w:sz="4" w:space="0" w:color="C0E8DE" w:themeColor="accent3" w:themeTint="66"/>
        <w:insideV w:val="single" w:sz="4" w:space="0" w:color="C0E8D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288AC" w:themeColor="accent4" w:themeTint="66"/>
        <w:left w:val="single" w:sz="4" w:space="0" w:color="E288AC" w:themeColor="accent4" w:themeTint="66"/>
        <w:bottom w:val="single" w:sz="4" w:space="0" w:color="E288AC" w:themeColor="accent4" w:themeTint="66"/>
        <w:right w:val="single" w:sz="4" w:space="0" w:color="E288AC" w:themeColor="accent4" w:themeTint="66"/>
        <w:insideH w:val="single" w:sz="4" w:space="0" w:color="E288AC" w:themeColor="accent4" w:themeTint="66"/>
        <w:insideV w:val="single" w:sz="4" w:space="0" w:color="E288A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FC6AC" w:themeColor="accent5" w:themeTint="66"/>
        <w:left w:val="single" w:sz="4" w:space="0" w:color="EFC6AC" w:themeColor="accent5" w:themeTint="66"/>
        <w:bottom w:val="single" w:sz="4" w:space="0" w:color="EFC6AC" w:themeColor="accent5" w:themeTint="66"/>
        <w:right w:val="single" w:sz="4" w:space="0" w:color="EFC6AC" w:themeColor="accent5" w:themeTint="66"/>
        <w:insideH w:val="single" w:sz="4" w:space="0" w:color="EFC6AC" w:themeColor="accent5" w:themeTint="66"/>
        <w:insideV w:val="single" w:sz="4" w:space="0" w:color="EFC6A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1E4BA" w:themeColor="accent6" w:themeTint="66"/>
        <w:left w:val="single" w:sz="4" w:space="0" w:color="F1E4BA" w:themeColor="accent6" w:themeTint="66"/>
        <w:bottom w:val="single" w:sz="4" w:space="0" w:color="F1E4BA" w:themeColor="accent6" w:themeTint="66"/>
        <w:right w:val="single" w:sz="4" w:space="0" w:color="F1E4BA" w:themeColor="accent6" w:themeTint="66"/>
        <w:insideH w:val="single" w:sz="4" w:space="0" w:color="F1E4BA" w:themeColor="accent6" w:themeTint="66"/>
        <w:insideV w:val="single" w:sz="4" w:space="0" w:color="F1E4B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54A2C3" w:themeColor="accent1" w:themeTint="99"/>
        <w:bottom w:val="single" w:sz="2" w:space="0" w:color="54A2C3" w:themeColor="accent1" w:themeTint="99"/>
        <w:insideH w:val="single" w:sz="2" w:space="0" w:color="54A2C3" w:themeColor="accent1" w:themeTint="99"/>
        <w:insideV w:val="single" w:sz="2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4A2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4A2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B9191" w:themeColor="accent2" w:themeTint="99"/>
        <w:bottom w:val="single" w:sz="2" w:space="0" w:color="EB9191" w:themeColor="accent2" w:themeTint="99"/>
        <w:insideH w:val="single" w:sz="2" w:space="0" w:color="EB9191" w:themeColor="accent2" w:themeTint="99"/>
        <w:insideV w:val="single" w:sz="2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19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19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A0DDCD" w:themeColor="accent3" w:themeTint="99"/>
        <w:bottom w:val="single" w:sz="2" w:space="0" w:color="A0DDCD" w:themeColor="accent3" w:themeTint="99"/>
        <w:insideH w:val="single" w:sz="2" w:space="0" w:color="A0DDCD" w:themeColor="accent3" w:themeTint="99"/>
        <w:insideV w:val="single" w:sz="2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DDC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DDC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D34D83" w:themeColor="accent4" w:themeTint="99"/>
        <w:bottom w:val="single" w:sz="2" w:space="0" w:color="D34D83" w:themeColor="accent4" w:themeTint="99"/>
        <w:insideH w:val="single" w:sz="2" w:space="0" w:color="D34D83" w:themeColor="accent4" w:themeTint="99"/>
        <w:insideV w:val="single" w:sz="2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4D8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4D8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7AA82" w:themeColor="accent5" w:themeTint="99"/>
        <w:bottom w:val="single" w:sz="2" w:space="0" w:color="E7AA82" w:themeColor="accent5" w:themeTint="99"/>
        <w:insideH w:val="single" w:sz="2" w:space="0" w:color="E7AA82" w:themeColor="accent5" w:themeTint="99"/>
        <w:insideV w:val="single" w:sz="2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AA8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AA8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BD697" w:themeColor="accent6" w:themeTint="99"/>
        <w:bottom w:val="single" w:sz="2" w:space="0" w:color="EBD697" w:themeColor="accent6" w:themeTint="99"/>
        <w:insideH w:val="single" w:sz="2" w:space="0" w:color="EBD697" w:themeColor="accent6" w:themeTint="99"/>
        <w:insideV w:val="single" w:sz="2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D69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D69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bottom w:val="single" w:sz="4" w:space="0" w:color="54A2C3" w:themeColor="accent1" w:themeTint="99"/>
        </w:tcBorders>
      </w:tcPr>
    </w:tblStylePr>
    <w:tblStylePr w:type="nwCell">
      <w:tblPr/>
      <w:tcPr>
        <w:tcBorders>
          <w:bottom w:val="single" w:sz="4" w:space="0" w:color="54A2C3" w:themeColor="accent1" w:themeTint="99"/>
        </w:tcBorders>
      </w:tcPr>
    </w:tblStylePr>
    <w:tblStylePr w:type="seCell">
      <w:tblPr/>
      <w:tcPr>
        <w:tcBorders>
          <w:top w:val="single" w:sz="4" w:space="0" w:color="54A2C3" w:themeColor="accent1" w:themeTint="99"/>
        </w:tcBorders>
      </w:tcPr>
    </w:tblStylePr>
    <w:tblStylePr w:type="swCell">
      <w:tblPr/>
      <w:tcPr>
        <w:tcBorders>
          <w:top w:val="single" w:sz="4" w:space="0" w:color="54A2C3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bottom w:val="single" w:sz="4" w:space="0" w:color="EB9191" w:themeColor="accent2" w:themeTint="99"/>
        </w:tcBorders>
      </w:tcPr>
    </w:tblStylePr>
    <w:tblStylePr w:type="nwCell">
      <w:tblPr/>
      <w:tcPr>
        <w:tcBorders>
          <w:bottom w:val="single" w:sz="4" w:space="0" w:color="EB9191" w:themeColor="accent2" w:themeTint="99"/>
        </w:tcBorders>
      </w:tcPr>
    </w:tblStylePr>
    <w:tblStylePr w:type="seCell">
      <w:tblPr/>
      <w:tcPr>
        <w:tcBorders>
          <w:top w:val="single" w:sz="4" w:space="0" w:color="EB9191" w:themeColor="accent2" w:themeTint="99"/>
        </w:tcBorders>
      </w:tcPr>
    </w:tblStylePr>
    <w:tblStylePr w:type="swCell">
      <w:tblPr/>
      <w:tcPr>
        <w:tcBorders>
          <w:top w:val="single" w:sz="4" w:space="0" w:color="EB9191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bottom w:val="single" w:sz="4" w:space="0" w:color="A0DDCD" w:themeColor="accent3" w:themeTint="99"/>
        </w:tcBorders>
      </w:tcPr>
    </w:tblStylePr>
    <w:tblStylePr w:type="nwCell">
      <w:tblPr/>
      <w:tcPr>
        <w:tcBorders>
          <w:bottom w:val="single" w:sz="4" w:space="0" w:color="A0DDCD" w:themeColor="accent3" w:themeTint="99"/>
        </w:tcBorders>
      </w:tcPr>
    </w:tblStylePr>
    <w:tblStylePr w:type="seCell">
      <w:tblPr/>
      <w:tcPr>
        <w:tcBorders>
          <w:top w:val="single" w:sz="4" w:space="0" w:color="A0DDCD" w:themeColor="accent3" w:themeTint="99"/>
        </w:tcBorders>
      </w:tcPr>
    </w:tblStylePr>
    <w:tblStylePr w:type="swCell">
      <w:tblPr/>
      <w:tcPr>
        <w:tcBorders>
          <w:top w:val="single" w:sz="4" w:space="0" w:color="A0DDCD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bottom w:val="single" w:sz="4" w:space="0" w:color="D34D83" w:themeColor="accent4" w:themeTint="99"/>
        </w:tcBorders>
      </w:tcPr>
    </w:tblStylePr>
    <w:tblStylePr w:type="nwCell">
      <w:tblPr/>
      <w:tcPr>
        <w:tcBorders>
          <w:bottom w:val="single" w:sz="4" w:space="0" w:color="D34D83" w:themeColor="accent4" w:themeTint="99"/>
        </w:tcBorders>
      </w:tcPr>
    </w:tblStylePr>
    <w:tblStylePr w:type="seCell">
      <w:tblPr/>
      <w:tcPr>
        <w:tcBorders>
          <w:top w:val="single" w:sz="4" w:space="0" w:color="D34D83" w:themeColor="accent4" w:themeTint="99"/>
        </w:tcBorders>
      </w:tcPr>
    </w:tblStylePr>
    <w:tblStylePr w:type="swCell">
      <w:tblPr/>
      <w:tcPr>
        <w:tcBorders>
          <w:top w:val="single" w:sz="4" w:space="0" w:color="D34D83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bottom w:val="single" w:sz="4" w:space="0" w:color="E7AA82" w:themeColor="accent5" w:themeTint="99"/>
        </w:tcBorders>
      </w:tcPr>
    </w:tblStylePr>
    <w:tblStylePr w:type="nwCell">
      <w:tblPr/>
      <w:tcPr>
        <w:tcBorders>
          <w:bottom w:val="single" w:sz="4" w:space="0" w:color="E7AA82" w:themeColor="accent5" w:themeTint="99"/>
        </w:tcBorders>
      </w:tcPr>
    </w:tblStylePr>
    <w:tblStylePr w:type="seCell">
      <w:tblPr/>
      <w:tcPr>
        <w:tcBorders>
          <w:top w:val="single" w:sz="4" w:space="0" w:color="E7AA82" w:themeColor="accent5" w:themeTint="99"/>
        </w:tcBorders>
      </w:tcPr>
    </w:tblStylePr>
    <w:tblStylePr w:type="swCell">
      <w:tblPr/>
      <w:tcPr>
        <w:tcBorders>
          <w:top w:val="single" w:sz="4" w:space="0" w:color="E7AA82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bottom w:val="single" w:sz="4" w:space="0" w:color="EBD697" w:themeColor="accent6" w:themeTint="99"/>
        </w:tcBorders>
      </w:tcPr>
    </w:tblStylePr>
    <w:tblStylePr w:type="nwCell">
      <w:tblPr/>
      <w:tcPr>
        <w:tcBorders>
          <w:bottom w:val="single" w:sz="4" w:space="0" w:color="EBD697" w:themeColor="accent6" w:themeTint="99"/>
        </w:tcBorders>
      </w:tcPr>
    </w:tblStylePr>
    <w:tblStylePr w:type="seCell">
      <w:tblPr/>
      <w:tcPr>
        <w:tcBorders>
          <w:top w:val="single" w:sz="4" w:space="0" w:color="EBD697" w:themeColor="accent6" w:themeTint="99"/>
        </w:tcBorders>
      </w:tcPr>
    </w:tblStylePr>
    <w:tblStylePr w:type="swCell">
      <w:tblPr/>
      <w:tcPr>
        <w:tcBorders>
          <w:top w:val="single" w:sz="4" w:space="0" w:color="EBD697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4C5E" w:themeColor="accent1"/>
          <w:left w:val="single" w:sz="4" w:space="0" w:color="214C5E" w:themeColor="accent1"/>
          <w:bottom w:val="single" w:sz="4" w:space="0" w:color="214C5E" w:themeColor="accent1"/>
          <w:right w:val="single" w:sz="4" w:space="0" w:color="214C5E" w:themeColor="accent1"/>
          <w:insideH w:val="nil"/>
          <w:insideV w:val="nil"/>
        </w:tcBorders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4948" w:themeColor="accent2"/>
          <w:left w:val="single" w:sz="4" w:space="0" w:color="DE4948" w:themeColor="accent2"/>
          <w:bottom w:val="single" w:sz="4" w:space="0" w:color="DE4948" w:themeColor="accent2"/>
          <w:right w:val="single" w:sz="4" w:space="0" w:color="DE4948" w:themeColor="accent2"/>
          <w:insideH w:val="nil"/>
          <w:insideV w:val="nil"/>
        </w:tcBorders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C7AD" w:themeColor="accent3"/>
          <w:left w:val="single" w:sz="4" w:space="0" w:color="62C7AD" w:themeColor="accent3"/>
          <w:bottom w:val="single" w:sz="4" w:space="0" w:color="62C7AD" w:themeColor="accent3"/>
          <w:right w:val="single" w:sz="4" w:space="0" w:color="62C7AD" w:themeColor="accent3"/>
          <w:insideH w:val="nil"/>
          <w:insideV w:val="nil"/>
        </w:tcBorders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C3F" w:themeColor="accent4"/>
          <w:left w:val="single" w:sz="4" w:space="0" w:color="731C3F" w:themeColor="accent4"/>
          <w:bottom w:val="single" w:sz="4" w:space="0" w:color="731C3F" w:themeColor="accent4"/>
          <w:right w:val="single" w:sz="4" w:space="0" w:color="731C3F" w:themeColor="accent4"/>
          <w:insideH w:val="nil"/>
          <w:insideV w:val="nil"/>
        </w:tcBorders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7330" w:themeColor="accent5"/>
          <w:left w:val="single" w:sz="4" w:space="0" w:color="D87330" w:themeColor="accent5"/>
          <w:bottom w:val="single" w:sz="4" w:space="0" w:color="D87330" w:themeColor="accent5"/>
          <w:right w:val="single" w:sz="4" w:space="0" w:color="D87330" w:themeColor="accent5"/>
          <w:insideH w:val="nil"/>
          <w:insideV w:val="nil"/>
        </w:tcBorders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BC53" w:themeColor="accent6"/>
          <w:left w:val="single" w:sz="4" w:space="0" w:color="DEBC53" w:themeColor="accent6"/>
          <w:bottom w:val="single" w:sz="4" w:space="0" w:color="DEBC53" w:themeColor="accent6"/>
          <w:right w:val="single" w:sz="4" w:space="0" w:color="DEBC53" w:themeColor="accent6"/>
          <w:insideH w:val="nil"/>
          <w:insideV w:val="nil"/>
        </w:tcBorders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E0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4C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4C5E" w:themeFill="accent1"/>
      </w:tcPr>
    </w:tblStylePr>
    <w:tblStylePr w:type="band1Vert">
      <w:tblPr/>
      <w:tcPr>
        <w:shd w:val="clear" w:color="auto" w:fill="8DC1D7" w:themeFill="accent1" w:themeFillTint="66"/>
      </w:tcPr>
    </w:tblStylePr>
    <w:tblStylePr w:type="band1Horz">
      <w:tblPr/>
      <w:tcPr>
        <w:shd w:val="clear" w:color="auto" w:fill="8DC1D7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A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49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4948" w:themeFill="accent2"/>
      </w:tcPr>
    </w:tblStylePr>
    <w:tblStylePr w:type="band1Vert">
      <w:tblPr/>
      <w:tcPr>
        <w:shd w:val="clear" w:color="auto" w:fill="F1B5B5" w:themeFill="accent2" w:themeFillTint="66"/>
      </w:tcPr>
    </w:tblStylePr>
    <w:tblStylePr w:type="band1Horz">
      <w:tblPr/>
      <w:tcPr>
        <w:shd w:val="clear" w:color="auto" w:fill="F1B5B5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C7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C7AD" w:themeFill="accent3"/>
      </w:tcPr>
    </w:tblStylePr>
    <w:tblStylePr w:type="band1Vert">
      <w:tblPr/>
      <w:tcPr>
        <w:shd w:val="clear" w:color="auto" w:fill="C0E8DE" w:themeFill="accent3" w:themeFillTint="66"/>
      </w:tcPr>
    </w:tblStylePr>
    <w:tblStylePr w:type="band1Horz">
      <w:tblPr/>
      <w:tcPr>
        <w:shd w:val="clear" w:color="auto" w:fill="C0E8DE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3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C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C3F" w:themeFill="accent4"/>
      </w:tcPr>
    </w:tblStylePr>
    <w:tblStylePr w:type="band1Vert">
      <w:tblPr/>
      <w:tcPr>
        <w:shd w:val="clear" w:color="auto" w:fill="E288AC" w:themeFill="accent4" w:themeFillTint="66"/>
      </w:tcPr>
    </w:tblStylePr>
    <w:tblStylePr w:type="band1Horz">
      <w:tblPr/>
      <w:tcPr>
        <w:shd w:val="clear" w:color="auto" w:fill="E288AC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2D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733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7330" w:themeFill="accent5"/>
      </w:tcPr>
    </w:tblStylePr>
    <w:tblStylePr w:type="band1Vert">
      <w:tblPr/>
      <w:tcPr>
        <w:shd w:val="clear" w:color="auto" w:fill="EFC6AC" w:themeFill="accent5" w:themeFillTint="66"/>
      </w:tcPr>
    </w:tblStylePr>
    <w:tblStylePr w:type="band1Horz">
      <w:tblPr/>
      <w:tcPr>
        <w:shd w:val="clear" w:color="auto" w:fill="EFC6AC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1D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BC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BC53" w:themeFill="accent6"/>
      </w:tcPr>
    </w:tblStylePr>
    <w:tblStylePr w:type="band1Vert">
      <w:tblPr/>
      <w:tcPr>
        <w:shd w:val="clear" w:color="auto" w:fill="F1E4BA" w:themeFill="accent6" w:themeFillTint="66"/>
      </w:tcPr>
    </w:tblStylePr>
    <w:tblStylePr w:type="band1Horz">
      <w:tblPr/>
      <w:tcPr>
        <w:shd w:val="clear" w:color="auto" w:fill="F1E4BA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bottom w:val="single" w:sz="4" w:space="0" w:color="54A2C3" w:themeColor="accent1" w:themeTint="99"/>
        </w:tcBorders>
      </w:tcPr>
    </w:tblStylePr>
    <w:tblStylePr w:type="nwCell">
      <w:tblPr/>
      <w:tcPr>
        <w:tcBorders>
          <w:bottom w:val="single" w:sz="4" w:space="0" w:color="54A2C3" w:themeColor="accent1" w:themeTint="99"/>
        </w:tcBorders>
      </w:tcPr>
    </w:tblStylePr>
    <w:tblStylePr w:type="seCell">
      <w:tblPr/>
      <w:tcPr>
        <w:tcBorders>
          <w:top w:val="single" w:sz="4" w:space="0" w:color="54A2C3" w:themeColor="accent1" w:themeTint="99"/>
        </w:tcBorders>
      </w:tcPr>
    </w:tblStylePr>
    <w:tblStylePr w:type="swCell">
      <w:tblPr/>
      <w:tcPr>
        <w:tcBorders>
          <w:top w:val="single" w:sz="4" w:space="0" w:color="54A2C3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bottom w:val="single" w:sz="4" w:space="0" w:color="EB9191" w:themeColor="accent2" w:themeTint="99"/>
        </w:tcBorders>
      </w:tcPr>
    </w:tblStylePr>
    <w:tblStylePr w:type="nwCell">
      <w:tblPr/>
      <w:tcPr>
        <w:tcBorders>
          <w:bottom w:val="single" w:sz="4" w:space="0" w:color="EB9191" w:themeColor="accent2" w:themeTint="99"/>
        </w:tcBorders>
      </w:tcPr>
    </w:tblStylePr>
    <w:tblStylePr w:type="seCell">
      <w:tblPr/>
      <w:tcPr>
        <w:tcBorders>
          <w:top w:val="single" w:sz="4" w:space="0" w:color="EB9191" w:themeColor="accent2" w:themeTint="99"/>
        </w:tcBorders>
      </w:tcPr>
    </w:tblStylePr>
    <w:tblStylePr w:type="swCell">
      <w:tblPr/>
      <w:tcPr>
        <w:tcBorders>
          <w:top w:val="single" w:sz="4" w:space="0" w:color="EB9191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bottom w:val="single" w:sz="4" w:space="0" w:color="A0DDCD" w:themeColor="accent3" w:themeTint="99"/>
        </w:tcBorders>
      </w:tcPr>
    </w:tblStylePr>
    <w:tblStylePr w:type="nwCell">
      <w:tblPr/>
      <w:tcPr>
        <w:tcBorders>
          <w:bottom w:val="single" w:sz="4" w:space="0" w:color="A0DDCD" w:themeColor="accent3" w:themeTint="99"/>
        </w:tcBorders>
      </w:tcPr>
    </w:tblStylePr>
    <w:tblStylePr w:type="seCell">
      <w:tblPr/>
      <w:tcPr>
        <w:tcBorders>
          <w:top w:val="single" w:sz="4" w:space="0" w:color="A0DDCD" w:themeColor="accent3" w:themeTint="99"/>
        </w:tcBorders>
      </w:tcPr>
    </w:tblStylePr>
    <w:tblStylePr w:type="swCell">
      <w:tblPr/>
      <w:tcPr>
        <w:tcBorders>
          <w:top w:val="single" w:sz="4" w:space="0" w:color="A0DDCD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bottom w:val="single" w:sz="4" w:space="0" w:color="D34D83" w:themeColor="accent4" w:themeTint="99"/>
        </w:tcBorders>
      </w:tcPr>
    </w:tblStylePr>
    <w:tblStylePr w:type="nwCell">
      <w:tblPr/>
      <w:tcPr>
        <w:tcBorders>
          <w:bottom w:val="single" w:sz="4" w:space="0" w:color="D34D83" w:themeColor="accent4" w:themeTint="99"/>
        </w:tcBorders>
      </w:tcPr>
    </w:tblStylePr>
    <w:tblStylePr w:type="seCell">
      <w:tblPr/>
      <w:tcPr>
        <w:tcBorders>
          <w:top w:val="single" w:sz="4" w:space="0" w:color="D34D83" w:themeColor="accent4" w:themeTint="99"/>
        </w:tcBorders>
      </w:tcPr>
    </w:tblStylePr>
    <w:tblStylePr w:type="swCell">
      <w:tblPr/>
      <w:tcPr>
        <w:tcBorders>
          <w:top w:val="single" w:sz="4" w:space="0" w:color="D34D83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bottom w:val="single" w:sz="4" w:space="0" w:color="E7AA82" w:themeColor="accent5" w:themeTint="99"/>
        </w:tcBorders>
      </w:tcPr>
    </w:tblStylePr>
    <w:tblStylePr w:type="nwCell">
      <w:tblPr/>
      <w:tcPr>
        <w:tcBorders>
          <w:bottom w:val="single" w:sz="4" w:space="0" w:color="E7AA82" w:themeColor="accent5" w:themeTint="99"/>
        </w:tcBorders>
      </w:tcPr>
    </w:tblStylePr>
    <w:tblStylePr w:type="seCell">
      <w:tblPr/>
      <w:tcPr>
        <w:tcBorders>
          <w:top w:val="single" w:sz="4" w:space="0" w:color="E7AA82" w:themeColor="accent5" w:themeTint="99"/>
        </w:tcBorders>
      </w:tcPr>
    </w:tblStylePr>
    <w:tblStylePr w:type="swCell">
      <w:tblPr/>
      <w:tcPr>
        <w:tcBorders>
          <w:top w:val="single" w:sz="4" w:space="0" w:color="E7AA82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bottom w:val="single" w:sz="4" w:space="0" w:color="EBD697" w:themeColor="accent6" w:themeTint="99"/>
        </w:tcBorders>
      </w:tcPr>
    </w:tblStylePr>
    <w:tblStylePr w:type="nwCell">
      <w:tblPr/>
      <w:tcPr>
        <w:tcBorders>
          <w:bottom w:val="single" w:sz="4" w:space="0" w:color="EBD697" w:themeColor="accent6" w:themeTint="99"/>
        </w:tcBorders>
      </w:tcPr>
    </w:tblStylePr>
    <w:tblStylePr w:type="seCell">
      <w:tblPr/>
      <w:tcPr>
        <w:tcBorders>
          <w:top w:val="single" w:sz="4" w:space="0" w:color="EBD697" w:themeColor="accent6" w:themeTint="99"/>
        </w:tcBorders>
      </w:tcPr>
    </w:tblStylePr>
    <w:tblStylePr w:type="swCell">
      <w:tblPr/>
      <w:tcPr>
        <w:tcBorders>
          <w:top w:val="single" w:sz="4" w:space="0" w:color="EBD697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DC2CF0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DC2CF0"/>
  </w:style>
  <w:style w:type="paragraph" w:styleId="HTMLAddress">
    <w:name w:val="HTML Address"/>
    <w:basedOn w:val="Normal"/>
    <w:link w:val="HTMLAddressChar"/>
    <w:uiPriority w:val="99"/>
    <w:semiHidden/>
    <w:unhideWhenUsed/>
    <w:rsid w:val="00DC2CF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C2CF0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C2CF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C2CF0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C2CF0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C2CF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2CF0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2CF0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C2CF0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C2CF0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C2CF0"/>
    <w:rPr>
      <w:i/>
      <w:iCs/>
    </w:rPr>
  </w:style>
  <w:style w:type="character" w:styleId="Hyperlink">
    <w:name w:val="Hyperlink"/>
    <w:basedOn w:val="DefaultParagraphFont"/>
    <w:uiPriority w:val="99"/>
    <w:unhideWhenUsed/>
    <w:rsid w:val="00DC2CF0"/>
    <w:rPr>
      <w:color w:val="276D5B" w:themeColor="accent3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300" w:hanging="3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600" w:hanging="3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900" w:hanging="3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1200" w:hanging="3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1500" w:hanging="3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1800" w:hanging="3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2100" w:hanging="3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2400" w:hanging="3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2700" w:hanging="3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C2CF0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  <w:insideH w:val="single" w:sz="8" w:space="0" w:color="214C5E" w:themeColor="accent1"/>
        <w:insideV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18" w:space="0" w:color="214C5E" w:themeColor="accent1"/>
          <w:right w:val="single" w:sz="8" w:space="0" w:color="214C5E" w:themeColor="accent1"/>
          <w:insideH w:val="nil"/>
          <w:insideV w:val="single" w:sz="8" w:space="0" w:color="214C5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H w:val="nil"/>
          <w:insideV w:val="single" w:sz="8" w:space="0" w:color="214C5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band1Vert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  <w:shd w:val="clear" w:color="auto" w:fill="B8D8E6" w:themeFill="accent1" w:themeFillTint="3F"/>
      </w:tcPr>
    </w:tblStylePr>
    <w:tblStylePr w:type="band1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V w:val="single" w:sz="8" w:space="0" w:color="214C5E" w:themeColor="accent1"/>
        </w:tcBorders>
        <w:shd w:val="clear" w:color="auto" w:fill="B8D8E6" w:themeFill="accent1" w:themeFillTint="3F"/>
      </w:tcPr>
    </w:tblStylePr>
    <w:tblStylePr w:type="band2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V w:val="single" w:sz="8" w:space="0" w:color="214C5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  <w:insideH w:val="single" w:sz="8" w:space="0" w:color="DE4948" w:themeColor="accent2"/>
        <w:insideV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18" w:space="0" w:color="DE4948" w:themeColor="accent2"/>
          <w:right w:val="single" w:sz="8" w:space="0" w:color="DE4948" w:themeColor="accent2"/>
          <w:insideH w:val="nil"/>
          <w:insideV w:val="single" w:sz="8" w:space="0" w:color="DE494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H w:val="nil"/>
          <w:insideV w:val="single" w:sz="8" w:space="0" w:color="DE494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band1Vert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  <w:shd w:val="clear" w:color="auto" w:fill="F6D1D1" w:themeFill="accent2" w:themeFillTint="3F"/>
      </w:tcPr>
    </w:tblStylePr>
    <w:tblStylePr w:type="band1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V w:val="single" w:sz="8" w:space="0" w:color="DE4948" w:themeColor="accent2"/>
        </w:tcBorders>
        <w:shd w:val="clear" w:color="auto" w:fill="F6D1D1" w:themeFill="accent2" w:themeFillTint="3F"/>
      </w:tcPr>
    </w:tblStylePr>
    <w:tblStylePr w:type="band2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V w:val="single" w:sz="8" w:space="0" w:color="DE494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  <w:insideH w:val="single" w:sz="8" w:space="0" w:color="62C7AD" w:themeColor="accent3"/>
        <w:insideV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18" w:space="0" w:color="62C7AD" w:themeColor="accent3"/>
          <w:right w:val="single" w:sz="8" w:space="0" w:color="62C7AD" w:themeColor="accent3"/>
          <w:insideH w:val="nil"/>
          <w:insideV w:val="single" w:sz="8" w:space="0" w:color="62C7A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H w:val="nil"/>
          <w:insideV w:val="single" w:sz="8" w:space="0" w:color="62C7A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band1Vert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  <w:shd w:val="clear" w:color="auto" w:fill="D8F1EA" w:themeFill="accent3" w:themeFillTint="3F"/>
      </w:tcPr>
    </w:tblStylePr>
    <w:tblStylePr w:type="band1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V w:val="single" w:sz="8" w:space="0" w:color="62C7AD" w:themeColor="accent3"/>
        </w:tcBorders>
        <w:shd w:val="clear" w:color="auto" w:fill="D8F1EA" w:themeFill="accent3" w:themeFillTint="3F"/>
      </w:tcPr>
    </w:tblStylePr>
    <w:tblStylePr w:type="band2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V w:val="single" w:sz="8" w:space="0" w:color="62C7AD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  <w:insideH w:val="single" w:sz="8" w:space="0" w:color="731C3F" w:themeColor="accent4"/>
        <w:insideV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18" w:space="0" w:color="731C3F" w:themeColor="accent4"/>
          <w:right w:val="single" w:sz="8" w:space="0" w:color="731C3F" w:themeColor="accent4"/>
          <w:insideH w:val="nil"/>
          <w:insideV w:val="single" w:sz="8" w:space="0" w:color="731C3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H w:val="nil"/>
          <w:insideV w:val="single" w:sz="8" w:space="0" w:color="731C3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band1Vert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  <w:shd w:val="clear" w:color="auto" w:fill="EDB5CB" w:themeFill="accent4" w:themeFillTint="3F"/>
      </w:tcPr>
    </w:tblStylePr>
    <w:tblStylePr w:type="band1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V w:val="single" w:sz="8" w:space="0" w:color="731C3F" w:themeColor="accent4"/>
        </w:tcBorders>
        <w:shd w:val="clear" w:color="auto" w:fill="EDB5CB" w:themeFill="accent4" w:themeFillTint="3F"/>
      </w:tcPr>
    </w:tblStylePr>
    <w:tblStylePr w:type="band2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V w:val="single" w:sz="8" w:space="0" w:color="731C3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  <w:insideH w:val="single" w:sz="8" w:space="0" w:color="D87330" w:themeColor="accent5"/>
        <w:insideV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18" w:space="0" w:color="D87330" w:themeColor="accent5"/>
          <w:right w:val="single" w:sz="8" w:space="0" w:color="D87330" w:themeColor="accent5"/>
          <w:insideH w:val="nil"/>
          <w:insideV w:val="single" w:sz="8" w:space="0" w:color="D8733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H w:val="nil"/>
          <w:insideV w:val="single" w:sz="8" w:space="0" w:color="D8733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band1Vert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  <w:shd w:val="clear" w:color="auto" w:fill="F5DCCB" w:themeFill="accent5" w:themeFillTint="3F"/>
      </w:tcPr>
    </w:tblStylePr>
    <w:tblStylePr w:type="band1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V w:val="single" w:sz="8" w:space="0" w:color="D87330" w:themeColor="accent5"/>
        </w:tcBorders>
        <w:shd w:val="clear" w:color="auto" w:fill="F5DCCB" w:themeFill="accent5" w:themeFillTint="3F"/>
      </w:tcPr>
    </w:tblStylePr>
    <w:tblStylePr w:type="band2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V w:val="single" w:sz="8" w:space="0" w:color="D8733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  <w:insideH w:val="single" w:sz="8" w:space="0" w:color="DEBC53" w:themeColor="accent6"/>
        <w:insideV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18" w:space="0" w:color="DEBC53" w:themeColor="accent6"/>
          <w:right w:val="single" w:sz="8" w:space="0" w:color="DEBC53" w:themeColor="accent6"/>
          <w:insideH w:val="nil"/>
          <w:insideV w:val="single" w:sz="8" w:space="0" w:color="DEBC5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H w:val="nil"/>
          <w:insideV w:val="single" w:sz="8" w:space="0" w:color="DEBC5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band1Vert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  <w:shd w:val="clear" w:color="auto" w:fill="F7EED4" w:themeFill="accent6" w:themeFillTint="3F"/>
      </w:tcPr>
    </w:tblStylePr>
    <w:tblStylePr w:type="band1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V w:val="single" w:sz="8" w:space="0" w:color="DEBC53" w:themeColor="accent6"/>
        </w:tcBorders>
        <w:shd w:val="clear" w:color="auto" w:fill="F7EED4" w:themeFill="accent6" w:themeFillTint="3F"/>
      </w:tcPr>
    </w:tblStylePr>
    <w:tblStylePr w:type="band2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V w:val="single" w:sz="8" w:space="0" w:color="DEBC53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band1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band1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band1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band1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band1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band1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C2CF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8" w:space="0" w:color="214C5E" w:themeColor="accent1"/>
        <w:bottom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C5E" w:themeColor="accent1"/>
          <w:left w:val="nil"/>
          <w:bottom w:val="single" w:sz="8" w:space="0" w:color="214C5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C5E" w:themeColor="accent1"/>
          <w:left w:val="nil"/>
          <w:bottom w:val="single" w:sz="8" w:space="0" w:color="214C5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8" w:space="0" w:color="DE4948" w:themeColor="accent2"/>
        <w:bottom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948" w:themeColor="accent2"/>
          <w:left w:val="nil"/>
          <w:bottom w:val="single" w:sz="8" w:space="0" w:color="DE494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948" w:themeColor="accent2"/>
          <w:left w:val="nil"/>
          <w:bottom w:val="single" w:sz="8" w:space="0" w:color="DE494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8" w:space="0" w:color="62C7AD" w:themeColor="accent3"/>
        <w:bottom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7AD" w:themeColor="accent3"/>
          <w:left w:val="nil"/>
          <w:bottom w:val="single" w:sz="8" w:space="0" w:color="62C7A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7AD" w:themeColor="accent3"/>
          <w:left w:val="nil"/>
          <w:bottom w:val="single" w:sz="8" w:space="0" w:color="62C7A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8" w:space="0" w:color="731C3F" w:themeColor="accent4"/>
        <w:bottom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C3F" w:themeColor="accent4"/>
          <w:left w:val="nil"/>
          <w:bottom w:val="single" w:sz="8" w:space="0" w:color="731C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C3F" w:themeColor="accent4"/>
          <w:left w:val="nil"/>
          <w:bottom w:val="single" w:sz="8" w:space="0" w:color="731C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8" w:space="0" w:color="D87330" w:themeColor="accent5"/>
        <w:bottom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7330" w:themeColor="accent5"/>
          <w:left w:val="nil"/>
          <w:bottom w:val="single" w:sz="8" w:space="0" w:color="D8733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7330" w:themeColor="accent5"/>
          <w:left w:val="nil"/>
          <w:bottom w:val="single" w:sz="8" w:space="0" w:color="D8733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8" w:space="0" w:color="DEBC53" w:themeColor="accent6"/>
        <w:bottom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C53" w:themeColor="accent6"/>
          <w:left w:val="nil"/>
          <w:bottom w:val="single" w:sz="8" w:space="0" w:color="DEBC5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C53" w:themeColor="accent6"/>
          <w:left w:val="nil"/>
          <w:bottom w:val="single" w:sz="8" w:space="0" w:color="DEBC5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C2CF0"/>
  </w:style>
  <w:style w:type="paragraph" w:styleId="List">
    <w:name w:val="List"/>
    <w:basedOn w:val="Normal"/>
    <w:uiPriority w:val="99"/>
    <w:semiHidden/>
    <w:unhideWhenUsed/>
    <w:rsid w:val="00DC2CF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C2CF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C2CF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C2CF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C2CF0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DC2CF0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C2CF0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C2CF0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C2CF0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C2CF0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C2CF0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C2CF0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C2CF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C2CF0"/>
    <w:pPr>
      <w:ind w:left="1415"/>
      <w:contextualSpacing/>
    </w:pPr>
  </w:style>
  <w:style w:type="paragraph" w:styleId="ListNumber2">
    <w:name w:val="List Number 2"/>
    <w:basedOn w:val="Normal"/>
    <w:uiPriority w:val="99"/>
    <w:semiHidden/>
    <w:unhideWhenUsed/>
    <w:rsid w:val="00DC2CF0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C2CF0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C2CF0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C2CF0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DC2CF0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bottom w:val="single" w:sz="4" w:space="0" w:color="54A2C3" w:themeColor="accent1" w:themeTint="99"/>
        <w:insideH w:val="single" w:sz="4" w:space="0" w:color="54A2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bottom w:val="single" w:sz="4" w:space="0" w:color="EB9191" w:themeColor="accent2" w:themeTint="99"/>
        <w:insideH w:val="single" w:sz="4" w:space="0" w:color="EB919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bottom w:val="single" w:sz="4" w:space="0" w:color="A0DDCD" w:themeColor="accent3" w:themeTint="99"/>
        <w:insideH w:val="single" w:sz="4" w:space="0" w:color="A0DDC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bottom w:val="single" w:sz="4" w:space="0" w:color="D34D83" w:themeColor="accent4" w:themeTint="99"/>
        <w:insideH w:val="single" w:sz="4" w:space="0" w:color="D34D8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bottom w:val="single" w:sz="4" w:space="0" w:color="E7AA82" w:themeColor="accent5" w:themeTint="99"/>
        <w:insideH w:val="single" w:sz="4" w:space="0" w:color="E7AA8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bottom w:val="single" w:sz="4" w:space="0" w:color="EBD697" w:themeColor="accent6" w:themeTint="99"/>
        <w:insideH w:val="single" w:sz="4" w:space="0" w:color="EBD69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214C5E" w:themeColor="accent1"/>
        <w:left w:val="single" w:sz="4" w:space="0" w:color="214C5E" w:themeColor="accent1"/>
        <w:bottom w:val="single" w:sz="4" w:space="0" w:color="214C5E" w:themeColor="accent1"/>
        <w:right w:val="single" w:sz="4" w:space="0" w:color="214C5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4C5E" w:themeColor="accent1"/>
          <w:right w:val="single" w:sz="4" w:space="0" w:color="214C5E" w:themeColor="accent1"/>
        </w:tcBorders>
      </w:tcPr>
    </w:tblStylePr>
    <w:tblStylePr w:type="band1Horz">
      <w:tblPr/>
      <w:tcPr>
        <w:tcBorders>
          <w:top w:val="single" w:sz="4" w:space="0" w:color="214C5E" w:themeColor="accent1"/>
          <w:bottom w:val="single" w:sz="4" w:space="0" w:color="214C5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4C5E" w:themeColor="accent1"/>
          <w:left w:val="nil"/>
        </w:tcBorders>
      </w:tcPr>
    </w:tblStylePr>
    <w:tblStylePr w:type="swCell">
      <w:tblPr/>
      <w:tcPr>
        <w:tcBorders>
          <w:top w:val="double" w:sz="4" w:space="0" w:color="214C5E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E4948" w:themeColor="accent2"/>
        <w:left w:val="single" w:sz="4" w:space="0" w:color="DE4948" w:themeColor="accent2"/>
        <w:bottom w:val="single" w:sz="4" w:space="0" w:color="DE4948" w:themeColor="accent2"/>
        <w:right w:val="single" w:sz="4" w:space="0" w:color="DE494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4948" w:themeColor="accent2"/>
          <w:right w:val="single" w:sz="4" w:space="0" w:color="DE4948" w:themeColor="accent2"/>
        </w:tcBorders>
      </w:tcPr>
    </w:tblStylePr>
    <w:tblStylePr w:type="band1Horz">
      <w:tblPr/>
      <w:tcPr>
        <w:tcBorders>
          <w:top w:val="single" w:sz="4" w:space="0" w:color="DE4948" w:themeColor="accent2"/>
          <w:bottom w:val="single" w:sz="4" w:space="0" w:color="DE494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4948" w:themeColor="accent2"/>
          <w:left w:val="nil"/>
        </w:tcBorders>
      </w:tcPr>
    </w:tblStylePr>
    <w:tblStylePr w:type="swCell">
      <w:tblPr/>
      <w:tcPr>
        <w:tcBorders>
          <w:top w:val="double" w:sz="4" w:space="0" w:color="DE4948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2C7AD" w:themeColor="accent3"/>
        <w:left w:val="single" w:sz="4" w:space="0" w:color="62C7AD" w:themeColor="accent3"/>
        <w:bottom w:val="single" w:sz="4" w:space="0" w:color="62C7AD" w:themeColor="accent3"/>
        <w:right w:val="single" w:sz="4" w:space="0" w:color="62C7A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C7AD" w:themeColor="accent3"/>
          <w:right w:val="single" w:sz="4" w:space="0" w:color="62C7AD" w:themeColor="accent3"/>
        </w:tcBorders>
      </w:tcPr>
    </w:tblStylePr>
    <w:tblStylePr w:type="band1Horz">
      <w:tblPr/>
      <w:tcPr>
        <w:tcBorders>
          <w:top w:val="single" w:sz="4" w:space="0" w:color="62C7AD" w:themeColor="accent3"/>
          <w:bottom w:val="single" w:sz="4" w:space="0" w:color="62C7A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C7AD" w:themeColor="accent3"/>
          <w:left w:val="nil"/>
        </w:tcBorders>
      </w:tcPr>
    </w:tblStylePr>
    <w:tblStylePr w:type="swCell">
      <w:tblPr/>
      <w:tcPr>
        <w:tcBorders>
          <w:top w:val="double" w:sz="4" w:space="0" w:color="62C7AD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731C3F" w:themeColor="accent4"/>
        <w:left w:val="single" w:sz="4" w:space="0" w:color="731C3F" w:themeColor="accent4"/>
        <w:bottom w:val="single" w:sz="4" w:space="0" w:color="731C3F" w:themeColor="accent4"/>
        <w:right w:val="single" w:sz="4" w:space="0" w:color="731C3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C3F" w:themeColor="accent4"/>
          <w:right w:val="single" w:sz="4" w:space="0" w:color="731C3F" w:themeColor="accent4"/>
        </w:tcBorders>
      </w:tcPr>
    </w:tblStylePr>
    <w:tblStylePr w:type="band1Horz">
      <w:tblPr/>
      <w:tcPr>
        <w:tcBorders>
          <w:top w:val="single" w:sz="4" w:space="0" w:color="731C3F" w:themeColor="accent4"/>
          <w:bottom w:val="single" w:sz="4" w:space="0" w:color="731C3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C3F" w:themeColor="accent4"/>
          <w:left w:val="nil"/>
        </w:tcBorders>
      </w:tcPr>
    </w:tblStylePr>
    <w:tblStylePr w:type="swCell">
      <w:tblPr/>
      <w:tcPr>
        <w:tcBorders>
          <w:top w:val="double" w:sz="4" w:space="0" w:color="731C3F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87330" w:themeColor="accent5"/>
        <w:left w:val="single" w:sz="4" w:space="0" w:color="D87330" w:themeColor="accent5"/>
        <w:bottom w:val="single" w:sz="4" w:space="0" w:color="D87330" w:themeColor="accent5"/>
        <w:right w:val="single" w:sz="4" w:space="0" w:color="D8733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7330" w:themeColor="accent5"/>
          <w:right w:val="single" w:sz="4" w:space="0" w:color="D87330" w:themeColor="accent5"/>
        </w:tcBorders>
      </w:tcPr>
    </w:tblStylePr>
    <w:tblStylePr w:type="band1Horz">
      <w:tblPr/>
      <w:tcPr>
        <w:tcBorders>
          <w:top w:val="single" w:sz="4" w:space="0" w:color="D87330" w:themeColor="accent5"/>
          <w:bottom w:val="single" w:sz="4" w:space="0" w:color="D8733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7330" w:themeColor="accent5"/>
          <w:left w:val="nil"/>
        </w:tcBorders>
      </w:tcPr>
    </w:tblStylePr>
    <w:tblStylePr w:type="swCell">
      <w:tblPr/>
      <w:tcPr>
        <w:tcBorders>
          <w:top w:val="double" w:sz="4" w:space="0" w:color="D87330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EBC53" w:themeColor="accent6"/>
        <w:left w:val="single" w:sz="4" w:space="0" w:color="DEBC53" w:themeColor="accent6"/>
        <w:bottom w:val="single" w:sz="4" w:space="0" w:color="DEBC53" w:themeColor="accent6"/>
        <w:right w:val="single" w:sz="4" w:space="0" w:color="DEBC5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BC53" w:themeColor="accent6"/>
          <w:right w:val="single" w:sz="4" w:space="0" w:color="DEBC53" w:themeColor="accent6"/>
        </w:tcBorders>
      </w:tcPr>
    </w:tblStylePr>
    <w:tblStylePr w:type="band1Horz">
      <w:tblPr/>
      <w:tcPr>
        <w:tcBorders>
          <w:top w:val="single" w:sz="4" w:space="0" w:color="DEBC53" w:themeColor="accent6"/>
          <w:bottom w:val="single" w:sz="4" w:space="0" w:color="DEBC5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BC53" w:themeColor="accent6"/>
          <w:left w:val="nil"/>
        </w:tcBorders>
      </w:tcPr>
    </w:tblStylePr>
    <w:tblStylePr w:type="swCell">
      <w:tblPr/>
      <w:tcPr>
        <w:tcBorders>
          <w:top w:val="double" w:sz="4" w:space="0" w:color="DEBC53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4C5E" w:themeColor="accent1"/>
          <w:left w:val="single" w:sz="4" w:space="0" w:color="214C5E" w:themeColor="accent1"/>
          <w:bottom w:val="single" w:sz="4" w:space="0" w:color="214C5E" w:themeColor="accent1"/>
          <w:right w:val="single" w:sz="4" w:space="0" w:color="214C5E" w:themeColor="accent1"/>
          <w:insideH w:val="nil"/>
        </w:tcBorders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4948" w:themeColor="accent2"/>
          <w:left w:val="single" w:sz="4" w:space="0" w:color="DE4948" w:themeColor="accent2"/>
          <w:bottom w:val="single" w:sz="4" w:space="0" w:color="DE4948" w:themeColor="accent2"/>
          <w:right w:val="single" w:sz="4" w:space="0" w:color="DE4948" w:themeColor="accent2"/>
          <w:insideH w:val="nil"/>
        </w:tcBorders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C7AD" w:themeColor="accent3"/>
          <w:left w:val="single" w:sz="4" w:space="0" w:color="62C7AD" w:themeColor="accent3"/>
          <w:bottom w:val="single" w:sz="4" w:space="0" w:color="62C7AD" w:themeColor="accent3"/>
          <w:right w:val="single" w:sz="4" w:space="0" w:color="62C7AD" w:themeColor="accent3"/>
          <w:insideH w:val="nil"/>
        </w:tcBorders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C3F" w:themeColor="accent4"/>
          <w:left w:val="single" w:sz="4" w:space="0" w:color="731C3F" w:themeColor="accent4"/>
          <w:bottom w:val="single" w:sz="4" w:space="0" w:color="731C3F" w:themeColor="accent4"/>
          <w:right w:val="single" w:sz="4" w:space="0" w:color="731C3F" w:themeColor="accent4"/>
          <w:insideH w:val="nil"/>
        </w:tcBorders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7330" w:themeColor="accent5"/>
          <w:left w:val="single" w:sz="4" w:space="0" w:color="D87330" w:themeColor="accent5"/>
          <w:bottom w:val="single" w:sz="4" w:space="0" w:color="D87330" w:themeColor="accent5"/>
          <w:right w:val="single" w:sz="4" w:space="0" w:color="D87330" w:themeColor="accent5"/>
          <w:insideH w:val="nil"/>
        </w:tcBorders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BC53" w:themeColor="accent6"/>
          <w:left w:val="single" w:sz="4" w:space="0" w:color="DEBC53" w:themeColor="accent6"/>
          <w:bottom w:val="single" w:sz="4" w:space="0" w:color="DEBC53" w:themeColor="accent6"/>
          <w:right w:val="single" w:sz="4" w:space="0" w:color="DEBC53" w:themeColor="accent6"/>
          <w:insideH w:val="nil"/>
        </w:tcBorders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4C5E" w:themeColor="accent1"/>
        <w:left w:val="single" w:sz="24" w:space="0" w:color="214C5E" w:themeColor="accent1"/>
        <w:bottom w:val="single" w:sz="24" w:space="0" w:color="214C5E" w:themeColor="accent1"/>
        <w:right w:val="single" w:sz="24" w:space="0" w:color="214C5E" w:themeColor="accent1"/>
      </w:tblBorders>
    </w:tblPr>
    <w:tcPr>
      <w:shd w:val="clear" w:color="auto" w:fill="214C5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4948" w:themeColor="accent2"/>
        <w:left w:val="single" w:sz="24" w:space="0" w:color="DE4948" w:themeColor="accent2"/>
        <w:bottom w:val="single" w:sz="24" w:space="0" w:color="DE4948" w:themeColor="accent2"/>
        <w:right w:val="single" w:sz="24" w:space="0" w:color="DE4948" w:themeColor="accent2"/>
      </w:tblBorders>
    </w:tblPr>
    <w:tcPr>
      <w:shd w:val="clear" w:color="auto" w:fill="DE494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C7AD" w:themeColor="accent3"/>
        <w:left w:val="single" w:sz="24" w:space="0" w:color="62C7AD" w:themeColor="accent3"/>
        <w:bottom w:val="single" w:sz="24" w:space="0" w:color="62C7AD" w:themeColor="accent3"/>
        <w:right w:val="single" w:sz="24" w:space="0" w:color="62C7AD" w:themeColor="accent3"/>
      </w:tblBorders>
    </w:tblPr>
    <w:tcPr>
      <w:shd w:val="clear" w:color="auto" w:fill="62C7A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C3F" w:themeColor="accent4"/>
        <w:left w:val="single" w:sz="24" w:space="0" w:color="731C3F" w:themeColor="accent4"/>
        <w:bottom w:val="single" w:sz="24" w:space="0" w:color="731C3F" w:themeColor="accent4"/>
        <w:right w:val="single" w:sz="24" w:space="0" w:color="731C3F" w:themeColor="accent4"/>
      </w:tblBorders>
    </w:tblPr>
    <w:tcPr>
      <w:shd w:val="clear" w:color="auto" w:fill="731C3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7330" w:themeColor="accent5"/>
        <w:left w:val="single" w:sz="24" w:space="0" w:color="D87330" w:themeColor="accent5"/>
        <w:bottom w:val="single" w:sz="24" w:space="0" w:color="D87330" w:themeColor="accent5"/>
        <w:right w:val="single" w:sz="24" w:space="0" w:color="D87330" w:themeColor="accent5"/>
      </w:tblBorders>
    </w:tblPr>
    <w:tcPr>
      <w:shd w:val="clear" w:color="auto" w:fill="D8733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BC53" w:themeColor="accent6"/>
        <w:left w:val="single" w:sz="24" w:space="0" w:color="DEBC53" w:themeColor="accent6"/>
        <w:bottom w:val="single" w:sz="24" w:space="0" w:color="DEBC53" w:themeColor="accent6"/>
        <w:right w:val="single" w:sz="24" w:space="0" w:color="DEBC53" w:themeColor="accent6"/>
      </w:tblBorders>
    </w:tblPr>
    <w:tcPr>
      <w:shd w:val="clear" w:color="auto" w:fill="DEBC5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214C5E" w:themeColor="accent1"/>
        <w:bottom w:val="single" w:sz="4" w:space="0" w:color="214C5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14C5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DE4948" w:themeColor="accent2"/>
        <w:bottom w:val="single" w:sz="4" w:space="0" w:color="DE494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E494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62C7AD" w:themeColor="accent3"/>
        <w:bottom w:val="single" w:sz="4" w:space="0" w:color="62C7A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2C7A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731C3F" w:themeColor="accent4"/>
        <w:bottom w:val="single" w:sz="4" w:space="0" w:color="731C3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31C3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D87330" w:themeColor="accent5"/>
        <w:bottom w:val="single" w:sz="4" w:space="0" w:color="D8733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8733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DEBC53" w:themeColor="accent6"/>
        <w:bottom w:val="single" w:sz="4" w:space="0" w:color="DEBC5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EBC5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4C5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4C5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4C5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4C5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494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494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494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494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C7A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C7A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C7A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C7A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C3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C3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C3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C3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733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733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733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733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BC5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BC5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BC5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BC5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C2C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C2CF0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3A85A4" w:themeColor="accent1" w:themeTint="BF"/>
        <w:left w:val="single" w:sz="8" w:space="0" w:color="3A85A4" w:themeColor="accent1" w:themeTint="BF"/>
        <w:bottom w:val="single" w:sz="8" w:space="0" w:color="3A85A4" w:themeColor="accent1" w:themeTint="BF"/>
        <w:right w:val="single" w:sz="8" w:space="0" w:color="3A85A4" w:themeColor="accent1" w:themeTint="BF"/>
        <w:insideH w:val="single" w:sz="8" w:space="0" w:color="3A85A4" w:themeColor="accent1" w:themeTint="BF"/>
        <w:insideV w:val="single" w:sz="8" w:space="0" w:color="3A85A4" w:themeColor="accent1" w:themeTint="BF"/>
      </w:tblBorders>
    </w:tblPr>
    <w:tcPr>
      <w:shd w:val="clear" w:color="auto" w:fill="B8D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A85A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shd w:val="clear" w:color="auto" w:fill="71B2C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7675" w:themeColor="accent2" w:themeTint="BF"/>
        <w:left w:val="single" w:sz="8" w:space="0" w:color="E67675" w:themeColor="accent2" w:themeTint="BF"/>
        <w:bottom w:val="single" w:sz="8" w:space="0" w:color="E67675" w:themeColor="accent2" w:themeTint="BF"/>
        <w:right w:val="single" w:sz="8" w:space="0" w:color="E67675" w:themeColor="accent2" w:themeTint="BF"/>
        <w:insideH w:val="single" w:sz="8" w:space="0" w:color="E67675" w:themeColor="accent2" w:themeTint="BF"/>
        <w:insideV w:val="single" w:sz="8" w:space="0" w:color="E67675" w:themeColor="accent2" w:themeTint="BF"/>
      </w:tblBorders>
    </w:tblPr>
    <w:tcPr>
      <w:shd w:val="clear" w:color="auto" w:fill="F6D1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76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shd w:val="clear" w:color="auto" w:fill="EEA3A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89D5C1" w:themeColor="accent3" w:themeTint="BF"/>
        <w:left w:val="single" w:sz="8" w:space="0" w:color="89D5C1" w:themeColor="accent3" w:themeTint="BF"/>
        <w:bottom w:val="single" w:sz="8" w:space="0" w:color="89D5C1" w:themeColor="accent3" w:themeTint="BF"/>
        <w:right w:val="single" w:sz="8" w:space="0" w:color="89D5C1" w:themeColor="accent3" w:themeTint="BF"/>
        <w:insideH w:val="single" w:sz="8" w:space="0" w:color="89D5C1" w:themeColor="accent3" w:themeTint="BF"/>
        <w:insideV w:val="single" w:sz="8" w:space="0" w:color="89D5C1" w:themeColor="accent3" w:themeTint="BF"/>
      </w:tblBorders>
    </w:tblPr>
    <w:tcPr>
      <w:shd w:val="clear" w:color="auto" w:fill="D8F1E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D5C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BC2E67" w:themeColor="accent4" w:themeTint="BF"/>
        <w:left w:val="single" w:sz="8" w:space="0" w:color="BC2E67" w:themeColor="accent4" w:themeTint="BF"/>
        <w:bottom w:val="single" w:sz="8" w:space="0" w:color="BC2E67" w:themeColor="accent4" w:themeTint="BF"/>
        <w:right w:val="single" w:sz="8" w:space="0" w:color="BC2E67" w:themeColor="accent4" w:themeTint="BF"/>
        <w:insideH w:val="single" w:sz="8" w:space="0" w:color="BC2E67" w:themeColor="accent4" w:themeTint="BF"/>
        <w:insideV w:val="single" w:sz="8" w:space="0" w:color="BC2E67" w:themeColor="accent4" w:themeTint="BF"/>
      </w:tblBorders>
    </w:tblPr>
    <w:tcPr>
      <w:shd w:val="clear" w:color="auto" w:fill="EDB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2E6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shd w:val="clear" w:color="auto" w:fill="DB6B98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19563" w:themeColor="accent5" w:themeTint="BF"/>
        <w:left w:val="single" w:sz="8" w:space="0" w:color="E19563" w:themeColor="accent5" w:themeTint="BF"/>
        <w:bottom w:val="single" w:sz="8" w:space="0" w:color="E19563" w:themeColor="accent5" w:themeTint="BF"/>
        <w:right w:val="single" w:sz="8" w:space="0" w:color="E19563" w:themeColor="accent5" w:themeTint="BF"/>
        <w:insideH w:val="single" w:sz="8" w:space="0" w:color="E19563" w:themeColor="accent5" w:themeTint="BF"/>
        <w:insideV w:val="single" w:sz="8" w:space="0" w:color="E19563" w:themeColor="accent5" w:themeTint="BF"/>
      </w:tblBorders>
    </w:tblPr>
    <w:tcPr>
      <w:shd w:val="clear" w:color="auto" w:fill="F5DCC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956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shd w:val="clear" w:color="auto" w:fill="EBB89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CC7E" w:themeColor="accent6" w:themeTint="BF"/>
        <w:left w:val="single" w:sz="8" w:space="0" w:color="E6CC7E" w:themeColor="accent6" w:themeTint="BF"/>
        <w:bottom w:val="single" w:sz="8" w:space="0" w:color="E6CC7E" w:themeColor="accent6" w:themeTint="BF"/>
        <w:right w:val="single" w:sz="8" w:space="0" w:color="E6CC7E" w:themeColor="accent6" w:themeTint="BF"/>
        <w:insideH w:val="single" w:sz="8" w:space="0" w:color="E6CC7E" w:themeColor="accent6" w:themeTint="BF"/>
        <w:insideV w:val="single" w:sz="8" w:space="0" w:color="E6CC7E" w:themeColor="accent6" w:themeTint="BF"/>
      </w:tblBorders>
    </w:tblPr>
    <w:tcPr>
      <w:shd w:val="clear" w:color="auto" w:fill="F7EED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CC7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shd w:val="clear" w:color="auto" w:fill="EEDDA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  <w:insideH w:val="single" w:sz="8" w:space="0" w:color="214C5E" w:themeColor="accent1"/>
        <w:insideV w:val="single" w:sz="8" w:space="0" w:color="214C5E" w:themeColor="accent1"/>
      </w:tblBorders>
    </w:tblPr>
    <w:tcPr>
      <w:shd w:val="clear" w:color="auto" w:fill="B8D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EF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0EB" w:themeFill="accent1" w:themeFillTint="33"/>
      </w:tc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tcBorders>
          <w:insideH w:val="single" w:sz="6" w:space="0" w:color="214C5E" w:themeColor="accent1"/>
          <w:insideV w:val="single" w:sz="6" w:space="0" w:color="214C5E" w:themeColor="accent1"/>
        </w:tcBorders>
        <w:shd w:val="clear" w:color="auto" w:fill="71B2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  <w:insideH w:val="single" w:sz="8" w:space="0" w:color="DE4948" w:themeColor="accent2"/>
        <w:insideV w:val="single" w:sz="8" w:space="0" w:color="DE4948" w:themeColor="accent2"/>
      </w:tblBorders>
    </w:tblPr>
    <w:tcPr>
      <w:shd w:val="clear" w:color="auto" w:fill="F6D1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C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ADA" w:themeFill="accent2" w:themeFillTint="33"/>
      </w:tc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tcBorders>
          <w:insideH w:val="single" w:sz="6" w:space="0" w:color="DE4948" w:themeColor="accent2"/>
          <w:insideV w:val="single" w:sz="6" w:space="0" w:color="DE4948" w:themeColor="accent2"/>
        </w:tcBorders>
        <w:shd w:val="clear" w:color="auto" w:fill="EEA3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  <w:insideH w:val="single" w:sz="8" w:space="0" w:color="62C7AD" w:themeColor="accent3"/>
        <w:insideV w:val="single" w:sz="8" w:space="0" w:color="62C7AD" w:themeColor="accent3"/>
      </w:tblBorders>
    </w:tblPr>
    <w:tcPr>
      <w:shd w:val="clear" w:color="auto" w:fill="D8F1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EE" w:themeFill="accent3" w:themeFillTint="33"/>
      </w:tc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tcBorders>
          <w:insideH w:val="single" w:sz="6" w:space="0" w:color="62C7AD" w:themeColor="accent3"/>
          <w:insideV w:val="single" w:sz="6" w:space="0" w:color="62C7AD" w:themeColor="accent3"/>
        </w:tcBorders>
        <w:shd w:val="clear" w:color="auto" w:fill="B0E3D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  <w:insideH w:val="single" w:sz="8" w:space="0" w:color="731C3F" w:themeColor="accent4"/>
        <w:insideV w:val="single" w:sz="8" w:space="0" w:color="731C3F" w:themeColor="accent4"/>
      </w:tblBorders>
    </w:tblPr>
    <w:tcPr>
      <w:shd w:val="clear" w:color="auto" w:fill="EDB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3D5" w:themeFill="accent4" w:themeFillTint="33"/>
      </w:tc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tcBorders>
          <w:insideH w:val="single" w:sz="6" w:space="0" w:color="731C3F" w:themeColor="accent4"/>
          <w:insideV w:val="single" w:sz="6" w:space="0" w:color="731C3F" w:themeColor="accent4"/>
        </w:tcBorders>
        <w:shd w:val="clear" w:color="auto" w:fill="DB6B9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  <w:insideH w:val="single" w:sz="8" w:space="0" w:color="D87330" w:themeColor="accent5"/>
        <w:insideV w:val="single" w:sz="8" w:space="0" w:color="D87330" w:themeColor="accent5"/>
      </w:tblBorders>
    </w:tblPr>
    <w:tcPr>
      <w:shd w:val="clear" w:color="auto" w:fill="F5DCC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1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2D5" w:themeFill="accent5" w:themeFillTint="33"/>
      </w:tc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tcBorders>
          <w:insideH w:val="single" w:sz="6" w:space="0" w:color="D87330" w:themeColor="accent5"/>
          <w:insideV w:val="single" w:sz="6" w:space="0" w:color="D87330" w:themeColor="accent5"/>
        </w:tcBorders>
        <w:shd w:val="clear" w:color="auto" w:fill="EBB89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  <w:insideH w:val="single" w:sz="8" w:space="0" w:color="DEBC53" w:themeColor="accent6"/>
        <w:insideV w:val="single" w:sz="8" w:space="0" w:color="DEBC53" w:themeColor="accent6"/>
      </w:tblBorders>
    </w:tblPr>
    <w:tcPr>
      <w:shd w:val="clear" w:color="auto" w:fill="F7EED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8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1DC" w:themeFill="accent6" w:themeFillTint="33"/>
      </w:tc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tcBorders>
          <w:insideH w:val="single" w:sz="6" w:space="0" w:color="DEBC53" w:themeColor="accent6"/>
          <w:insideV w:val="single" w:sz="6" w:space="0" w:color="DEBC53" w:themeColor="accent6"/>
        </w:tcBorders>
        <w:shd w:val="clear" w:color="auto" w:fill="EEDDA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D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4C5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4C5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1B2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1B2C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1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94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94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A3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A3A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F1E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C7A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C7A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E3D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E3D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C3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C3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B9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B98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DCC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733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733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B89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B89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EED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C5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C5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DDA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DDA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bottom w:val="single" w:sz="8" w:space="0" w:color="214C5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4C5E" w:themeColor="accent1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214C5E" w:themeColor="accent1"/>
          <w:bottom w:val="single" w:sz="8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4C5E" w:themeColor="accent1"/>
          <w:bottom w:val="single" w:sz="8" w:space="0" w:color="214C5E" w:themeColor="accent1"/>
        </w:tcBorders>
      </w:tcPr>
    </w:tblStylePr>
    <w:tblStylePr w:type="band1Vert">
      <w:tblPr/>
      <w:tcPr>
        <w:shd w:val="clear" w:color="auto" w:fill="B8D8E6" w:themeFill="accent1" w:themeFillTint="3F"/>
      </w:tcPr>
    </w:tblStylePr>
    <w:tblStylePr w:type="band1Horz">
      <w:tblPr/>
      <w:tcPr>
        <w:shd w:val="clear" w:color="auto" w:fill="B8D8E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bottom w:val="single" w:sz="8" w:space="0" w:color="DE494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4948" w:themeColor="accent2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E4948" w:themeColor="accent2"/>
          <w:bottom w:val="single" w:sz="8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4948" w:themeColor="accent2"/>
          <w:bottom w:val="single" w:sz="8" w:space="0" w:color="DE4948" w:themeColor="accent2"/>
        </w:tcBorders>
      </w:tcPr>
    </w:tblStylePr>
    <w:tblStylePr w:type="band1Vert">
      <w:tblPr/>
      <w:tcPr>
        <w:shd w:val="clear" w:color="auto" w:fill="F6D1D1" w:themeFill="accent2" w:themeFillTint="3F"/>
      </w:tcPr>
    </w:tblStylePr>
    <w:tblStylePr w:type="band1Horz">
      <w:tblPr/>
      <w:tcPr>
        <w:shd w:val="clear" w:color="auto" w:fill="F6D1D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bottom w:val="single" w:sz="8" w:space="0" w:color="62C7A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C7AD" w:themeColor="accent3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62C7AD" w:themeColor="accent3"/>
          <w:bottom w:val="single" w:sz="8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C7AD" w:themeColor="accent3"/>
          <w:bottom w:val="single" w:sz="8" w:space="0" w:color="62C7AD" w:themeColor="accent3"/>
        </w:tcBorders>
      </w:tcPr>
    </w:tblStylePr>
    <w:tblStylePr w:type="band1Vert">
      <w:tblPr/>
      <w:tcPr>
        <w:shd w:val="clear" w:color="auto" w:fill="D8F1EA" w:themeFill="accent3" w:themeFillTint="3F"/>
      </w:tcPr>
    </w:tblStylePr>
    <w:tblStylePr w:type="band1Horz">
      <w:tblPr/>
      <w:tcPr>
        <w:shd w:val="clear" w:color="auto" w:fill="D8F1E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bottom w:val="single" w:sz="8" w:space="0" w:color="731C3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C3F" w:themeColor="accent4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731C3F" w:themeColor="accent4"/>
          <w:bottom w:val="single" w:sz="8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C3F" w:themeColor="accent4"/>
          <w:bottom w:val="single" w:sz="8" w:space="0" w:color="731C3F" w:themeColor="accent4"/>
        </w:tcBorders>
      </w:tcPr>
    </w:tblStylePr>
    <w:tblStylePr w:type="band1Vert">
      <w:tblPr/>
      <w:tcPr>
        <w:shd w:val="clear" w:color="auto" w:fill="EDB5CB" w:themeFill="accent4" w:themeFillTint="3F"/>
      </w:tcPr>
    </w:tblStylePr>
    <w:tblStylePr w:type="band1Horz">
      <w:tblPr/>
      <w:tcPr>
        <w:shd w:val="clear" w:color="auto" w:fill="EDB5C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bottom w:val="single" w:sz="8" w:space="0" w:color="D8733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7330" w:themeColor="accent5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87330" w:themeColor="accent5"/>
          <w:bottom w:val="single" w:sz="8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7330" w:themeColor="accent5"/>
          <w:bottom w:val="single" w:sz="8" w:space="0" w:color="D87330" w:themeColor="accent5"/>
        </w:tcBorders>
      </w:tcPr>
    </w:tblStylePr>
    <w:tblStylePr w:type="band1Vert">
      <w:tblPr/>
      <w:tcPr>
        <w:shd w:val="clear" w:color="auto" w:fill="F5DCCB" w:themeFill="accent5" w:themeFillTint="3F"/>
      </w:tcPr>
    </w:tblStylePr>
    <w:tblStylePr w:type="band1Horz">
      <w:tblPr/>
      <w:tcPr>
        <w:shd w:val="clear" w:color="auto" w:fill="F5DCC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bottom w:val="single" w:sz="8" w:space="0" w:color="DEBC5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BC53" w:themeColor="accent6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EBC53" w:themeColor="accent6"/>
          <w:bottom w:val="single" w:sz="8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BC53" w:themeColor="accent6"/>
          <w:bottom w:val="single" w:sz="8" w:space="0" w:color="DEBC53" w:themeColor="accent6"/>
        </w:tcBorders>
      </w:tcPr>
    </w:tblStylePr>
    <w:tblStylePr w:type="band1Vert">
      <w:tblPr/>
      <w:tcPr>
        <w:shd w:val="clear" w:color="auto" w:fill="F7EED4" w:themeFill="accent6" w:themeFillTint="3F"/>
      </w:tcPr>
    </w:tblStylePr>
    <w:tblStylePr w:type="band1Horz">
      <w:tblPr/>
      <w:tcPr>
        <w:shd w:val="clear" w:color="auto" w:fill="F7EED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4C5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4C5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4C5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D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494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494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1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C7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C7A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C7A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F1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C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C3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C3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733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733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733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DCC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BC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BC5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BC5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EED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3A85A4" w:themeColor="accent1" w:themeTint="BF"/>
        <w:left w:val="single" w:sz="8" w:space="0" w:color="3A85A4" w:themeColor="accent1" w:themeTint="BF"/>
        <w:bottom w:val="single" w:sz="8" w:space="0" w:color="3A85A4" w:themeColor="accent1" w:themeTint="BF"/>
        <w:right w:val="single" w:sz="8" w:space="0" w:color="3A85A4" w:themeColor="accent1" w:themeTint="BF"/>
        <w:insideH w:val="single" w:sz="8" w:space="0" w:color="3A85A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A85A4" w:themeColor="accent1" w:themeTint="BF"/>
          <w:left w:val="single" w:sz="8" w:space="0" w:color="3A85A4" w:themeColor="accent1" w:themeTint="BF"/>
          <w:bottom w:val="single" w:sz="8" w:space="0" w:color="3A85A4" w:themeColor="accent1" w:themeTint="BF"/>
          <w:right w:val="single" w:sz="8" w:space="0" w:color="3A85A4" w:themeColor="accent1" w:themeTint="BF"/>
          <w:insideH w:val="nil"/>
          <w:insideV w:val="nil"/>
        </w:tcBorders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85A4" w:themeColor="accent1" w:themeTint="BF"/>
          <w:left w:val="single" w:sz="8" w:space="0" w:color="3A85A4" w:themeColor="accent1" w:themeTint="BF"/>
          <w:bottom w:val="single" w:sz="8" w:space="0" w:color="3A85A4" w:themeColor="accent1" w:themeTint="BF"/>
          <w:right w:val="single" w:sz="8" w:space="0" w:color="3A85A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D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7675" w:themeColor="accent2" w:themeTint="BF"/>
        <w:left w:val="single" w:sz="8" w:space="0" w:color="E67675" w:themeColor="accent2" w:themeTint="BF"/>
        <w:bottom w:val="single" w:sz="8" w:space="0" w:color="E67675" w:themeColor="accent2" w:themeTint="BF"/>
        <w:right w:val="single" w:sz="8" w:space="0" w:color="E67675" w:themeColor="accent2" w:themeTint="BF"/>
        <w:insideH w:val="single" w:sz="8" w:space="0" w:color="E676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7675" w:themeColor="accent2" w:themeTint="BF"/>
          <w:left w:val="single" w:sz="8" w:space="0" w:color="E67675" w:themeColor="accent2" w:themeTint="BF"/>
          <w:bottom w:val="single" w:sz="8" w:space="0" w:color="E67675" w:themeColor="accent2" w:themeTint="BF"/>
          <w:right w:val="single" w:sz="8" w:space="0" w:color="E67675" w:themeColor="accent2" w:themeTint="BF"/>
          <w:insideH w:val="nil"/>
          <w:insideV w:val="nil"/>
        </w:tcBorders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7675" w:themeColor="accent2" w:themeTint="BF"/>
          <w:left w:val="single" w:sz="8" w:space="0" w:color="E67675" w:themeColor="accent2" w:themeTint="BF"/>
          <w:bottom w:val="single" w:sz="8" w:space="0" w:color="E67675" w:themeColor="accent2" w:themeTint="BF"/>
          <w:right w:val="single" w:sz="8" w:space="0" w:color="E676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1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1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89D5C1" w:themeColor="accent3" w:themeTint="BF"/>
        <w:left w:val="single" w:sz="8" w:space="0" w:color="89D5C1" w:themeColor="accent3" w:themeTint="BF"/>
        <w:bottom w:val="single" w:sz="8" w:space="0" w:color="89D5C1" w:themeColor="accent3" w:themeTint="BF"/>
        <w:right w:val="single" w:sz="8" w:space="0" w:color="89D5C1" w:themeColor="accent3" w:themeTint="BF"/>
        <w:insideH w:val="single" w:sz="8" w:space="0" w:color="89D5C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D5C1" w:themeColor="accent3" w:themeTint="BF"/>
          <w:left w:val="single" w:sz="8" w:space="0" w:color="89D5C1" w:themeColor="accent3" w:themeTint="BF"/>
          <w:bottom w:val="single" w:sz="8" w:space="0" w:color="89D5C1" w:themeColor="accent3" w:themeTint="BF"/>
          <w:right w:val="single" w:sz="8" w:space="0" w:color="89D5C1" w:themeColor="accent3" w:themeTint="BF"/>
          <w:insideH w:val="nil"/>
          <w:insideV w:val="nil"/>
        </w:tcBorders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D5C1" w:themeColor="accent3" w:themeTint="BF"/>
          <w:left w:val="single" w:sz="8" w:space="0" w:color="89D5C1" w:themeColor="accent3" w:themeTint="BF"/>
          <w:bottom w:val="single" w:sz="8" w:space="0" w:color="89D5C1" w:themeColor="accent3" w:themeTint="BF"/>
          <w:right w:val="single" w:sz="8" w:space="0" w:color="89D5C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F1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BC2E67" w:themeColor="accent4" w:themeTint="BF"/>
        <w:left w:val="single" w:sz="8" w:space="0" w:color="BC2E67" w:themeColor="accent4" w:themeTint="BF"/>
        <w:bottom w:val="single" w:sz="8" w:space="0" w:color="BC2E67" w:themeColor="accent4" w:themeTint="BF"/>
        <w:right w:val="single" w:sz="8" w:space="0" w:color="BC2E67" w:themeColor="accent4" w:themeTint="BF"/>
        <w:insideH w:val="single" w:sz="8" w:space="0" w:color="BC2E6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2E67" w:themeColor="accent4" w:themeTint="BF"/>
          <w:left w:val="single" w:sz="8" w:space="0" w:color="BC2E67" w:themeColor="accent4" w:themeTint="BF"/>
          <w:bottom w:val="single" w:sz="8" w:space="0" w:color="BC2E67" w:themeColor="accent4" w:themeTint="BF"/>
          <w:right w:val="single" w:sz="8" w:space="0" w:color="BC2E67" w:themeColor="accent4" w:themeTint="BF"/>
          <w:insideH w:val="nil"/>
          <w:insideV w:val="nil"/>
        </w:tcBorders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2E67" w:themeColor="accent4" w:themeTint="BF"/>
          <w:left w:val="single" w:sz="8" w:space="0" w:color="BC2E67" w:themeColor="accent4" w:themeTint="BF"/>
          <w:bottom w:val="single" w:sz="8" w:space="0" w:color="BC2E67" w:themeColor="accent4" w:themeTint="BF"/>
          <w:right w:val="single" w:sz="8" w:space="0" w:color="BC2E6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19563" w:themeColor="accent5" w:themeTint="BF"/>
        <w:left w:val="single" w:sz="8" w:space="0" w:color="E19563" w:themeColor="accent5" w:themeTint="BF"/>
        <w:bottom w:val="single" w:sz="8" w:space="0" w:color="E19563" w:themeColor="accent5" w:themeTint="BF"/>
        <w:right w:val="single" w:sz="8" w:space="0" w:color="E19563" w:themeColor="accent5" w:themeTint="BF"/>
        <w:insideH w:val="single" w:sz="8" w:space="0" w:color="E1956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9563" w:themeColor="accent5" w:themeTint="BF"/>
          <w:left w:val="single" w:sz="8" w:space="0" w:color="E19563" w:themeColor="accent5" w:themeTint="BF"/>
          <w:bottom w:val="single" w:sz="8" w:space="0" w:color="E19563" w:themeColor="accent5" w:themeTint="BF"/>
          <w:right w:val="single" w:sz="8" w:space="0" w:color="E19563" w:themeColor="accent5" w:themeTint="BF"/>
          <w:insideH w:val="nil"/>
          <w:insideV w:val="nil"/>
        </w:tcBorders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9563" w:themeColor="accent5" w:themeTint="BF"/>
          <w:left w:val="single" w:sz="8" w:space="0" w:color="E19563" w:themeColor="accent5" w:themeTint="BF"/>
          <w:bottom w:val="single" w:sz="8" w:space="0" w:color="E19563" w:themeColor="accent5" w:themeTint="BF"/>
          <w:right w:val="single" w:sz="8" w:space="0" w:color="E1956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CC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DCC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CC7E" w:themeColor="accent6" w:themeTint="BF"/>
        <w:left w:val="single" w:sz="8" w:space="0" w:color="E6CC7E" w:themeColor="accent6" w:themeTint="BF"/>
        <w:bottom w:val="single" w:sz="8" w:space="0" w:color="E6CC7E" w:themeColor="accent6" w:themeTint="BF"/>
        <w:right w:val="single" w:sz="8" w:space="0" w:color="E6CC7E" w:themeColor="accent6" w:themeTint="BF"/>
        <w:insideH w:val="single" w:sz="8" w:space="0" w:color="E6CC7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CC7E" w:themeColor="accent6" w:themeTint="BF"/>
          <w:left w:val="single" w:sz="8" w:space="0" w:color="E6CC7E" w:themeColor="accent6" w:themeTint="BF"/>
          <w:bottom w:val="single" w:sz="8" w:space="0" w:color="E6CC7E" w:themeColor="accent6" w:themeTint="BF"/>
          <w:right w:val="single" w:sz="8" w:space="0" w:color="E6CC7E" w:themeColor="accent6" w:themeTint="BF"/>
          <w:insideH w:val="nil"/>
          <w:insideV w:val="nil"/>
        </w:tcBorders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CC7E" w:themeColor="accent6" w:themeTint="BF"/>
          <w:left w:val="single" w:sz="8" w:space="0" w:color="E6CC7E" w:themeColor="accent6" w:themeTint="BF"/>
          <w:bottom w:val="single" w:sz="8" w:space="0" w:color="E6CC7E" w:themeColor="accent6" w:themeTint="BF"/>
          <w:right w:val="single" w:sz="8" w:space="0" w:color="E6CC7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ED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EED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DC2CF0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C2C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C2CF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DC2CF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C2CF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C2CF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C2CF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C2CF0"/>
  </w:style>
  <w:style w:type="character" w:styleId="PageNumber">
    <w:name w:val="page number"/>
    <w:basedOn w:val="DefaultParagraphFont"/>
    <w:uiPriority w:val="99"/>
    <w:semiHidden/>
    <w:unhideWhenUsed/>
    <w:rsid w:val="00DC2CF0"/>
  </w:style>
  <w:style w:type="table" w:customStyle="1" w:styleId="PlainTable11">
    <w:name w:val="Plain Table 11"/>
    <w:basedOn w:val="TableNormal"/>
    <w:uiPriority w:val="41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C2CF0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2CF0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C2CF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C2CF0"/>
  </w:style>
  <w:style w:type="paragraph" w:styleId="Signature">
    <w:name w:val="Signature"/>
    <w:basedOn w:val="Normal"/>
    <w:link w:val="SignatureChar"/>
    <w:uiPriority w:val="99"/>
    <w:semiHidden/>
    <w:unhideWhenUsed/>
    <w:rsid w:val="00DC2CF0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C2CF0"/>
  </w:style>
  <w:style w:type="character" w:customStyle="1" w:styleId="SmartHyperlink1">
    <w:name w:val="Smart Hyperlink1"/>
    <w:basedOn w:val="DefaultParagraphFont"/>
    <w:uiPriority w:val="99"/>
    <w:semiHidden/>
    <w:unhideWhenUsed/>
    <w:rsid w:val="00DC2CF0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DC2CF0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C2CF0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C2CF0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C2CF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C2CF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C2CF0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C2CF0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C2CF0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C2CF0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C2CF0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C2CF0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C2CF0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C2CF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C2CF0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C2CF0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C2CF0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C2CF0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C2CF0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DC2CF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C2CF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C2CF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C2CF0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C2CF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C2CF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C2CF0"/>
    <w:pPr>
      <w:spacing w:after="0"/>
      <w:ind w:left="300" w:hanging="3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C2CF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C2CF0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C2CF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C2CF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DC2CF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C2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C2CF0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C2CF0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DC2CF0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C2CF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C2CF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C2CF0"/>
    <w:pPr>
      <w:spacing w:after="100"/>
      <w:ind w:left="3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C2CF0"/>
    <w:pPr>
      <w:spacing w:after="100"/>
      <w:ind w:left="6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C2CF0"/>
    <w:pPr>
      <w:spacing w:after="100"/>
      <w:ind w:left="9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C2CF0"/>
    <w:pPr>
      <w:spacing w:after="100"/>
      <w:ind w:left="12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C2CF0"/>
    <w:pPr>
      <w:spacing w:after="100"/>
      <w:ind w:left="15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C2CF0"/>
    <w:pPr>
      <w:spacing w:after="100"/>
      <w:ind w:left="18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C2CF0"/>
    <w:pPr>
      <w:spacing w:after="100"/>
      <w:ind w:left="2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C2CF0"/>
    <w:pPr>
      <w:spacing w:after="100"/>
      <w:ind w:left="240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2CF0"/>
    <w:rPr>
      <w:color w:val="595959" w:themeColor="text1" w:themeTint="A6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3C267F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9657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D01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2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3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8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8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5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jit.si/Alberta_Al-Anon_ask_your_questions_about_Al-Anon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l-anon.org/al-anon-meetings/find-an-al-anon-meet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l-anon.ab.ca/meeting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55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214C5E"/>
      </a:accent1>
      <a:accent2>
        <a:srgbClr val="DE4948"/>
      </a:accent2>
      <a:accent3>
        <a:srgbClr val="62C7AD"/>
      </a:accent3>
      <a:accent4>
        <a:srgbClr val="731C3F"/>
      </a:accent4>
      <a:accent5>
        <a:srgbClr val="D87330"/>
      </a:accent5>
      <a:accent6>
        <a:srgbClr val="DEBC53"/>
      </a:accent6>
      <a:hlink>
        <a:srgbClr val="62C7AD"/>
      </a:hlink>
      <a:folHlink>
        <a:srgbClr val="895F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13DE37-9B80-4F41-8CA5-6BB0CB8A5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cCook</dc:creator>
  <cp:lastModifiedBy>Craig D. Boyer</cp:lastModifiedBy>
  <cp:revision>8</cp:revision>
  <cp:lastPrinted>2021-03-29T15:32:00Z</cp:lastPrinted>
  <dcterms:created xsi:type="dcterms:W3CDTF">2025-11-20T02:27:00Z</dcterms:created>
  <dcterms:modified xsi:type="dcterms:W3CDTF">2025-11-20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